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3A498" w14:textId="526E5262" w:rsidR="00967DE2" w:rsidRPr="00F53F99" w:rsidRDefault="00967DE2" w:rsidP="00F53F99">
      <w:r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7D0A3648" wp14:editId="418E5DEF">
            <wp:simplePos x="0" y="0"/>
            <wp:positionH relativeFrom="column">
              <wp:posOffset>4787265</wp:posOffset>
            </wp:positionH>
            <wp:positionV relativeFrom="paragraph">
              <wp:posOffset>320040</wp:posOffset>
            </wp:positionV>
            <wp:extent cx="20955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404" y="21363"/>
                <wp:lineTo x="21404" y="0"/>
                <wp:lineTo x="0" y="0"/>
              </wp:wrapPolygon>
            </wp:wrapTight>
            <wp:docPr id="6" name="Image 6" descr="logo-autre-prov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utre-prov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35DCB43B" wp14:editId="5BD1E2E5">
            <wp:simplePos x="0" y="0"/>
            <wp:positionH relativeFrom="column">
              <wp:posOffset>2109470</wp:posOffset>
            </wp:positionH>
            <wp:positionV relativeFrom="paragraph">
              <wp:posOffset>224790</wp:posOffset>
            </wp:positionV>
            <wp:extent cx="20002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8" name="Image 8" descr="Europe en AURA_21761_145252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pe en AURA_21761_14525215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38C2045D" wp14:editId="02F6FCE0">
            <wp:simplePos x="0" y="0"/>
            <wp:positionH relativeFrom="column">
              <wp:posOffset>189230</wp:posOffset>
            </wp:positionH>
            <wp:positionV relativeFrom="paragraph">
              <wp:posOffset>224790</wp:posOffset>
            </wp:positionV>
            <wp:extent cx="10953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12" y="21228"/>
                <wp:lineTo x="21412" y="0"/>
                <wp:lineTo x="0" y="0"/>
              </wp:wrapPolygon>
            </wp:wrapTight>
            <wp:docPr id="11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3FA28" wp14:editId="1F31FEC1">
                <wp:simplePos x="0" y="0"/>
                <wp:positionH relativeFrom="column">
                  <wp:posOffset>2577465</wp:posOffset>
                </wp:positionH>
                <wp:positionV relativeFrom="paragraph">
                  <wp:posOffset>-67310</wp:posOffset>
                </wp:positionV>
                <wp:extent cx="1276985" cy="119888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3003" w14:textId="3DA8F181" w:rsidR="00967DE2" w:rsidRDefault="00967DE2" w:rsidP="00967D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202.95pt;margin-top:-5.3pt;width:100.55pt;height:94.4pt;z-index:2516736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" stroked="f">
                <v:textbox style="mso-fit-shape-to-text:t">
                  <w:txbxContent>
                    <w:p w14:paraId="0B8E3003" w14:textId="3DA8F181" w:rsidR="00967DE2" w:rsidRDefault="00967DE2" w:rsidP="00967DE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0D633" wp14:editId="12E0B8C6">
                <wp:simplePos x="0" y="0"/>
                <wp:positionH relativeFrom="column">
                  <wp:posOffset>4344670</wp:posOffset>
                </wp:positionH>
                <wp:positionV relativeFrom="paragraph">
                  <wp:posOffset>-149860</wp:posOffset>
                </wp:positionV>
                <wp:extent cx="2184400" cy="129095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9E31F" w14:textId="4112BC34" w:rsidR="00967DE2" w:rsidRDefault="00967DE2" w:rsidP="00967D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342.1pt;margin-top:-11.8pt;width:172pt;height:101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" stroked="f">
                <v:textbox style="mso-fit-shape-to-text:t">
                  <w:txbxContent>
                    <w:p w14:paraId="2EF9E31F" w14:textId="4112BC34" w:rsidR="00967DE2" w:rsidRDefault="00967DE2" w:rsidP="00967DE2"/>
                  </w:txbxContent>
                </v:textbox>
              </v:shape>
            </w:pict>
          </mc:Fallback>
        </mc:AlternateContent>
      </w:r>
    </w:p>
    <w:p w14:paraId="369808E1" w14:textId="77777777" w:rsidR="00F53F99" w:rsidRDefault="00F53F99" w:rsidP="00F53F99">
      <w:pPr>
        <w:spacing w:before="60"/>
        <w:jc w:val="center"/>
        <w:rPr>
          <w:rFonts w:ascii="Tahoma" w:hAnsi="Tahoma" w:cs="Tahoma"/>
          <w:b/>
        </w:rPr>
      </w:pPr>
    </w:p>
    <w:p w14:paraId="019969D9" w14:textId="77777777" w:rsidR="00F53F99" w:rsidRDefault="00F53F99" w:rsidP="00F53F99">
      <w:pPr>
        <w:spacing w:before="60"/>
        <w:jc w:val="center"/>
        <w:rPr>
          <w:rFonts w:ascii="Tahoma" w:hAnsi="Tahoma" w:cs="Tahoma"/>
          <w:b/>
        </w:rPr>
      </w:pPr>
    </w:p>
    <w:p w14:paraId="757E4F98" w14:textId="77777777" w:rsidR="00F53F99" w:rsidRDefault="00F53F99" w:rsidP="00F53F99">
      <w:pPr>
        <w:spacing w:before="60"/>
        <w:jc w:val="center"/>
        <w:rPr>
          <w:rFonts w:ascii="Tahoma" w:hAnsi="Tahoma" w:cs="Tahoma"/>
          <w:b/>
        </w:rPr>
      </w:pPr>
    </w:p>
    <w:p w14:paraId="09C0690B" w14:textId="77777777" w:rsidR="00F53F99" w:rsidRDefault="00F53F99" w:rsidP="00F53F99">
      <w:pPr>
        <w:spacing w:before="60"/>
        <w:jc w:val="center"/>
        <w:rPr>
          <w:rFonts w:ascii="Tahoma" w:hAnsi="Tahoma" w:cs="Tahoma"/>
          <w:b/>
        </w:rPr>
      </w:pPr>
    </w:p>
    <w:p w14:paraId="358A7C60" w14:textId="77777777" w:rsidR="00F53F99" w:rsidRDefault="00F53F99" w:rsidP="00F53F99">
      <w:pPr>
        <w:spacing w:before="60"/>
        <w:jc w:val="center"/>
        <w:rPr>
          <w:rFonts w:ascii="Tahoma" w:hAnsi="Tahoma" w:cs="Tahoma"/>
          <w:b/>
        </w:rPr>
      </w:pPr>
    </w:p>
    <w:p w14:paraId="3E8A5A72" w14:textId="77777777" w:rsidR="00F53F99" w:rsidRDefault="00F53F99" w:rsidP="00F53F99">
      <w:pPr>
        <w:spacing w:before="60"/>
        <w:jc w:val="center"/>
        <w:rPr>
          <w:rFonts w:ascii="Tahoma" w:hAnsi="Tahoma" w:cs="Tahoma"/>
          <w:b/>
        </w:rPr>
      </w:pPr>
      <w:r w:rsidRPr="00C677D3">
        <w:rPr>
          <w:rFonts w:ascii="Tahoma" w:hAnsi="Tahoma" w:cs="Tahoma"/>
          <w:b/>
        </w:rPr>
        <w:t xml:space="preserve">Demande de subvention au titre du </w:t>
      </w:r>
      <w:r w:rsidRPr="00C677D3">
        <w:rPr>
          <w:rFonts w:ascii="Tahoma" w:hAnsi="Tahoma" w:cs="Tahoma"/>
          <w:b/>
        </w:rPr>
        <w:br/>
        <w:t>Programme de Développement</w:t>
      </w:r>
      <w:r>
        <w:rPr>
          <w:rFonts w:ascii="Tahoma" w:hAnsi="Tahoma" w:cs="Tahoma"/>
          <w:b/>
        </w:rPr>
        <w:t xml:space="preserve"> Rural de Rhône-Alpes 2014-2020</w:t>
      </w:r>
    </w:p>
    <w:p w14:paraId="5CBCAC91" w14:textId="77777777" w:rsidR="00F53F99" w:rsidRPr="00C677D3" w:rsidRDefault="00F53F99" w:rsidP="00F53F99">
      <w:pPr>
        <w:spacing w:before="60"/>
        <w:jc w:val="center"/>
        <w:rPr>
          <w:rFonts w:ascii="Tahoma" w:hAnsi="Tahoma" w:cs="Tahoma"/>
          <w:b/>
        </w:rPr>
      </w:pPr>
    </w:p>
    <w:p w14:paraId="4D3518C2" w14:textId="77777777" w:rsidR="00F53F99" w:rsidRDefault="00F53F99" w:rsidP="00F53F9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ide à la mise en œuvre d’opérations dans le cadre du programme </w:t>
      </w:r>
      <w:r w:rsidRPr="00D33547">
        <w:rPr>
          <w:rFonts w:ascii="Tahoma" w:hAnsi="Tahoma" w:cs="Tahoma"/>
          <w:b/>
        </w:rPr>
        <w:t>LEADER</w:t>
      </w:r>
    </w:p>
    <w:p w14:paraId="09039B67" w14:textId="77777777" w:rsidR="00F53F99" w:rsidRPr="00967DE2" w:rsidRDefault="00F53F99" w:rsidP="00F53F99">
      <w:pPr>
        <w:pStyle w:val="normalformulaire"/>
        <w:snapToGrid w:val="0"/>
        <w:spacing w:before="120" w:after="120"/>
        <w:jc w:val="center"/>
        <w:rPr>
          <w:rFonts w:eastAsiaTheme="minorHAnsi" w:cs="Tahoma"/>
          <w:b/>
          <w:sz w:val="22"/>
          <w:szCs w:val="22"/>
          <w:lang w:eastAsia="en-US"/>
        </w:rPr>
      </w:pPr>
      <w:r w:rsidRPr="00967DE2">
        <w:rPr>
          <w:rFonts w:eastAsiaTheme="minorHAnsi" w:cs="Tahoma"/>
          <w:b/>
          <w:sz w:val="22"/>
          <w:szCs w:val="22"/>
          <w:lang w:eastAsia="en-US"/>
        </w:rPr>
        <w:t xml:space="preserve">Type d’opération 19.30 du Programme de Développement Rural Rhône-Alpes 2014-2020 </w:t>
      </w:r>
    </w:p>
    <w:p w14:paraId="6A6D787C" w14:textId="77777777" w:rsidR="00F53F99" w:rsidRPr="00967DE2" w:rsidRDefault="00F53F99" w:rsidP="00F53F99">
      <w:pPr>
        <w:jc w:val="center"/>
        <w:rPr>
          <w:rFonts w:ascii="Tahoma" w:hAnsi="Tahoma" w:cs="Tahoma"/>
          <w:b/>
        </w:rPr>
      </w:pPr>
      <w:r w:rsidRPr="00967DE2">
        <w:rPr>
          <w:rFonts w:ascii="Tahoma" w:hAnsi="Tahoma" w:cs="Tahoma"/>
          <w:b/>
        </w:rPr>
        <w:t>Cette mesure vise le soutien aux opérations contribuant à la préparation et mise en œuvre d’activités de coopération du GAL Une Autre Provence</w:t>
      </w:r>
    </w:p>
    <w:p w14:paraId="65D912E2" w14:textId="77777777" w:rsidR="00F53F99" w:rsidRPr="00236721" w:rsidRDefault="00F53F99" w:rsidP="00F53F99">
      <w:pPr>
        <w:jc w:val="both"/>
        <w:rPr>
          <w:rFonts w:ascii="Tahoma" w:hAnsi="Tahoma" w:cs="Tahoma"/>
          <w:sz w:val="18"/>
          <w:szCs w:val="18"/>
        </w:rPr>
      </w:pPr>
      <w:r w:rsidRPr="00236721">
        <w:rPr>
          <w:rFonts w:ascii="Tahoma" w:hAnsi="Tahoma" w:cs="Tahoma"/>
          <w:sz w:val="18"/>
          <w:szCs w:val="18"/>
        </w:rPr>
        <w:t>Le présent formulaire est à utiliser pour les demandes de subven</w:t>
      </w:r>
      <w:r>
        <w:rPr>
          <w:rFonts w:ascii="Tahoma" w:hAnsi="Tahoma" w:cs="Tahoma"/>
          <w:sz w:val="18"/>
          <w:szCs w:val="18"/>
        </w:rPr>
        <w:t xml:space="preserve">tions au </w:t>
      </w:r>
      <w:proofErr w:type="spellStart"/>
      <w:r>
        <w:rPr>
          <w:rFonts w:ascii="Tahoma" w:hAnsi="Tahoma" w:cs="Tahoma"/>
          <w:sz w:val="18"/>
          <w:szCs w:val="18"/>
        </w:rPr>
        <w:t>Feader</w:t>
      </w:r>
      <w:proofErr w:type="spellEnd"/>
      <w:r>
        <w:rPr>
          <w:rFonts w:ascii="Tahoma" w:hAnsi="Tahoma" w:cs="Tahoma"/>
          <w:sz w:val="18"/>
          <w:szCs w:val="18"/>
        </w:rPr>
        <w:t xml:space="preserve"> dans le cadre du programme</w:t>
      </w:r>
      <w:r w:rsidRPr="002367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EADER et de son programme d’action.</w:t>
      </w:r>
    </w:p>
    <w:p w14:paraId="25FCC2CF" w14:textId="77777777" w:rsidR="00F53F99" w:rsidRPr="00967DE2" w:rsidRDefault="00F53F99" w:rsidP="00F53F99">
      <w:pPr>
        <w:jc w:val="both"/>
        <w:rPr>
          <w:rFonts w:ascii="Tahoma" w:hAnsi="Tahoma" w:cs="Tahoma"/>
          <w:b/>
          <w:sz w:val="18"/>
          <w:szCs w:val="18"/>
        </w:rPr>
      </w:pPr>
      <w:r w:rsidRPr="007438D3">
        <w:rPr>
          <w:rFonts w:ascii="Tahoma" w:hAnsi="Tahoma" w:cs="Tahoma"/>
          <w:b/>
          <w:sz w:val="18"/>
          <w:szCs w:val="18"/>
        </w:rPr>
        <w:t xml:space="preserve"> Avant tout dépôt de demande d’aide </w:t>
      </w:r>
      <w:r>
        <w:rPr>
          <w:rFonts w:ascii="Tahoma" w:hAnsi="Tahoma" w:cs="Tahoma"/>
          <w:b/>
          <w:sz w:val="18"/>
          <w:szCs w:val="18"/>
        </w:rPr>
        <w:t>dans le cadre du programme LEADER</w:t>
      </w:r>
      <w:r w:rsidRPr="007438D3">
        <w:rPr>
          <w:rFonts w:ascii="Tahoma" w:hAnsi="Tahoma" w:cs="Tahoma"/>
          <w:b/>
          <w:sz w:val="18"/>
          <w:szCs w:val="18"/>
        </w:rPr>
        <w:t>, il est recommandé aux porteurs de projet de contacter le GAL qui pourra l’accompagner dans le monta</w:t>
      </w:r>
      <w:r>
        <w:rPr>
          <w:rFonts w:ascii="Tahoma" w:hAnsi="Tahoma" w:cs="Tahoma"/>
          <w:b/>
          <w:sz w:val="18"/>
          <w:szCs w:val="18"/>
        </w:rPr>
        <w:t>ge de ce dossier.</w:t>
      </w:r>
    </w:p>
    <w:p w14:paraId="6CCA33A6" w14:textId="77777777" w:rsidR="00F53F99" w:rsidRPr="00236721" w:rsidRDefault="00F53F99" w:rsidP="00F53F99">
      <w:pPr>
        <w:jc w:val="both"/>
        <w:rPr>
          <w:rFonts w:ascii="Tahoma" w:hAnsi="Tahoma" w:cs="Tahoma"/>
          <w:sz w:val="18"/>
          <w:szCs w:val="18"/>
        </w:rPr>
      </w:pPr>
      <w:r w:rsidRPr="00236721">
        <w:rPr>
          <w:rFonts w:ascii="Tahoma" w:hAnsi="Tahoma" w:cs="Tahoma"/>
          <w:sz w:val="18"/>
          <w:szCs w:val="18"/>
        </w:rPr>
        <w:t xml:space="preserve">Le service instructeur pourra être conduit à vous demander des compléments d’informations </w:t>
      </w:r>
      <w:r>
        <w:rPr>
          <w:rFonts w:ascii="Tahoma" w:hAnsi="Tahoma" w:cs="Tahoma"/>
          <w:sz w:val="18"/>
          <w:szCs w:val="18"/>
        </w:rPr>
        <w:t>pour finaliser les</w:t>
      </w:r>
      <w:r w:rsidRPr="00236721">
        <w:rPr>
          <w:rFonts w:ascii="Tahoma" w:hAnsi="Tahoma" w:cs="Tahoma"/>
          <w:sz w:val="18"/>
          <w:szCs w:val="18"/>
        </w:rPr>
        <w:t xml:space="preserve"> procédures d’instruction.</w:t>
      </w:r>
    </w:p>
    <w:p w14:paraId="6622B982" w14:textId="77777777" w:rsidR="00F53F99" w:rsidRPr="00F53F99" w:rsidRDefault="00F53F99" w:rsidP="00F53F99">
      <w:pPr>
        <w:jc w:val="both"/>
        <w:rPr>
          <w:rFonts w:ascii="Tahoma" w:hAnsi="Tahoma" w:cs="Tahoma"/>
          <w:sz w:val="18"/>
          <w:szCs w:val="18"/>
        </w:rPr>
      </w:pPr>
      <w:r w:rsidRPr="00F53F99">
        <w:rPr>
          <w:rFonts w:ascii="Tahoma" w:hAnsi="Tahoma" w:cs="Tahoma"/>
          <w:sz w:val="18"/>
          <w:szCs w:val="18"/>
        </w:rPr>
        <w:t>Cette demande d’aide une fois complétée constitue, une demande minimale. Veuillez noter que des précisions ou des éléments complémentaires sont susceptibles de vous être demandés par le service instructeur.</w:t>
      </w:r>
    </w:p>
    <w:p w14:paraId="5857EEAB" w14:textId="730AF884" w:rsidR="00F53F99" w:rsidRDefault="00F53F99" w:rsidP="00F53F99">
      <w:pPr>
        <w:jc w:val="both"/>
        <w:rPr>
          <w:rFonts w:ascii="Tahoma" w:hAnsi="Tahoma" w:cs="Tahoma"/>
          <w:sz w:val="18"/>
          <w:szCs w:val="18"/>
        </w:rPr>
      </w:pPr>
      <w:r w:rsidRPr="00F53F99">
        <w:rPr>
          <w:rFonts w:ascii="Tahoma" w:hAnsi="Tahoma" w:cs="Tahoma"/>
          <w:sz w:val="18"/>
          <w:szCs w:val="18"/>
        </w:rPr>
        <w:t>L’original de votre dossier doit être transmis en un exemplaire papier et un exemplaire numérique (transmission par mail, CD ou clé USB) au Groupe d’Action Locale (GAL). Veillez à conserver un exemplaire de ce dossier.</w:t>
      </w:r>
    </w:p>
    <w:p w14:paraId="06ECD3A6" w14:textId="77777777" w:rsidR="00F53F99" w:rsidRDefault="00F53F99" w:rsidP="00967DE2">
      <w:pPr>
        <w:spacing w:before="60"/>
        <w:rPr>
          <w:rFonts w:ascii="Tahoma" w:hAnsi="Tahoma" w:cs="Tahoma"/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0A0" w:firstRow="1" w:lastRow="0" w:firstColumn="1" w:lastColumn="0" w:noHBand="0" w:noVBand="0"/>
      </w:tblPr>
      <w:tblGrid>
        <w:gridCol w:w="2836"/>
        <w:gridCol w:w="7512"/>
      </w:tblGrid>
      <w:tr w:rsidR="00F53F99" w:rsidRPr="006D0AC2" w14:paraId="2D4E3792" w14:textId="77777777" w:rsidTr="00F53F99">
        <w:trPr>
          <w:trHeight w:val="1060"/>
        </w:trPr>
        <w:tc>
          <w:tcPr>
            <w:tcW w:w="283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71A3A84" w14:textId="02C322CC" w:rsidR="00F53F99" w:rsidRPr="00D336DA" w:rsidRDefault="00F53F99" w:rsidP="00F53F99">
            <w:pPr>
              <w:shd w:val="clear" w:color="auto" w:fill="FFFFFF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884BFF" wp14:editId="0E08CD92">
                      <wp:simplePos x="0" y="0"/>
                      <wp:positionH relativeFrom="column">
                        <wp:posOffset>-3202305</wp:posOffset>
                      </wp:positionH>
                      <wp:positionV relativeFrom="paragraph">
                        <wp:posOffset>31750</wp:posOffset>
                      </wp:positionV>
                      <wp:extent cx="1768475" cy="439420"/>
                      <wp:effectExtent l="12065" t="8255" r="10160" b="9525"/>
                      <wp:wrapNone/>
                      <wp:docPr id="23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7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8589D" w14:textId="77777777" w:rsidR="00F53F99" w:rsidRDefault="00F53F99" w:rsidP="00F53F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" o:spid="_x0000_s1028" type="#_x0000_t202" style="position:absolute;left:0;text-align:left;margin-left:-252.15pt;margin-top:2.5pt;width:139.25pt;height:3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">
                      <v:textbox>
                        <w:txbxContent>
                          <w:p w14:paraId="66D8589D" w14:textId="77777777" w:rsidR="00F53F99" w:rsidRDefault="00F53F99" w:rsidP="00F53F99"/>
                        </w:txbxContent>
                      </v:textbox>
                    </v:shape>
                  </w:pict>
                </mc:Fallback>
              </mc:AlternateContent>
            </w:r>
            <w:r w:rsidRPr="00D336DA">
              <w:rPr>
                <w:rFonts w:ascii="Tahoma" w:hAnsi="Tahoma" w:cs="Tahoma"/>
                <w:b/>
                <w:noProof/>
                <w:sz w:val="20"/>
                <w:szCs w:val="20"/>
                <w:lang w:eastAsia="fr-FR"/>
              </w:rPr>
              <w:t>Où faire parvenir votre dossier ?</w:t>
            </w:r>
          </w:p>
        </w:tc>
        <w:tc>
          <w:tcPr>
            <w:tcW w:w="75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443DAE7" w14:textId="77777777" w:rsidR="00F53F99" w:rsidRPr="00D336DA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D336DA">
              <w:rPr>
                <w:rFonts w:ascii="Tahoma" w:hAnsi="Tahoma" w:cs="Tahoma"/>
                <w:sz w:val="20"/>
                <w:szCs w:val="20"/>
                <w:lang w:eastAsia="fr-FR"/>
              </w:rPr>
              <w:t>Veuillez transmettre le dossier et ses annexes au Guichet Unique Service Instructeur:</w:t>
            </w:r>
          </w:p>
          <w:p w14:paraId="6A31C0E8" w14:textId="77777777" w:rsidR="00F53F99" w:rsidRPr="00F53F99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fr-FR"/>
              </w:rPr>
            </w:pPr>
            <w:r w:rsidRPr="00F53F99"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>GAL Une Autre Provence</w:t>
            </w:r>
          </w:p>
          <w:p w14:paraId="11C28131" w14:textId="77777777" w:rsidR="00F53F99" w:rsidRPr="00F53F99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fr-FR"/>
              </w:rPr>
            </w:pPr>
            <w:r w:rsidRPr="00F53F99"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 xml:space="preserve">ZA les </w:t>
            </w:r>
            <w:proofErr w:type="spellStart"/>
            <w:r w:rsidRPr="00F53F99"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>Laurons</w:t>
            </w:r>
            <w:proofErr w:type="spellEnd"/>
          </w:p>
          <w:p w14:paraId="6DE2E068" w14:textId="77777777" w:rsidR="00F53F99" w:rsidRPr="00F53F99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fr-FR"/>
              </w:rPr>
            </w:pPr>
            <w:r w:rsidRPr="00F53F99"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>Pépinière d’entreprises « La Ruche »</w:t>
            </w:r>
          </w:p>
          <w:p w14:paraId="33C7EB0C" w14:textId="77777777" w:rsidR="00F53F99" w:rsidRPr="00F53F99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fr-FR"/>
              </w:rPr>
            </w:pPr>
            <w:r w:rsidRPr="00F53F99"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>26110 NYONS</w:t>
            </w:r>
          </w:p>
          <w:p w14:paraId="1790E92E" w14:textId="77777777" w:rsidR="00F53F99" w:rsidRPr="00F53F99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F53F99" w:rsidRPr="006D0AC2" w14:paraId="3DB8105D" w14:textId="77777777" w:rsidTr="00F53F99">
        <w:trPr>
          <w:trHeight w:val="1060"/>
        </w:trPr>
        <w:tc>
          <w:tcPr>
            <w:tcW w:w="283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CB695CF" w14:textId="77777777" w:rsidR="00F53F99" w:rsidRPr="00D336DA" w:rsidRDefault="00F53F99" w:rsidP="00F53F99">
            <w:pPr>
              <w:shd w:val="clear" w:color="auto" w:fill="FFFFFF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fr-FR"/>
              </w:rPr>
            </w:pPr>
            <w:r w:rsidRPr="00D336DA">
              <w:rPr>
                <w:rFonts w:ascii="Tahoma" w:hAnsi="Tahoma" w:cs="Tahoma"/>
                <w:b/>
                <w:noProof/>
                <w:sz w:val="20"/>
                <w:szCs w:val="20"/>
                <w:lang w:eastAsia="fr-FR"/>
              </w:rPr>
              <w:t>Contact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fr-FR"/>
              </w:rPr>
              <w:t>s</w:t>
            </w:r>
            <w:r w:rsidRPr="00D336DA">
              <w:rPr>
                <w:rFonts w:ascii="Tahoma" w:hAnsi="Tahoma" w:cs="Tahoma"/>
                <w:b/>
                <w:noProof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fr-FR"/>
              </w:rPr>
              <w:t>techniques</w:t>
            </w:r>
          </w:p>
        </w:tc>
        <w:tc>
          <w:tcPr>
            <w:tcW w:w="75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39E01C2" w14:textId="77777777" w:rsidR="00F53F99" w:rsidRPr="00F53F99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F53F99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Chef de projet : </w:t>
            </w:r>
          </w:p>
          <w:p w14:paraId="0FB66E55" w14:textId="77777777" w:rsidR="00F53F99" w:rsidRPr="00F53F99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F53F99"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>Gabriel AL AMOUDI</w:t>
            </w:r>
            <w:r w:rsidRPr="00F53F99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 : 06 78 20 71 08 (coordination du programme LEADER), </w:t>
            </w:r>
          </w:p>
          <w:p w14:paraId="64B37A49" w14:textId="1588426D" w:rsidR="00F53F99" w:rsidRPr="00F53F99" w:rsidRDefault="00545401" w:rsidP="00F53F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fr-FR"/>
              </w:rPr>
            </w:pPr>
            <w:hyperlink r:id="rId12" w:history="1">
              <w:r w:rsidR="00F53F99" w:rsidRPr="00AF230A">
                <w:rPr>
                  <w:rStyle w:val="Lienhypertexte"/>
                  <w:rFonts w:ascii="Tahoma" w:hAnsi="Tahoma" w:cs="Tahoma"/>
                  <w:sz w:val="20"/>
                  <w:szCs w:val="20"/>
                  <w:lang w:eastAsia="fr-FR"/>
                </w:rPr>
                <w:t>leader@paysuneautreprovence.com</w:t>
              </w:r>
            </w:hyperlink>
          </w:p>
          <w:p w14:paraId="54672054" w14:textId="77777777" w:rsidR="00F53F99" w:rsidRPr="00F53F99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  <w:p w14:paraId="1350203E" w14:textId="77777777" w:rsidR="00F53F99" w:rsidRPr="00F53F99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F53F99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Gestionnaire : </w:t>
            </w:r>
          </w:p>
          <w:p w14:paraId="03F1A951" w14:textId="761644CE" w:rsidR="00F53F99" w:rsidRPr="00F53F99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F53F99"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>JAUNE Alexandra</w:t>
            </w:r>
            <w:r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> 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  <w:r w:rsidRPr="00F53F99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04 75 26 02 25 (instruction des dossiers LEADER)</w:t>
            </w:r>
          </w:p>
          <w:p w14:paraId="4F5A9A75" w14:textId="1B0DFD10" w:rsidR="00F53F99" w:rsidRDefault="00545401" w:rsidP="00F53F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fr-FR"/>
              </w:rPr>
            </w:pPr>
            <w:hyperlink r:id="rId13" w:history="1">
              <w:r w:rsidR="00F53F99" w:rsidRPr="00AF230A">
                <w:rPr>
                  <w:rStyle w:val="Lienhypertexte"/>
                  <w:rFonts w:ascii="Tahoma" w:hAnsi="Tahoma" w:cs="Tahoma"/>
                  <w:sz w:val="20"/>
                  <w:szCs w:val="20"/>
                  <w:lang w:eastAsia="fr-FR"/>
                </w:rPr>
                <w:t>gestion@paysuneautreprovence.com</w:t>
              </w:r>
            </w:hyperlink>
          </w:p>
          <w:p w14:paraId="68F94424" w14:textId="77777777" w:rsidR="00F53F99" w:rsidRPr="00F53F99" w:rsidRDefault="00F53F99" w:rsidP="00F53F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14:paraId="46803430" w14:textId="77777777" w:rsidR="00F53F99" w:rsidRDefault="00F53F99" w:rsidP="00967DE2">
      <w:pPr>
        <w:spacing w:before="60"/>
        <w:rPr>
          <w:rFonts w:ascii="Tahoma" w:hAnsi="Tahoma" w:cs="Tahoma"/>
          <w:sz w:val="18"/>
          <w:szCs w:val="18"/>
        </w:rPr>
      </w:pPr>
    </w:p>
    <w:p w14:paraId="36EBF587" w14:textId="77777777" w:rsidR="00F53F99" w:rsidRDefault="00F53F99" w:rsidP="00967DE2">
      <w:pPr>
        <w:spacing w:before="60"/>
        <w:rPr>
          <w:rFonts w:ascii="Tahoma" w:hAnsi="Tahoma" w:cs="Tahoma"/>
          <w:sz w:val="18"/>
          <w:szCs w:val="18"/>
        </w:rPr>
      </w:pPr>
    </w:p>
    <w:p w14:paraId="15370FAA" w14:textId="77777777" w:rsidR="00F53F99" w:rsidRDefault="00F53F99" w:rsidP="00967DE2">
      <w:pPr>
        <w:spacing w:before="60"/>
        <w:rPr>
          <w:rFonts w:ascii="Tahoma" w:hAnsi="Tahoma" w:cs="Tahoma"/>
          <w:sz w:val="18"/>
          <w:szCs w:val="18"/>
        </w:rPr>
      </w:pPr>
    </w:p>
    <w:p w14:paraId="7C60BB81" w14:textId="77777777" w:rsidR="00F53F99" w:rsidRDefault="00F53F99" w:rsidP="00967DE2">
      <w:pPr>
        <w:spacing w:before="60"/>
        <w:rPr>
          <w:rFonts w:ascii="Tahoma" w:hAnsi="Tahoma" w:cs="Tahoma"/>
          <w:sz w:val="18"/>
          <w:szCs w:val="18"/>
        </w:rPr>
      </w:pPr>
    </w:p>
    <w:p w14:paraId="3DE17DFF" w14:textId="77777777" w:rsidR="00F53F99" w:rsidRDefault="00F53F99" w:rsidP="00967DE2">
      <w:pPr>
        <w:spacing w:before="60"/>
        <w:rPr>
          <w:rFonts w:ascii="Tahoma" w:hAnsi="Tahoma" w:cs="Tahoma"/>
          <w:sz w:val="18"/>
          <w:szCs w:val="18"/>
        </w:rPr>
      </w:pPr>
    </w:p>
    <w:p w14:paraId="25CA0456" w14:textId="00ED9869" w:rsidR="00F53F99" w:rsidRPr="00E04C62" w:rsidRDefault="00F53F99" w:rsidP="00F53F99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color w:val="008080"/>
          <w:sz w:val="28"/>
          <w:szCs w:val="28"/>
        </w:rPr>
      </w:pPr>
      <w:r w:rsidRPr="00E04C62">
        <w:rPr>
          <w:b/>
          <w:smallCaps/>
          <w:color w:val="008080"/>
          <w:sz w:val="28"/>
          <w:szCs w:val="28"/>
        </w:rPr>
        <w:t>FORMULAIRE DE DEM</w:t>
      </w:r>
      <w:r>
        <w:rPr>
          <w:b/>
          <w:smallCaps/>
          <w:color w:val="008080"/>
          <w:sz w:val="28"/>
          <w:szCs w:val="28"/>
        </w:rPr>
        <w:t>ANDE DE SUBVENTION - MESURE 19.3</w:t>
      </w:r>
      <w:r w:rsidRPr="00E04C62">
        <w:rPr>
          <w:b/>
          <w:smallCaps/>
          <w:color w:val="008080"/>
          <w:sz w:val="28"/>
          <w:szCs w:val="28"/>
        </w:rPr>
        <w:t>0</w:t>
      </w:r>
    </w:p>
    <w:p w14:paraId="52152BC3" w14:textId="05145A9E" w:rsidR="00F53F99" w:rsidRPr="00E04C62" w:rsidRDefault="00F53F99" w:rsidP="00F53F99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E04C62">
        <w:rPr>
          <w:b/>
          <w:smallCaps/>
          <w:color w:val="008080"/>
          <w:sz w:val="24"/>
        </w:rPr>
        <w:t>Aide à la mise en œuvre d’opérations dans le cadre de LEADER</w:t>
      </w:r>
    </w:p>
    <w:p w14:paraId="5399B656" w14:textId="35FC9976" w:rsidR="00F53F99" w:rsidRPr="00F53F99" w:rsidRDefault="00F53F99" w:rsidP="00F53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Tahoma" w:hAnsi="Tahoma" w:cs="Tahoma"/>
          <w:sz w:val="18"/>
          <w:szCs w:val="18"/>
        </w:rPr>
      </w:pPr>
      <w:r w:rsidRPr="00E04C62">
        <w:rPr>
          <w:b/>
          <w:smallCaps/>
          <w:color w:val="008080"/>
          <w:sz w:val="24"/>
        </w:rPr>
        <w:t>Programme de Développement Rural Rhône-Alpes 2014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5"/>
      </w:tblGrid>
      <w:tr w:rsidR="00967DE2" w:rsidRPr="006D0AC2" w14:paraId="431E64BF" w14:textId="77777777" w:rsidTr="00967DE2"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lledutableau"/>
              <w:tblpPr w:leftFromText="141" w:rightFromText="141" w:vertAnchor="page" w:horzAnchor="margin" w:tblpY="106"/>
              <w:tblW w:w="10613" w:type="dxa"/>
              <w:tblLook w:val="04A0" w:firstRow="1" w:lastRow="0" w:firstColumn="1" w:lastColumn="0" w:noHBand="0" w:noVBand="1"/>
            </w:tblPr>
            <w:tblGrid>
              <w:gridCol w:w="10613"/>
            </w:tblGrid>
            <w:tr w:rsidR="00F53F99" w:rsidRPr="00A60D8B" w14:paraId="001CFC62" w14:textId="77777777" w:rsidTr="00F53F99">
              <w:trPr>
                <w:trHeight w:val="1924"/>
              </w:trPr>
              <w:tc>
                <w:tcPr>
                  <w:tcW w:w="10613" w:type="dxa"/>
                  <w:shd w:val="clear" w:color="auto" w:fill="F2F2F2" w:themeFill="background1" w:themeFillShade="F2"/>
                </w:tcPr>
                <w:p w14:paraId="3B3E4667" w14:textId="77777777" w:rsidR="00F53F99" w:rsidRPr="00A60D8B" w:rsidRDefault="00F53F99" w:rsidP="00F53F99">
                  <w:pPr>
                    <w:keepNext/>
                    <w:shd w:val="clear" w:color="auto" w:fill="F2F2F2"/>
                    <w:textAlignment w:val="baseline"/>
                    <w:rPr>
                      <w:rFonts w:ascii="Arial Narrow" w:hAnsi="Arial Narrow"/>
                      <w:sz w:val="20"/>
                      <w:szCs w:val="20"/>
                      <w:lang w:eastAsia="fr-FR"/>
                    </w:rPr>
                  </w:pPr>
                  <w:bookmarkStart w:id="0" w:name="_Formulaire_de_demande"/>
                  <w:bookmarkEnd w:id="0"/>
                  <w:r w:rsidRPr="00A60D8B">
                    <w:rPr>
                      <w:rFonts w:ascii="Arial Narrow" w:hAnsi="Arial Narrow"/>
                      <w:b/>
                      <w:sz w:val="20"/>
                      <w:szCs w:val="20"/>
                      <w:lang w:eastAsia="fr-FR"/>
                    </w:rPr>
                    <w:t>Cadre réservé à l’administration</w:t>
                  </w:r>
                </w:p>
                <w:p w14:paraId="5F1FA56C" w14:textId="77777777" w:rsidR="00F53F99" w:rsidRPr="001E3590" w:rsidRDefault="00F53F99" w:rsidP="00F53F99">
                  <w:pPr>
                    <w:keepNext/>
                    <w:shd w:val="clear" w:color="auto" w:fill="F2F2F2"/>
                    <w:textAlignment w:val="baseline"/>
                    <w:rPr>
                      <w:rFonts w:ascii="Arial Narrow" w:hAnsi="Arial Narrow"/>
                      <w:sz w:val="16"/>
                      <w:szCs w:val="16"/>
                      <w:lang w:eastAsia="fr-FR"/>
                    </w:rPr>
                  </w:pPr>
                </w:p>
                <w:p w14:paraId="5C1A0F6D" w14:textId="77777777" w:rsidR="00F53F99" w:rsidRDefault="00F53F99" w:rsidP="00F53F99">
                  <w:pPr>
                    <w:keepNext/>
                    <w:shd w:val="clear" w:color="auto" w:fill="F2F2F2"/>
                    <w:spacing w:after="120"/>
                    <w:textAlignment w:val="baseline"/>
                    <w:rPr>
                      <w:rFonts w:ascii="Arial Narrow" w:hAnsi="Arial Narrow"/>
                      <w:sz w:val="20"/>
                      <w:szCs w:val="20"/>
                      <w:lang w:eastAsia="fr-FR"/>
                    </w:rPr>
                  </w:pPr>
                  <w:r w:rsidRPr="00A60D8B">
                    <w:rPr>
                      <w:rFonts w:ascii="Arial Narrow" w:hAnsi="Arial Narrow"/>
                      <w:sz w:val="20"/>
                      <w:szCs w:val="20"/>
                      <w:lang w:eastAsia="fr-FR"/>
                    </w:rPr>
                    <w:t xml:space="preserve">N° de dossier OSIRIS : </w:t>
                  </w:r>
                  <w:r w:rsidRPr="00A60D8B">
                    <w:rPr>
                      <w:rFonts w:ascii="Arial Narrow" w:hAnsi="Arial Narrow"/>
                      <w:color w:val="BFBFBF"/>
                      <w:sz w:val="20"/>
                      <w:szCs w:val="20"/>
                      <w:shd w:val="clear" w:color="auto" w:fill="F2F2F2"/>
                      <w:lang w:eastAsia="fr-FR"/>
                    </w:rPr>
                    <w:t xml:space="preserve">_______________________    </w:t>
                  </w:r>
                  <w:r w:rsidRPr="00A60D8B">
                    <w:rPr>
                      <w:rFonts w:ascii="Arial Narrow" w:hAnsi="Arial Narrow"/>
                      <w:sz w:val="20"/>
                      <w:szCs w:val="20"/>
                      <w:shd w:val="clear" w:color="auto" w:fill="F2F2F2"/>
                      <w:lang w:eastAsia="fr-FR"/>
                    </w:rPr>
                    <w:t xml:space="preserve">   </w:t>
                  </w:r>
                  <w:r w:rsidRPr="00A60D8B">
                    <w:rPr>
                      <w:rFonts w:ascii="Arial Narrow" w:hAnsi="Arial Narrow"/>
                      <w:sz w:val="20"/>
                      <w:szCs w:val="20"/>
                      <w:lang w:eastAsia="fr-FR"/>
                    </w:rPr>
                    <w:t xml:space="preserve">                        </w:t>
                  </w:r>
                </w:p>
                <w:p w14:paraId="6ECEB7B7" w14:textId="77777777" w:rsidR="00F53F99" w:rsidRDefault="00F53F99" w:rsidP="00F53F99">
                  <w:pPr>
                    <w:keepNext/>
                    <w:shd w:val="clear" w:color="auto" w:fill="F2F2F2"/>
                    <w:textAlignment w:val="baseline"/>
                    <w:rPr>
                      <w:rFonts w:ascii="Arial Narrow" w:hAnsi="Arial Narrow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fr-FR"/>
                    </w:rPr>
                    <w:t xml:space="preserve">Date de réception de la première demande (contenu minimal) </w:t>
                  </w:r>
                  <w:r w:rsidRPr="00A60D8B">
                    <w:rPr>
                      <w:rFonts w:ascii="Arial Narrow" w:hAnsi="Arial Narrow"/>
                      <w:sz w:val="20"/>
                      <w:szCs w:val="20"/>
                      <w:lang w:eastAsia="fr-FR"/>
                    </w:rPr>
                    <w:t xml:space="preserve">: </w:t>
                  </w:r>
                  <w:r w:rsidRPr="00A60D8B">
                    <w:rPr>
                      <w:rFonts w:ascii="Arial Narrow" w:eastAsia="Tahoma;Tahoma" w:hAnsi="Arial Narrow" w:cs="Tahoma;Tahoma"/>
                      <w:color w:val="999999"/>
                      <w:sz w:val="20"/>
                      <w:szCs w:val="20"/>
                      <w:lang w:eastAsia="fr-FR"/>
                    </w:rPr>
                    <w:t>|__|__|/|__|__|/|__|__|__|__|</w:t>
                  </w:r>
                </w:p>
                <w:p w14:paraId="0B6ACFA2" w14:textId="77777777" w:rsidR="00F53F99" w:rsidRPr="00A60D8B" w:rsidRDefault="00F53F99" w:rsidP="00F53F99">
                  <w:pPr>
                    <w:keepNext/>
                    <w:shd w:val="clear" w:color="auto" w:fill="F2F2F2"/>
                    <w:textAlignment w:val="baseline"/>
                    <w:rPr>
                      <w:rFonts w:ascii="Arial Narrow" w:eastAsia="Tahoma;Tahoma" w:hAnsi="Arial Narrow" w:cs="Tahoma;Tahoma"/>
                      <w:color w:val="000000"/>
                      <w:sz w:val="20"/>
                      <w:szCs w:val="20"/>
                      <w:lang w:eastAsia="fr-FR"/>
                    </w:rPr>
                  </w:pPr>
                  <w:r w:rsidRPr="00A60D8B">
                    <w:rPr>
                      <w:rFonts w:ascii="Arial Narrow" w:hAnsi="Arial Narrow"/>
                      <w:sz w:val="20"/>
                      <w:szCs w:val="20"/>
                      <w:lang w:eastAsia="fr-FR"/>
                    </w:rPr>
                    <w:t xml:space="preserve">Date de réception : </w:t>
                  </w:r>
                  <w:r w:rsidRPr="00A60D8B">
                    <w:rPr>
                      <w:rFonts w:ascii="Arial Narrow" w:eastAsia="Tahoma;Tahoma" w:hAnsi="Arial Narrow" w:cs="Tahoma;Tahoma"/>
                      <w:color w:val="999999"/>
                      <w:sz w:val="20"/>
                      <w:szCs w:val="20"/>
                      <w:lang w:eastAsia="fr-FR"/>
                    </w:rPr>
                    <w:t>|__|__|/|__|__|/|__|__|__|__|</w:t>
                  </w:r>
                  <w:r w:rsidRPr="00A60D8B">
                    <w:rPr>
                      <w:rFonts w:ascii="Arial Narrow" w:eastAsia="Tahoma;Tahoma" w:hAnsi="Arial Narrow" w:cs="Tahoma;Tahoma"/>
                      <w:color w:val="000000"/>
                      <w:sz w:val="20"/>
                      <w:szCs w:val="20"/>
                      <w:lang w:eastAsia="fr-FR"/>
                    </w:rPr>
                    <w:tab/>
                  </w:r>
                </w:p>
                <w:p w14:paraId="1BAC3FC3" w14:textId="77777777" w:rsidR="00F53F99" w:rsidRDefault="00F53F99" w:rsidP="00F53F99">
                  <w:pPr>
                    <w:keepNext/>
                    <w:shd w:val="clear" w:color="auto" w:fill="F2F2F2"/>
                    <w:tabs>
                      <w:tab w:val="left" w:pos="4395"/>
                    </w:tabs>
                    <w:spacing w:after="120"/>
                    <w:textAlignment w:val="baseline"/>
                    <w:rPr>
                      <w:rFonts w:ascii="Arial Narrow" w:eastAsia="Tahoma;Tahoma" w:hAnsi="Arial Narrow" w:cs="Tahoma;Tahoma"/>
                      <w:color w:val="999999"/>
                      <w:sz w:val="20"/>
                      <w:szCs w:val="20"/>
                      <w:lang w:eastAsia="fr-FR"/>
                    </w:rPr>
                  </w:pPr>
                  <w:r w:rsidRPr="00A60D8B">
                    <w:rPr>
                      <w:rFonts w:ascii="Arial Narrow" w:hAnsi="Arial Narrow"/>
                      <w:sz w:val="20"/>
                      <w:szCs w:val="20"/>
                      <w:lang w:eastAsia="fr-FR"/>
                    </w:rPr>
                    <w:t xml:space="preserve">Date de réception dossier complet : </w:t>
                  </w:r>
                  <w:r w:rsidRPr="00A60D8B">
                    <w:rPr>
                      <w:rFonts w:ascii="Arial Narrow" w:eastAsia="Tahoma;Tahoma" w:hAnsi="Arial Narrow" w:cs="Tahoma;Tahoma"/>
                      <w:color w:val="999999"/>
                      <w:sz w:val="20"/>
                      <w:szCs w:val="20"/>
                      <w:lang w:eastAsia="fr-FR"/>
                    </w:rPr>
                    <w:t>|__|__|/|__|__|/|__|__|__|__|</w:t>
                  </w:r>
                </w:p>
                <w:p w14:paraId="3A16E160" w14:textId="77777777" w:rsidR="00F53F99" w:rsidRPr="005E3137" w:rsidRDefault="00F53F99" w:rsidP="00F53F99">
                  <w:pPr>
                    <w:keepNext/>
                    <w:shd w:val="clear" w:color="auto" w:fill="F2F2F2"/>
                    <w:tabs>
                      <w:tab w:val="left" w:pos="4395"/>
                    </w:tabs>
                    <w:spacing w:after="120"/>
                    <w:textAlignment w:val="baseline"/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</w:pPr>
                  <w:r w:rsidRPr="005E3137"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  <w:t xml:space="preserve">Type de coopération :           </w:t>
                  </w:r>
                  <w:r w:rsidRPr="005E3137">
                    <w:rPr>
                      <w:rFonts w:ascii="Segoe UI Symbol" w:eastAsia="Tahoma;Tahoma" w:hAnsi="Segoe UI Symbol" w:cs="Segoe UI Symbol"/>
                      <w:sz w:val="20"/>
                      <w:szCs w:val="20"/>
                      <w:lang w:eastAsia="fr-FR"/>
                    </w:rPr>
                    <w:t>☐</w:t>
                  </w:r>
                  <w:r w:rsidRPr="005E3137"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  <w:t>Soutien pr</w:t>
                  </w:r>
                  <w:r w:rsidRPr="005E3137">
                    <w:rPr>
                      <w:rFonts w:ascii="Arial Narrow" w:eastAsia="Tahoma;Tahoma" w:hAnsi="Arial Narrow" w:cs="Arial Narrow"/>
                      <w:sz w:val="20"/>
                      <w:szCs w:val="20"/>
                      <w:lang w:eastAsia="fr-FR"/>
                    </w:rPr>
                    <w:t>é</w:t>
                  </w:r>
                  <w:r w:rsidRPr="005E3137"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  <w:t>paratoire</w:t>
                  </w:r>
                  <w:r w:rsidRPr="005E3137"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  <w:tab/>
                  </w:r>
                  <w:r w:rsidRPr="005E3137"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  <w:tab/>
                  </w:r>
                  <w:r w:rsidRPr="005E3137">
                    <w:rPr>
                      <w:rFonts w:ascii="Segoe UI Symbol" w:eastAsia="Tahoma;Tahoma" w:hAnsi="Segoe UI Symbol" w:cs="Segoe UI Symbol"/>
                      <w:sz w:val="20"/>
                      <w:szCs w:val="20"/>
                      <w:lang w:eastAsia="fr-FR"/>
                    </w:rPr>
                    <w:t>☐</w:t>
                  </w:r>
                  <w:r w:rsidRPr="005E3137"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  <w:t xml:space="preserve"> Interterritoriale</w:t>
                  </w:r>
                  <w:r w:rsidRPr="005E3137"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  <w:tab/>
                  </w:r>
                  <w:r w:rsidRPr="005E3137"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  <w:tab/>
                  </w:r>
                  <w:r w:rsidRPr="005E3137">
                    <w:rPr>
                      <w:rFonts w:ascii="Segoe UI Symbol" w:eastAsia="Tahoma;Tahoma" w:hAnsi="Segoe UI Symbol" w:cs="Segoe UI Symbol"/>
                      <w:sz w:val="20"/>
                      <w:szCs w:val="20"/>
                      <w:lang w:eastAsia="fr-FR"/>
                    </w:rPr>
                    <w:t>☐</w:t>
                  </w:r>
                  <w:r w:rsidRPr="005E3137"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  <w:t>Transnationale</w:t>
                  </w:r>
                </w:p>
                <w:p w14:paraId="1AD0E8EF" w14:textId="77777777" w:rsidR="00F53F99" w:rsidRPr="005E3137" w:rsidRDefault="00F53F99" w:rsidP="00F53F99">
                  <w:pPr>
                    <w:keepNext/>
                    <w:shd w:val="clear" w:color="auto" w:fill="F2F2F2"/>
                    <w:tabs>
                      <w:tab w:val="left" w:pos="4395"/>
                    </w:tabs>
                    <w:spacing w:before="120" w:after="120"/>
                    <w:textAlignment w:val="baseline"/>
                    <w:rPr>
                      <w:rFonts w:ascii="Arial Narrow" w:hAnsi="Arial Narrow"/>
                      <w:sz w:val="20"/>
                      <w:szCs w:val="20"/>
                      <w:shd w:val="clear" w:color="auto" w:fill="F2F2F2"/>
                      <w:lang w:eastAsia="fr-FR"/>
                    </w:rPr>
                  </w:pPr>
                  <w:r w:rsidRPr="005E3137"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  <w:t xml:space="preserve">Code du GAL : </w:t>
                  </w:r>
                  <w:r w:rsidRPr="001C7754">
                    <w:rPr>
                      <w:rFonts w:ascii="Arial Narrow" w:eastAsia="Tahoma;Tahoma" w:hAnsi="Arial Narrow" w:cs="Tahoma;Tahoma"/>
                      <w:b/>
                      <w:sz w:val="20"/>
                      <w:szCs w:val="20"/>
                      <w:lang w:eastAsia="fr-FR"/>
                    </w:rPr>
                    <w:t>n°</w:t>
                  </w:r>
                  <w:r w:rsidRPr="001C7754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2F2F2"/>
                      <w:lang w:eastAsia="fr-FR"/>
                    </w:rPr>
                    <w:t>264</w:t>
                  </w:r>
                  <w:r w:rsidRPr="005E3137">
                    <w:rPr>
                      <w:rFonts w:ascii="Arial Narrow" w:hAnsi="Arial Narrow"/>
                      <w:sz w:val="20"/>
                      <w:szCs w:val="20"/>
                      <w:shd w:val="clear" w:color="auto" w:fill="F2F2F2"/>
                      <w:lang w:eastAsia="fr-FR"/>
                    </w:rPr>
                    <w:t xml:space="preserve">  </w:t>
                  </w:r>
                </w:p>
                <w:p w14:paraId="5B84D01F" w14:textId="77777777" w:rsidR="00F53F99" w:rsidRPr="005E3137" w:rsidRDefault="00F53F99" w:rsidP="00F53F99">
                  <w:pPr>
                    <w:keepNext/>
                    <w:shd w:val="clear" w:color="auto" w:fill="F2F2F2"/>
                    <w:tabs>
                      <w:tab w:val="left" w:pos="4395"/>
                    </w:tabs>
                    <w:spacing w:before="120" w:after="120"/>
                    <w:textAlignment w:val="baseline"/>
                    <w:rPr>
                      <w:rFonts w:ascii="Arial Narrow" w:hAnsi="Arial Narrow"/>
                      <w:sz w:val="20"/>
                      <w:szCs w:val="20"/>
                      <w:shd w:val="clear" w:color="auto" w:fill="F2F2F2"/>
                      <w:lang w:eastAsia="fr-FR"/>
                    </w:rPr>
                  </w:pPr>
                  <w:r w:rsidRPr="005E3137">
                    <w:rPr>
                      <w:rFonts w:ascii="Arial Narrow" w:eastAsia="Tahoma;Tahoma" w:hAnsi="Arial Narrow" w:cs="Tahoma;Tahoma"/>
                      <w:sz w:val="20"/>
                      <w:szCs w:val="20"/>
                      <w:lang w:eastAsia="fr-FR"/>
                    </w:rPr>
                    <w:t xml:space="preserve">Réf. appel à projets/appel à candidature : </w:t>
                  </w:r>
                  <w:r w:rsidRPr="005E3137">
                    <w:rPr>
                      <w:rFonts w:ascii="Arial Narrow" w:hAnsi="Arial Narrow"/>
                      <w:sz w:val="20"/>
                      <w:szCs w:val="20"/>
                      <w:shd w:val="clear" w:color="auto" w:fill="F2F2F2"/>
                      <w:lang w:eastAsia="fr-FR"/>
                    </w:rPr>
                    <w:t xml:space="preserve">_______________________   </w:t>
                  </w:r>
                </w:p>
                <w:p w14:paraId="1131110D" w14:textId="77777777" w:rsidR="00F53F99" w:rsidRPr="005E3137" w:rsidRDefault="00F53F99" w:rsidP="00F53F99">
                  <w:pPr>
                    <w:keepNext/>
                    <w:shd w:val="clear" w:color="auto" w:fill="F2F2F2"/>
                    <w:tabs>
                      <w:tab w:val="left" w:pos="4395"/>
                    </w:tabs>
                    <w:spacing w:before="120" w:after="120"/>
                    <w:textAlignment w:val="baseline"/>
                    <w:rPr>
                      <w:rFonts w:ascii="Arial Narrow" w:hAnsi="Arial Narrow"/>
                      <w:sz w:val="20"/>
                      <w:szCs w:val="20"/>
                      <w:shd w:val="clear" w:color="auto" w:fill="F2F2F2"/>
                      <w:lang w:eastAsia="fr-FR"/>
                    </w:rPr>
                  </w:pPr>
                  <w:r w:rsidRPr="005E3137">
                    <w:rPr>
                      <w:rFonts w:ascii="Arial Narrow" w:hAnsi="Arial Narrow"/>
                      <w:sz w:val="20"/>
                      <w:szCs w:val="20"/>
                      <w:shd w:val="clear" w:color="auto" w:fill="F2F2F2"/>
                      <w:lang w:eastAsia="fr-FR"/>
                    </w:rPr>
                    <w:t>Si GAL chef de file/référent, indiquer le numéro de dossier national (NUMGAL chef de file / référent + NUM OSIRIS) : ……………………………</w:t>
                  </w:r>
                </w:p>
                <w:p w14:paraId="2267E6C2" w14:textId="77777777" w:rsidR="00F53F99" w:rsidRPr="005E3137" w:rsidRDefault="00F53F99" w:rsidP="00F53F99">
                  <w:pPr>
                    <w:keepNext/>
                    <w:shd w:val="clear" w:color="auto" w:fill="F2F2F2"/>
                    <w:tabs>
                      <w:tab w:val="left" w:pos="4395"/>
                    </w:tabs>
                    <w:spacing w:before="120" w:after="120"/>
                    <w:textAlignment w:val="baseline"/>
                    <w:rPr>
                      <w:rFonts w:ascii="Arial Narrow" w:hAnsi="Arial Narrow"/>
                      <w:sz w:val="20"/>
                      <w:szCs w:val="20"/>
                      <w:shd w:val="clear" w:color="auto" w:fill="F2F2F2"/>
                      <w:lang w:eastAsia="fr-FR"/>
                    </w:rPr>
                  </w:pPr>
                  <w:r w:rsidRPr="005E3137">
                    <w:rPr>
                      <w:rFonts w:ascii="Arial Narrow" w:hAnsi="Arial Narrow"/>
                      <w:sz w:val="20"/>
                      <w:szCs w:val="20"/>
                      <w:shd w:val="clear" w:color="auto" w:fill="F2F2F2"/>
                      <w:lang w:eastAsia="fr-FR"/>
                    </w:rPr>
                    <w:t>Le cas échéant, N°OSIRIS de l’opération de soutien préparatoire dont est issue l’opération objet de la présente demande :…………………...</w:t>
                  </w:r>
                </w:p>
                <w:p w14:paraId="070C5B73" w14:textId="77777777" w:rsidR="00F53F99" w:rsidRPr="001E3590" w:rsidRDefault="00F53F99" w:rsidP="00F53F99">
                  <w:pPr>
                    <w:keepNext/>
                    <w:shd w:val="clear" w:color="auto" w:fill="F2F2F2"/>
                    <w:tabs>
                      <w:tab w:val="left" w:pos="4395"/>
                    </w:tabs>
                    <w:textAlignment w:val="baseline"/>
                    <w:rPr>
                      <w:rFonts w:ascii="Arial Narrow" w:hAnsi="Arial Narrow"/>
                      <w:color w:val="BFBFBF"/>
                      <w:sz w:val="10"/>
                      <w:szCs w:val="10"/>
                      <w:shd w:val="clear" w:color="auto" w:fill="F2F2F2"/>
                      <w:lang w:eastAsia="fr-FR"/>
                    </w:rPr>
                  </w:pPr>
                </w:p>
              </w:tc>
            </w:tr>
          </w:tbl>
          <w:p w14:paraId="1333BE76" w14:textId="6E0ACB20" w:rsidR="00967DE2" w:rsidRPr="00967DE2" w:rsidRDefault="00967DE2" w:rsidP="00DC5D6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21BEDE1" w14:textId="227E4924" w:rsidR="00E14BE8" w:rsidRPr="004B2753" w:rsidRDefault="00E14BE8" w:rsidP="00E14BE8">
      <w:pPr>
        <w:pStyle w:val="BlocFormulaire"/>
        <w:shd w:val="clear" w:color="auto" w:fill="auto"/>
        <w:spacing w:before="0" w:after="0"/>
        <w:rPr>
          <w:b w:val="0"/>
          <w:i/>
          <w:color w:val="auto"/>
          <w:sz w:val="16"/>
          <w:szCs w:val="16"/>
        </w:rPr>
      </w:pPr>
    </w:p>
    <w:p w14:paraId="04818677" w14:textId="77777777" w:rsidR="00E14BE8" w:rsidRDefault="004B2753" w:rsidP="00E14BE8">
      <w:pPr>
        <w:pStyle w:val="titreformulaire"/>
        <w:spacing w:before="120"/>
        <w:rPr>
          <w:rFonts w:ascii="Arial Narrow" w:hAnsi="Arial Narrow" w:cs="Tahoma"/>
          <w:sz w:val="10"/>
          <w:szCs w:val="10"/>
          <w:highlight w:val="darkCyan"/>
        </w:rPr>
      </w:pPr>
      <w:r w:rsidRPr="004B2753">
        <w:rPr>
          <w:rFonts w:ascii="Arial Narrow" w:hAnsi="Arial Narrow" w:cs="Tahoma"/>
          <w:b w:val="0"/>
          <w:i/>
          <w:color w:val="auto"/>
        </w:rPr>
        <w:t>(A remplir par le demandeur</w:t>
      </w:r>
      <w:r w:rsidRPr="004B2753">
        <w:rPr>
          <w:rFonts w:ascii="Arial Narrow" w:hAnsi="Arial Narrow" w:cs="Tahoma"/>
          <w:color w:val="auto"/>
        </w:rPr>
        <w:t>)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326"/>
        <w:gridCol w:w="7301"/>
      </w:tblGrid>
      <w:tr w:rsidR="00495E01" w:rsidRPr="00A60D8B" w14:paraId="2C2978A9" w14:textId="77777777" w:rsidTr="005E3137">
        <w:trPr>
          <w:trHeight w:val="454"/>
        </w:trPr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78103FC6" w14:textId="77777777" w:rsidR="00495E01" w:rsidRDefault="00495E01" w:rsidP="00495E01">
            <w:pPr>
              <w:spacing w:beforeLines="40" w:before="96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Intitulé du projet</w:t>
            </w:r>
          </w:p>
          <w:p w14:paraId="226B76C6" w14:textId="77777777" w:rsidR="00495E01" w:rsidRPr="00495E01" w:rsidRDefault="00495E01" w:rsidP="00495E01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301" w:type="dxa"/>
            <w:shd w:val="clear" w:color="auto" w:fill="auto"/>
            <w:vAlign w:val="center"/>
          </w:tcPr>
          <w:p w14:paraId="0FB84B32" w14:textId="77777777" w:rsidR="00495E01" w:rsidRPr="00A60D8B" w:rsidRDefault="00495E01" w:rsidP="00495E01">
            <w:pPr>
              <w:spacing w:beforeLines="40" w:before="96" w:after="4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495E01" w:rsidRPr="00A60D8B" w14:paraId="66354525" w14:textId="77777777" w:rsidTr="005E3137">
        <w:trPr>
          <w:trHeight w:val="545"/>
        </w:trPr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4E06A769" w14:textId="77777777" w:rsidR="00495E01" w:rsidRDefault="00495E01" w:rsidP="00495E01">
            <w:pPr>
              <w:spacing w:beforeLines="40" w:before="96" w:after="4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Intitulé et N° de la Fiche Action Leader</w:t>
            </w:r>
          </w:p>
          <w:p w14:paraId="705153F0" w14:textId="77777777" w:rsidR="00495E01" w:rsidRPr="00A60D8B" w:rsidRDefault="00495E01" w:rsidP="00495E01">
            <w:pPr>
              <w:spacing w:beforeLines="40" w:before="96" w:after="40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7301" w:type="dxa"/>
            <w:shd w:val="clear" w:color="auto" w:fill="auto"/>
            <w:vAlign w:val="center"/>
          </w:tcPr>
          <w:p w14:paraId="7B0E147F" w14:textId="77777777" w:rsidR="00495E01" w:rsidRPr="00A60D8B" w:rsidRDefault="00495E01" w:rsidP="004B2753">
            <w:pPr>
              <w:spacing w:beforeLines="40" w:before="96" w:after="40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24AA83C5" w14:textId="77777777" w:rsidR="009F6D9F" w:rsidRPr="00E10E8C" w:rsidRDefault="00613310" w:rsidP="00E10E8C">
      <w:pPr>
        <w:pStyle w:val="BlocFormulaire"/>
        <w:shd w:val="clear" w:color="auto" w:fill="auto"/>
      </w:pPr>
      <w:r w:rsidRPr="00E10E8C">
        <w:t>1</w:t>
      </w:r>
      <w:r w:rsidR="00AF7DD5" w:rsidRPr="00E10E8C">
        <w:t xml:space="preserve">. </w:t>
      </w:r>
      <w:r w:rsidR="009F6D9F" w:rsidRPr="00E10E8C">
        <w:t>IDENTIFICATION DU DEMANDEUR</w:t>
      </w:r>
      <w:r w:rsidR="00E724A2" w:rsidRPr="00E10E8C">
        <w:t xml:space="preserve">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377"/>
        <w:gridCol w:w="2275"/>
        <w:gridCol w:w="638"/>
        <w:gridCol w:w="2757"/>
        <w:gridCol w:w="858"/>
        <w:gridCol w:w="2693"/>
      </w:tblGrid>
      <w:tr w:rsidR="001E3590" w:rsidRPr="00A60D8B" w14:paraId="68EA2F81" w14:textId="77777777" w:rsidTr="001E3590">
        <w:tc>
          <w:tcPr>
            <w:tcW w:w="1377" w:type="dxa"/>
            <w:vMerge w:val="restart"/>
            <w:shd w:val="clear" w:color="auto" w:fill="D9D9D9" w:themeFill="background1" w:themeFillShade="D9"/>
          </w:tcPr>
          <w:p w14:paraId="3C8DE28D" w14:textId="77777777" w:rsidR="001E3590" w:rsidRPr="00F60487" w:rsidRDefault="00545401" w:rsidP="00067430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id w:val="-12237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90" w:rsidRPr="00F60487">
                  <w:rPr>
                    <w:rFonts w:ascii="Arial Narrow" w:hAnsi="Arial Narrow" w:cs="Tahoma" w:hint="eastAsia"/>
                    <w:sz w:val="20"/>
                    <w:szCs w:val="20"/>
                  </w:rPr>
                  <w:t>☐</w:t>
                </w:r>
              </w:sdtContent>
            </w:sdt>
            <w:r w:rsidR="001E3590" w:rsidRPr="00DA294D">
              <w:rPr>
                <w:rFonts w:ascii="Arial Narrow" w:hAnsi="Arial Narrow" w:cs="Tahoma"/>
                <w:b/>
                <w:sz w:val="20"/>
                <w:szCs w:val="20"/>
              </w:rPr>
              <w:t xml:space="preserve"> Personne physique</w:t>
            </w:r>
          </w:p>
        </w:tc>
        <w:tc>
          <w:tcPr>
            <w:tcW w:w="92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07BA" w14:textId="77777777" w:rsidR="001E3590" w:rsidRPr="00F60487" w:rsidRDefault="001E3590" w:rsidP="001E3590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 w:rsidRPr="00F60487">
              <w:rPr>
                <w:rFonts w:ascii="Arial Narrow" w:hAnsi="Arial Narrow" w:cs="Tahoma"/>
                <w:sz w:val="20"/>
                <w:szCs w:val="20"/>
              </w:rPr>
              <w:t xml:space="preserve">NOM : </w:t>
            </w:r>
            <w:r w:rsidRPr="00F60487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F60487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F60487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F60487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F60487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F60487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F60487">
              <w:rPr>
                <w:rFonts w:ascii="Arial Narrow" w:hAnsi="Arial Narrow" w:cs="Tahoma"/>
                <w:sz w:val="20"/>
                <w:szCs w:val="20"/>
              </w:rPr>
              <w:tab/>
              <w:t xml:space="preserve">Prénom : </w:t>
            </w:r>
          </w:p>
        </w:tc>
      </w:tr>
      <w:tr w:rsidR="00DA294D" w:rsidRPr="00A60D8B" w14:paraId="25F24F19" w14:textId="77777777" w:rsidTr="00135C1F">
        <w:tc>
          <w:tcPr>
            <w:tcW w:w="137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2D45E5" w14:textId="77777777" w:rsidR="00DA294D" w:rsidRPr="00A60D8B" w:rsidRDefault="00DA294D" w:rsidP="00DE4DE4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F60D3" w14:textId="77777777" w:rsidR="00DA294D" w:rsidRPr="00A60D8B" w:rsidRDefault="00DA294D" w:rsidP="001E3590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 w:rsidRPr="00A60D8B">
              <w:rPr>
                <w:rFonts w:ascii="Arial Narrow" w:hAnsi="Arial Narrow" w:cs="Tahoma"/>
                <w:sz w:val="20"/>
                <w:szCs w:val="20"/>
              </w:rPr>
              <w:t xml:space="preserve">N° de SIRET : </w:t>
            </w:r>
          </w:p>
        </w:tc>
        <w:tc>
          <w:tcPr>
            <w:tcW w:w="425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92313B" w14:textId="77777777" w:rsidR="00DA294D" w:rsidRPr="00A60D8B" w:rsidRDefault="00DA294D" w:rsidP="001E3590">
            <w:pPr>
              <w:spacing w:beforeLines="40" w:before="96" w:after="40"/>
              <w:rPr>
                <w:rFonts w:ascii="Arial Narrow" w:hAnsi="Arial Narrow" w:cs="Tahoma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76F36" w14:textId="77777777" w:rsidR="00DA294D" w:rsidRPr="00DA294D" w:rsidRDefault="00DA294D" w:rsidP="001E3590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 w:rsidRPr="00DA294D">
              <w:rPr>
                <w:rFonts w:ascii="Arial Narrow" w:hAnsi="Arial Narrow" w:cs="Tahoma"/>
                <w:sz w:val="20"/>
                <w:szCs w:val="20"/>
              </w:rPr>
              <w:t xml:space="preserve">Aucun numéro attribué </w:t>
            </w:r>
            <w:r>
              <w:rPr>
                <w:rFonts w:ascii="Arial Narrow" w:hAnsi="Arial Narrow" w:cs="Tahoma"/>
                <w:sz w:val="20"/>
                <w:szCs w:val="20"/>
              </w:rPr>
              <w:sym w:font="Wingdings 2" w:char="F0A3"/>
            </w:r>
          </w:p>
        </w:tc>
      </w:tr>
      <w:tr w:rsidR="001E3590" w:rsidRPr="00A60D8B" w14:paraId="0300BB9E" w14:textId="77777777" w:rsidTr="00135C1F">
        <w:tc>
          <w:tcPr>
            <w:tcW w:w="137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BD13BCF" w14:textId="77777777" w:rsidR="001E3590" w:rsidRPr="00A60D8B" w:rsidRDefault="00545401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</w:rPr>
                <w:id w:val="-3902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9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E3590" w:rsidRPr="00A60D8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1E3590" w:rsidRPr="00A60D8B">
              <w:rPr>
                <w:rFonts w:ascii="Arial Narrow" w:hAnsi="Arial Narrow" w:cs="Tahoma"/>
                <w:b/>
                <w:i/>
                <w:sz w:val="20"/>
                <w:szCs w:val="20"/>
              </w:rPr>
              <w:t>Personne morale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06A37" w14:textId="77777777" w:rsidR="001E3590" w:rsidRPr="00A60D8B" w:rsidRDefault="001E3590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 w:rsidRPr="00A60D8B">
              <w:rPr>
                <w:rFonts w:ascii="Arial Narrow" w:hAnsi="Arial Narrow" w:cs="Tahoma"/>
                <w:sz w:val="20"/>
                <w:szCs w:val="20"/>
              </w:rPr>
              <w:t xml:space="preserve">N° de SIRET : 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776AE" w14:textId="77777777" w:rsidR="001E3590" w:rsidRPr="00A60D8B" w:rsidRDefault="001E3590" w:rsidP="001E06FB">
            <w:pPr>
              <w:spacing w:beforeLines="40" w:before="96" w:after="40"/>
              <w:rPr>
                <w:rFonts w:ascii="Arial Narrow" w:hAnsi="Arial Narrow" w:cs="Tahoma"/>
                <w:i/>
                <w:sz w:val="20"/>
                <w:szCs w:val="20"/>
              </w:rPr>
            </w:pPr>
          </w:p>
        </w:tc>
      </w:tr>
      <w:tr w:rsidR="00DA294D" w:rsidRPr="00A60D8B" w14:paraId="33D17999" w14:textId="77777777" w:rsidTr="00135C1F">
        <w:tc>
          <w:tcPr>
            <w:tcW w:w="1377" w:type="dxa"/>
            <w:vMerge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E2A5E09" w14:textId="77777777" w:rsidR="00DA294D" w:rsidRDefault="00DA294D" w:rsidP="001E06FB">
            <w:pPr>
              <w:spacing w:beforeLines="40" w:before="96" w:after="40"/>
              <w:rPr>
                <w:rFonts w:ascii="Arial Narrow" w:hAnsi="Arial Narrow" w:cs="Tahoma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65D9B" w14:textId="77777777" w:rsidR="00DA294D" w:rsidRPr="00A60D8B" w:rsidRDefault="00DA294D" w:rsidP="00135C1F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N° PACAGE : (concerne les agriculteurs)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1E816" w14:textId="77777777" w:rsidR="00DA294D" w:rsidRPr="00A60D8B" w:rsidRDefault="00DA294D" w:rsidP="001E06FB">
            <w:pPr>
              <w:spacing w:beforeLines="40" w:before="96" w:after="40"/>
              <w:rPr>
                <w:rFonts w:ascii="Arial Narrow" w:hAnsi="Arial Narrow" w:cs="Tahoma"/>
                <w:i/>
                <w:sz w:val="20"/>
                <w:szCs w:val="20"/>
              </w:rPr>
            </w:pPr>
          </w:p>
        </w:tc>
      </w:tr>
      <w:tr w:rsidR="001E3590" w:rsidRPr="00A60D8B" w14:paraId="5F43C186" w14:textId="77777777" w:rsidTr="005F5CC8">
        <w:trPr>
          <w:trHeight w:val="636"/>
        </w:trPr>
        <w:tc>
          <w:tcPr>
            <w:tcW w:w="1377" w:type="dxa"/>
            <w:vMerge/>
            <w:shd w:val="clear" w:color="auto" w:fill="D9D9D9" w:themeFill="background1" w:themeFillShade="D9"/>
          </w:tcPr>
          <w:p w14:paraId="0632A1C0" w14:textId="77777777" w:rsidR="001E3590" w:rsidRPr="00A60D8B" w:rsidRDefault="001E3590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14:paraId="5F73FAF2" w14:textId="2CC00A5F" w:rsidR="001E3590" w:rsidRPr="00A60D8B" w:rsidRDefault="00E74442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Forme</w:t>
            </w:r>
            <w:r w:rsidRPr="00A60D8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1E3590" w:rsidRPr="00A60D8B">
              <w:rPr>
                <w:rFonts w:ascii="Arial Narrow" w:hAnsi="Arial Narrow" w:cs="Tahoma"/>
                <w:sz w:val="20"/>
                <w:szCs w:val="20"/>
                <w:shd w:val="clear" w:color="auto" w:fill="F2F2F2" w:themeFill="background1" w:themeFillShade="F2"/>
              </w:rPr>
              <w:t>juridique </w:t>
            </w:r>
            <w:r w:rsidR="001E3590" w:rsidRPr="00A60D8B">
              <w:rPr>
                <w:rFonts w:ascii="Arial Narrow" w:hAnsi="Arial Narrow" w:cs="Tahoma"/>
                <w:sz w:val="18"/>
                <w:szCs w:val="18"/>
                <w:shd w:val="clear" w:color="auto" w:fill="F2F2F2" w:themeFill="background1" w:themeFillShade="F2"/>
              </w:rPr>
              <w:t>(</w:t>
            </w:r>
            <w:r w:rsidR="001E3590" w:rsidRPr="00A60D8B">
              <w:rPr>
                <w:rFonts w:ascii="Arial Narrow" w:hAnsi="Arial Narrow" w:cs="Tahoma"/>
                <w:i/>
                <w:sz w:val="18"/>
                <w:szCs w:val="18"/>
                <w:shd w:val="clear" w:color="auto" w:fill="F2F2F2" w:themeFill="background1" w:themeFillShade="F2"/>
              </w:rPr>
              <w:t>exploitation individuelle, GAEC, EARL, SCEA, SARL, SA, SCI, établissement public, association loi</w:t>
            </w:r>
            <w:r w:rsidR="001E3590" w:rsidRPr="00A60D8B">
              <w:rPr>
                <w:rFonts w:ascii="Arial Narrow" w:hAnsi="Arial Narrow" w:cs="Tahoma"/>
                <w:i/>
                <w:sz w:val="18"/>
                <w:szCs w:val="18"/>
              </w:rPr>
              <w:t xml:space="preserve"> 1901, collectivité, groupement de communes, prestataires privés, autres…) :</w:t>
            </w:r>
            <w:r w:rsidR="001E3590" w:rsidRPr="00A60D8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  <w:tc>
          <w:tcPr>
            <w:tcW w:w="3551" w:type="dxa"/>
            <w:gridSpan w:val="2"/>
            <w:vAlign w:val="center"/>
          </w:tcPr>
          <w:p w14:paraId="7F6EF897" w14:textId="77777777" w:rsidR="001E3590" w:rsidRPr="00A60D8B" w:rsidRDefault="001E3590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E3590" w:rsidRPr="00A60D8B" w14:paraId="24727DA4" w14:textId="77777777" w:rsidTr="001E3590">
        <w:trPr>
          <w:trHeight w:val="414"/>
        </w:trPr>
        <w:tc>
          <w:tcPr>
            <w:tcW w:w="1377" w:type="dxa"/>
            <w:vMerge/>
            <w:shd w:val="clear" w:color="auto" w:fill="D9D9D9" w:themeFill="background1" w:themeFillShade="D9"/>
          </w:tcPr>
          <w:p w14:paraId="45641782" w14:textId="77777777" w:rsidR="001E3590" w:rsidRPr="00A60D8B" w:rsidRDefault="001E3590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6AA4C" w14:textId="77777777" w:rsidR="001E3590" w:rsidRPr="00A60D8B" w:rsidRDefault="001E3590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  <w:r w:rsidRPr="00A60D8B">
              <w:rPr>
                <w:rFonts w:ascii="Arial Narrow" w:hAnsi="Arial Narrow" w:cs="Tahoma"/>
                <w:sz w:val="20"/>
                <w:szCs w:val="20"/>
              </w:rPr>
              <w:t xml:space="preserve">Raison sociale : </w:t>
            </w:r>
          </w:p>
        </w:tc>
        <w:tc>
          <w:tcPr>
            <w:tcW w:w="6308" w:type="dxa"/>
            <w:gridSpan w:val="3"/>
            <w:vAlign w:val="center"/>
          </w:tcPr>
          <w:p w14:paraId="4B1FF7CE" w14:textId="77777777" w:rsidR="001E3590" w:rsidRPr="00A60D8B" w:rsidRDefault="001E3590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35C1F" w:rsidRPr="00A60D8B" w14:paraId="01D6BE7A" w14:textId="77777777" w:rsidTr="001E3590">
        <w:trPr>
          <w:trHeight w:val="345"/>
        </w:trPr>
        <w:tc>
          <w:tcPr>
            <w:tcW w:w="1377" w:type="dxa"/>
            <w:vMerge/>
            <w:shd w:val="clear" w:color="auto" w:fill="D9D9D9" w:themeFill="background1" w:themeFillShade="D9"/>
          </w:tcPr>
          <w:p w14:paraId="44A8B6B5" w14:textId="77777777" w:rsidR="00135C1F" w:rsidRPr="00A60D8B" w:rsidRDefault="00135C1F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shd w:val="clear" w:color="auto" w:fill="F2F2F2" w:themeFill="background1" w:themeFillShade="F2"/>
            <w:vAlign w:val="center"/>
          </w:tcPr>
          <w:p w14:paraId="1776064A" w14:textId="77777777" w:rsidR="00135C1F" w:rsidRPr="00A60D8B" w:rsidRDefault="00135C1F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  <w:r w:rsidRPr="00A60D8B">
              <w:rPr>
                <w:rFonts w:ascii="Arial Narrow" w:hAnsi="Arial Narrow" w:cs="Tahoma"/>
                <w:sz w:val="20"/>
                <w:szCs w:val="20"/>
              </w:rPr>
              <w:t>Représentant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l</w:t>
            </w:r>
            <w:r w:rsidRPr="00A60D8B">
              <w:rPr>
                <w:rFonts w:ascii="Arial Narrow" w:hAnsi="Arial Narrow" w:cs="Tahoma"/>
                <w:sz w:val="20"/>
                <w:szCs w:val="20"/>
              </w:rPr>
              <w:t xml:space="preserve">égal </w:t>
            </w:r>
            <w:r>
              <w:rPr>
                <w:rFonts w:ascii="Arial Narrow" w:hAnsi="Arial Narrow" w:cs="Tahoma"/>
                <w:sz w:val="20"/>
                <w:szCs w:val="20"/>
              </w:rPr>
              <w:t>de la structure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14:paraId="25DBF1C4" w14:textId="77777777" w:rsidR="00135C1F" w:rsidRPr="00A60D8B" w:rsidRDefault="00135C1F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  <w:r w:rsidRPr="00A60D8B">
              <w:rPr>
                <w:rFonts w:ascii="Arial Narrow" w:hAnsi="Arial Narrow" w:cs="Tahoma"/>
                <w:sz w:val="20"/>
                <w:szCs w:val="20"/>
              </w:rPr>
              <w:t>NOM :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                                                       Prénom :</w:t>
            </w:r>
          </w:p>
        </w:tc>
      </w:tr>
      <w:tr w:rsidR="00135C1F" w:rsidRPr="00A60D8B" w14:paraId="3F37EAB5" w14:textId="77777777" w:rsidTr="005F5CC8">
        <w:trPr>
          <w:trHeight w:val="405"/>
        </w:trPr>
        <w:tc>
          <w:tcPr>
            <w:tcW w:w="137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65612BB" w14:textId="77777777" w:rsidR="00135C1F" w:rsidRPr="00A60D8B" w:rsidRDefault="00135C1F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19638E" w14:textId="77777777" w:rsidR="00135C1F" w:rsidRPr="00216147" w:rsidRDefault="00135C1F" w:rsidP="001E3590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  <w:r w:rsidRPr="00A60D8B">
              <w:rPr>
                <w:rFonts w:ascii="Arial Narrow" w:hAnsi="Arial Narrow" w:cs="Tahoma"/>
                <w:sz w:val="20"/>
                <w:szCs w:val="20"/>
              </w:rPr>
              <w:t xml:space="preserve">Fonction </w:t>
            </w:r>
            <w:r>
              <w:rPr>
                <w:rFonts w:ascii="Arial Narrow" w:hAnsi="Arial Narrow" w:cs="Tahoma"/>
                <w:i/>
                <w:sz w:val="18"/>
                <w:szCs w:val="18"/>
              </w:rPr>
              <w:t>(M</w:t>
            </w:r>
            <w:r w:rsidRPr="00067430">
              <w:rPr>
                <w:rFonts w:ascii="Arial Narrow" w:hAnsi="Arial Narrow" w:cs="Tahoma"/>
                <w:i/>
                <w:sz w:val="18"/>
                <w:szCs w:val="18"/>
              </w:rPr>
              <w:t xml:space="preserve">aire, </w:t>
            </w:r>
            <w:r>
              <w:rPr>
                <w:rFonts w:ascii="Arial Narrow" w:hAnsi="Arial Narrow" w:cs="Tahoma"/>
                <w:i/>
                <w:sz w:val="18"/>
                <w:szCs w:val="18"/>
              </w:rPr>
              <w:t>P</w:t>
            </w:r>
            <w:r w:rsidRPr="00067430">
              <w:rPr>
                <w:rFonts w:ascii="Arial Narrow" w:hAnsi="Arial Narrow" w:cs="Tahoma"/>
                <w:i/>
                <w:sz w:val="18"/>
                <w:szCs w:val="18"/>
              </w:rPr>
              <w:t>résident</w:t>
            </w:r>
            <w:r>
              <w:rPr>
                <w:rFonts w:ascii="Arial Narrow" w:hAnsi="Arial Narrow" w:cs="Tahoma"/>
                <w:i/>
                <w:sz w:val="18"/>
                <w:szCs w:val="18"/>
              </w:rPr>
              <w:t>, Directeur…)</w:t>
            </w:r>
          </w:p>
        </w:tc>
        <w:tc>
          <w:tcPr>
            <w:tcW w:w="630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0D2457" w14:textId="77777777" w:rsidR="00135C1F" w:rsidRPr="00A60D8B" w:rsidRDefault="00135C1F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0F4BCED0" w14:textId="77777777" w:rsidR="00967DE2" w:rsidRDefault="00967DE2"/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377"/>
        <w:gridCol w:w="2913"/>
        <w:gridCol w:w="2055"/>
        <w:gridCol w:w="993"/>
        <w:gridCol w:w="3260"/>
      </w:tblGrid>
      <w:tr w:rsidR="00135C1F" w:rsidRPr="00A60D8B" w14:paraId="0B775374" w14:textId="77777777" w:rsidTr="00CA5D99">
        <w:trPr>
          <w:trHeight w:val="463"/>
        </w:trPr>
        <w:tc>
          <w:tcPr>
            <w:tcW w:w="137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33F812" w14:textId="77777777" w:rsidR="00135C1F" w:rsidRPr="00A60D8B" w:rsidRDefault="00135C1F" w:rsidP="00067430">
            <w:pPr>
              <w:spacing w:beforeLines="40" w:before="96" w:after="40"/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A60D8B">
              <w:rPr>
                <w:rFonts w:ascii="Arial Narrow" w:hAnsi="Arial Narrow" w:cs="Tahoma"/>
                <w:b/>
                <w:i/>
                <w:sz w:val="20"/>
                <w:szCs w:val="20"/>
              </w:rPr>
              <w:t>Pour tous les demandeurs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C0ADF8" w14:textId="77777777" w:rsidR="00135C1F" w:rsidRPr="00A60D8B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 w:rsidRPr="00A60D8B">
              <w:rPr>
                <w:rFonts w:ascii="Arial Narrow" w:hAnsi="Arial Narrow" w:cs="Tahoma"/>
                <w:sz w:val="20"/>
                <w:szCs w:val="20"/>
              </w:rPr>
              <w:t>Coordonnées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DEDE5B" w14:textId="77777777" w:rsidR="00135C1F" w:rsidRPr="00CA5D99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18"/>
                <w:szCs w:val="18"/>
              </w:rPr>
            </w:pPr>
            <w:r w:rsidRPr="00CA5D99">
              <w:rPr>
                <w:rFonts w:ascii="Arial Narrow" w:hAnsi="Arial Narrow" w:cs="Tahoma"/>
                <w:sz w:val="18"/>
                <w:szCs w:val="18"/>
              </w:rPr>
              <w:t xml:space="preserve">Adresse </w:t>
            </w:r>
            <w:r w:rsidRPr="00CA5D99">
              <w:rPr>
                <w:rFonts w:ascii="Arial Narrow" w:hAnsi="Arial Narrow" w:cs="Tahoma"/>
                <w:i/>
                <w:sz w:val="18"/>
                <w:szCs w:val="18"/>
              </w:rPr>
              <w:t>(n°, rue, lieu-dit…)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32052C0A" w14:textId="77777777" w:rsidR="00135C1F" w:rsidRPr="00A60D8B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35C1F" w:rsidRPr="00A60D8B" w14:paraId="10D3CE57" w14:textId="77777777" w:rsidTr="00CA5D99">
        <w:trPr>
          <w:trHeight w:val="408"/>
        </w:trPr>
        <w:tc>
          <w:tcPr>
            <w:tcW w:w="1377" w:type="dxa"/>
            <w:vMerge/>
            <w:shd w:val="clear" w:color="auto" w:fill="D9D9D9" w:themeFill="background1" w:themeFillShade="D9"/>
          </w:tcPr>
          <w:p w14:paraId="7BC9381E" w14:textId="77777777" w:rsidR="00135C1F" w:rsidRPr="00A60D8B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913" w:type="dxa"/>
            <w:vMerge/>
            <w:shd w:val="clear" w:color="auto" w:fill="F2F2F2" w:themeFill="background1" w:themeFillShade="F2"/>
            <w:vAlign w:val="center"/>
          </w:tcPr>
          <w:p w14:paraId="717AD2D4" w14:textId="77777777" w:rsidR="00135C1F" w:rsidRPr="00A60D8B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14:paraId="0FF6F9A4" w14:textId="77777777" w:rsidR="00135C1F" w:rsidRPr="00CA5D99" w:rsidRDefault="00135C1F" w:rsidP="005F5CC8">
            <w:pPr>
              <w:spacing w:beforeLines="40" w:before="96" w:after="40"/>
              <w:rPr>
                <w:rFonts w:ascii="Arial Narrow" w:hAnsi="Arial Narrow" w:cs="Tahoma"/>
                <w:sz w:val="18"/>
                <w:szCs w:val="18"/>
              </w:rPr>
            </w:pPr>
            <w:r w:rsidRPr="00CA5D99">
              <w:rPr>
                <w:rFonts w:ascii="Arial Narrow" w:hAnsi="Arial Narrow" w:cs="Tahoma"/>
                <w:sz w:val="18"/>
                <w:szCs w:val="18"/>
              </w:rPr>
              <w:t xml:space="preserve">Code postal :                        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   </w:t>
            </w:r>
            <w:r w:rsidRPr="00CA5D99">
              <w:rPr>
                <w:rFonts w:ascii="Arial Narrow" w:hAnsi="Arial Narrow" w:cs="Tahoma"/>
                <w:sz w:val="18"/>
                <w:szCs w:val="18"/>
              </w:rPr>
              <w:t>Commune :</w:t>
            </w:r>
          </w:p>
        </w:tc>
      </w:tr>
      <w:tr w:rsidR="00135C1F" w:rsidRPr="00A60D8B" w14:paraId="50771B23" w14:textId="77777777" w:rsidTr="00CA5D99">
        <w:trPr>
          <w:trHeight w:val="272"/>
        </w:trPr>
        <w:tc>
          <w:tcPr>
            <w:tcW w:w="1377" w:type="dxa"/>
            <w:vMerge/>
            <w:shd w:val="clear" w:color="auto" w:fill="D9D9D9" w:themeFill="background1" w:themeFillShade="D9"/>
          </w:tcPr>
          <w:p w14:paraId="289F9734" w14:textId="77777777" w:rsidR="00135C1F" w:rsidRPr="00A60D8B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913" w:type="dxa"/>
            <w:vMerge/>
            <w:shd w:val="clear" w:color="auto" w:fill="F2F2F2" w:themeFill="background1" w:themeFillShade="F2"/>
            <w:vAlign w:val="center"/>
          </w:tcPr>
          <w:p w14:paraId="0D787731" w14:textId="77777777" w:rsidR="00135C1F" w:rsidRPr="00A60D8B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61814959" w14:textId="77777777" w:rsidR="00135C1F" w:rsidRPr="00CA5D99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18"/>
                <w:szCs w:val="18"/>
              </w:rPr>
            </w:pPr>
            <w:r w:rsidRPr="00CA5D99">
              <w:rPr>
                <w:rFonts w:ascii="Arial Narrow" w:hAnsi="Arial Narrow" w:cs="Tahoma"/>
                <w:sz w:val="18"/>
                <w:szCs w:val="18"/>
              </w:rPr>
              <w:t>N° téléphone :</w:t>
            </w:r>
          </w:p>
        </w:tc>
        <w:tc>
          <w:tcPr>
            <w:tcW w:w="3260" w:type="dxa"/>
            <w:vAlign w:val="center"/>
          </w:tcPr>
          <w:p w14:paraId="37E7BE2A" w14:textId="77777777" w:rsidR="00135C1F" w:rsidRPr="00CA5D99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18"/>
                <w:szCs w:val="18"/>
              </w:rPr>
            </w:pPr>
            <w:r w:rsidRPr="00CA5D99">
              <w:rPr>
                <w:rFonts w:ascii="Arial Narrow" w:hAnsi="Arial Narrow" w:cs="Tahoma"/>
                <w:sz w:val="18"/>
                <w:szCs w:val="18"/>
              </w:rPr>
              <w:t>N° télécopie :</w:t>
            </w:r>
          </w:p>
        </w:tc>
      </w:tr>
      <w:tr w:rsidR="00135C1F" w:rsidRPr="00A60D8B" w14:paraId="07C25B84" w14:textId="77777777" w:rsidTr="00CA5D99">
        <w:trPr>
          <w:trHeight w:val="272"/>
        </w:trPr>
        <w:tc>
          <w:tcPr>
            <w:tcW w:w="1377" w:type="dxa"/>
            <w:vMerge/>
            <w:shd w:val="clear" w:color="auto" w:fill="D9D9D9" w:themeFill="background1" w:themeFillShade="D9"/>
          </w:tcPr>
          <w:p w14:paraId="0458EB4E" w14:textId="77777777" w:rsidR="00135C1F" w:rsidRPr="00A60D8B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913" w:type="dxa"/>
            <w:vMerge/>
            <w:shd w:val="clear" w:color="auto" w:fill="F2F2F2" w:themeFill="background1" w:themeFillShade="F2"/>
            <w:vAlign w:val="center"/>
          </w:tcPr>
          <w:p w14:paraId="6247BDCA" w14:textId="77777777" w:rsidR="00135C1F" w:rsidRPr="00A60D8B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14:paraId="7548DFE5" w14:textId="77777777" w:rsidR="00135C1F" w:rsidRPr="00CA5D99" w:rsidRDefault="00135C1F" w:rsidP="001E06FB">
            <w:pPr>
              <w:spacing w:beforeLines="40" w:before="96" w:after="40"/>
              <w:rPr>
                <w:rFonts w:ascii="Arial Narrow" w:hAnsi="Arial Narrow" w:cs="Tahoma"/>
                <w:sz w:val="18"/>
                <w:szCs w:val="18"/>
              </w:rPr>
            </w:pPr>
            <w:r w:rsidRPr="00CA5D99">
              <w:rPr>
                <w:rFonts w:ascii="Arial Narrow" w:hAnsi="Arial Narrow" w:cs="Tahoma"/>
                <w:sz w:val="18"/>
                <w:szCs w:val="18"/>
              </w:rPr>
              <w:t>Courriel :</w:t>
            </w:r>
          </w:p>
        </w:tc>
      </w:tr>
    </w:tbl>
    <w:p w14:paraId="463D8C3A" w14:textId="77777777" w:rsidR="0068412A" w:rsidRPr="00E371FC" w:rsidRDefault="0068412A" w:rsidP="0068412A">
      <w:pPr>
        <w:pStyle w:val="titreformulaire"/>
        <w:rPr>
          <w:rFonts w:ascii="Arial Narrow" w:hAnsi="Arial Narrow" w:cs="Tahoma"/>
          <w:b w:val="0"/>
          <w:i/>
          <w:color w:val="auto"/>
          <w:sz w:val="18"/>
        </w:rPr>
      </w:pPr>
      <w:r>
        <w:rPr>
          <w:rFonts w:ascii="Arial Narrow" w:hAnsi="Arial Narrow" w:cs="Tahoma"/>
          <w:b w:val="0"/>
          <w:i/>
          <w:color w:val="auto"/>
          <w:sz w:val="18"/>
        </w:rPr>
        <w:t>Le GAL</w:t>
      </w:r>
      <w:r w:rsidRPr="00E371FC">
        <w:rPr>
          <w:rFonts w:ascii="Arial Narrow" w:hAnsi="Arial Narrow" w:cs="Tahoma"/>
          <w:b w:val="0"/>
          <w:i/>
          <w:color w:val="auto"/>
          <w:sz w:val="18"/>
        </w:rPr>
        <w:t xml:space="preserve"> devra être tenu</w:t>
      </w:r>
      <w:r>
        <w:rPr>
          <w:rFonts w:ascii="Arial Narrow" w:hAnsi="Arial Narrow" w:cs="Tahoma"/>
          <w:b w:val="0"/>
          <w:i/>
          <w:color w:val="auto"/>
          <w:sz w:val="18"/>
        </w:rPr>
        <w:t xml:space="preserve"> informé</w:t>
      </w:r>
      <w:r w:rsidRPr="00E371FC">
        <w:rPr>
          <w:rFonts w:ascii="Arial Narrow" w:hAnsi="Arial Narrow" w:cs="Tahoma"/>
          <w:b w:val="0"/>
          <w:i/>
          <w:color w:val="auto"/>
          <w:sz w:val="18"/>
        </w:rPr>
        <w:t xml:space="preserve"> de toute modification concernant l’identification du demandeur</w:t>
      </w:r>
      <w:r>
        <w:rPr>
          <w:rFonts w:ascii="Arial Narrow" w:hAnsi="Arial Narrow" w:cs="Tahoma"/>
          <w:b w:val="0"/>
          <w:i/>
          <w:color w:val="auto"/>
          <w:sz w:val="18"/>
        </w:rPr>
        <w:t>.</w:t>
      </w:r>
    </w:p>
    <w:p w14:paraId="42396C87" w14:textId="77777777" w:rsidR="009F6D9F" w:rsidRPr="000F7205" w:rsidRDefault="0082651D" w:rsidP="00E10E8C">
      <w:pPr>
        <w:pStyle w:val="BlocFormulaire"/>
        <w:shd w:val="clear" w:color="auto" w:fill="auto"/>
      </w:pPr>
      <w:r w:rsidRPr="00067430">
        <w:t>IDENTIFICATION DU RESPONSABLE DU PROJET</w:t>
      </w:r>
    </w:p>
    <w:p w14:paraId="3005609E" w14:textId="77777777" w:rsidR="009F6D9F" w:rsidRPr="000A02DB" w:rsidRDefault="00E724A2" w:rsidP="009F6D9F">
      <w:pPr>
        <w:pStyle w:val="titreformulaire"/>
        <w:rPr>
          <w:rFonts w:ascii="Arial Narrow" w:hAnsi="Arial Narrow" w:cs="Tahoma"/>
          <w:b w:val="0"/>
          <w:i/>
          <w:color w:val="auto"/>
          <w:sz w:val="18"/>
        </w:rPr>
      </w:pPr>
      <w:r w:rsidRPr="000A02DB">
        <w:rPr>
          <w:rFonts w:ascii="Arial Narrow" w:hAnsi="Arial Narrow" w:cs="Tahoma"/>
          <w:b w:val="0"/>
          <w:i/>
          <w:color w:val="auto"/>
          <w:sz w:val="18"/>
        </w:rPr>
        <w:t>(</w:t>
      </w:r>
      <w:r w:rsidR="00216147" w:rsidRPr="00216147">
        <w:rPr>
          <w:rFonts w:ascii="Arial Narrow" w:hAnsi="Arial Narrow" w:cs="Tahoma"/>
          <w:b w:val="0"/>
          <w:i/>
          <w:color w:val="auto"/>
        </w:rPr>
        <w:t>Sauf si le GAL est le demandeur</w:t>
      </w:r>
      <w:r w:rsidRPr="000A02DB">
        <w:rPr>
          <w:rFonts w:ascii="Arial Narrow" w:hAnsi="Arial Narrow" w:cs="Tahoma"/>
          <w:b w:val="0"/>
          <w:i/>
          <w:color w:val="auto"/>
          <w:sz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3626"/>
        <w:gridCol w:w="2185"/>
        <w:gridCol w:w="3110"/>
      </w:tblGrid>
      <w:tr w:rsidR="00645F91" w:rsidRPr="00067430" w14:paraId="792CB095" w14:textId="77777777" w:rsidTr="000F7205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958649D" w14:textId="77777777" w:rsidR="00645F91" w:rsidRPr="00067430" w:rsidRDefault="00645F91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  <w:r w:rsidRPr="00067430">
              <w:rPr>
                <w:rFonts w:ascii="Arial Narrow" w:hAnsi="Arial Narrow" w:cs="Tahoma"/>
                <w:sz w:val="20"/>
                <w:szCs w:val="20"/>
              </w:rPr>
              <w:t>NOM</w:t>
            </w:r>
            <w:r w:rsidR="006003EF" w:rsidRPr="00067430">
              <w:rPr>
                <w:rFonts w:ascii="Arial Narrow" w:hAnsi="Arial Narrow" w:cs="Tahoma"/>
                <w:sz w:val="20"/>
                <w:szCs w:val="20"/>
              </w:rPr>
              <w:t> :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F18C55C" w14:textId="77777777" w:rsidR="00645F91" w:rsidRPr="00067430" w:rsidRDefault="00645F91" w:rsidP="00775127">
            <w:pPr>
              <w:pStyle w:val="titreformulaire"/>
              <w:jc w:val="left"/>
              <w:rPr>
                <w:rFonts w:ascii="Arial Narrow" w:hAnsi="Arial Narrow" w:cs="Tahoma"/>
                <w:b w:val="0"/>
                <w:color w:val="auto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64582A98" w14:textId="77777777" w:rsidR="00645F91" w:rsidRPr="00067430" w:rsidRDefault="00645F91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  <w:r w:rsidRPr="00067430">
              <w:rPr>
                <w:rFonts w:ascii="Arial Narrow" w:hAnsi="Arial Narrow" w:cs="Tahoma"/>
                <w:sz w:val="20"/>
                <w:szCs w:val="20"/>
              </w:rPr>
              <w:t>Prénom</w:t>
            </w:r>
            <w:r w:rsidR="006003EF" w:rsidRPr="00067430">
              <w:rPr>
                <w:rFonts w:ascii="Arial Narrow" w:hAnsi="Arial Narrow" w:cs="Tahoma"/>
                <w:sz w:val="20"/>
                <w:szCs w:val="20"/>
              </w:rPr>
              <w:t> :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566F0B2" w14:textId="77777777" w:rsidR="00645F91" w:rsidRPr="00067430" w:rsidRDefault="00645F91" w:rsidP="00775127">
            <w:pPr>
              <w:pStyle w:val="titreformulaire"/>
              <w:jc w:val="left"/>
              <w:rPr>
                <w:rFonts w:ascii="Arial Narrow" w:hAnsi="Arial Narrow" w:cs="Tahoma"/>
                <w:b w:val="0"/>
                <w:color w:val="auto"/>
              </w:rPr>
            </w:pPr>
          </w:p>
        </w:tc>
      </w:tr>
      <w:tr w:rsidR="00AF7DD5" w:rsidRPr="00067430" w14:paraId="166AB3FA" w14:textId="77777777" w:rsidTr="000F7205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27F2EC1" w14:textId="77777777" w:rsidR="00AF7DD5" w:rsidRPr="00067430" w:rsidRDefault="00AF7DD5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  <w:r w:rsidRPr="00067430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Fonction : </w:t>
            </w:r>
          </w:p>
        </w:tc>
        <w:tc>
          <w:tcPr>
            <w:tcW w:w="8921" w:type="dxa"/>
            <w:gridSpan w:val="3"/>
            <w:shd w:val="clear" w:color="auto" w:fill="auto"/>
            <w:vAlign w:val="center"/>
          </w:tcPr>
          <w:p w14:paraId="243167E0" w14:textId="77777777" w:rsidR="00AF7DD5" w:rsidRPr="00067430" w:rsidRDefault="00AF7DD5" w:rsidP="00775127">
            <w:pPr>
              <w:pStyle w:val="titreformulaire"/>
              <w:jc w:val="left"/>
              <w:rPr>
                <w:rFonts w:ascii="Arial Narrow" w:hAnsi="Arial Narrow" w:cs="Tahoma"/>
                <w:b w:val="0"/>
                <w:color w:val="auto"/>
              </w:rPr>
            </w:pPr>
          </w:p>
        </w:tc>
      </w:tr>
      <w:tr w:rsidR="00645F91" w:rsidRPr="00067430" w14:paraId="656939D4" w14:textId="77777777" w:rsidTr="000F7205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68728C2" w14:textId="77777777" w:rsidR="00645F91" w:rsidRPr="00067430" w:rsidRDefault="00645F91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  <w:r w:rsidRPr="00067430">
              <w:rPr>
                <w:rFonts w:ascii="Arial Narrow" w:hAnsi="Arial Narrow" w:cs="Tahoma"/>
                <w:sz w:val="20"/>
                <w:szCs w:val="20"/>
              </w:rPr>
              <w:t>N° téléphone fixe</w:t>
            </w:r>
            <w:r w:rsidR="006003EF" w:rsidRPr="00067430">
              <w:rPr>
                <w:rFonts w:ascii="Arial Narrow" w:hAnsi="Arial Narrow" w:cs="Tahoma"/>
                <w:sz w:val="20"/>
                <w:szCs w:val="20"/>
              </w:rPr>
              <w:t> :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A335106" w14:textId="77777777" w:rsidR="00645F91" w:rsidRPr="00067430" w:rsidRDefault="00645F91" w:rsidP="00775127">
            <w:pPr>
              <w:pStyle w:val="titreformulaire"/>
              <w:jc w:val="left"/>
              <w:rPr>
                <w:rFonts w:ascii="Arial Narrow" w:hAnsi="Arial Narrow" w:cs="Tahoma"/>
                <w:b w:val="0"/>
                <w:color w:val="auto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7DB83602" w14:textId="77777777" w:rsidR="00645F91" w:rsidRPr="00067430" w:rsidRDefault="00645F91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  <w:r w:rsidRPr="00067430">
              <w:rPr>
                <w:rFonts w:ascii="Arial Narrow" w:hAnsi="Arial Narrow" w:cs="Tahoma"/>
                <w:sz w:val="20"/>
                <w:szCs w:val="20"/>
              </w:rPr>
              <w:t>N° portable professionnel</w:t>
            </w:r>
            <w:r w:rsidR="006003EF" w:rsidRPr="00067430">
              <w:rPr>
                <w:rFonts w:ascii="Arial Narrow" w:hAnsi="Arial Narrow" w:cs="Tahoma"/>
                <w:sz w:val="20"/>
                <w:szCs w:val="20"/>
              </w:rPr>
              <w:t> :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EFCDAF9" w14:textId="77777777" w:rsidR="00645F91" w:rsidRPr="00067430" w:rsidRDefault="00645F91" w:rsidP="00775127">
            <w:pPr>
              <w:pStyle w:val="titreformulaire"/>
              <w:jc w:val="left"/>
              <w:rPr>
                <w:rFonts w:ascii="Arial Narrow" w:hAnsi="Arial Narrow" w:cs="Tahoma"/>
                <w:b w:val="0"/>
                <w:color w:val="auto"/>
              </w:rPr>
            </w:pPr>
          </w:p>
        </w:tc>
      </w:tr>
      <w:tr w:rsidR="00645F91" w:rsidRPr="00067430" w14:paraId="56DB4BD0" w14:textId="77777777" w:rsidTr="000F7205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0DC5CC6" w14:textId="77777777" w:rsidR="00645F91" w:rsidRPr="00067430" w:rsidRDefault="00645F91" w:rsidP="00775127">
            <w:pPr>
              <w:spacing w:beforeLines="40" w:before="96"/>
              <w:rPr>
                <w:rFonts w:ascii="Arial Narrow" w:hAnsi="Arial Narrow" w:cs="Tahoma"/>
                <w:sz w:val="20"/>
                <w:szCs w:val="20"/>
              </w:rPr>
            </w:pPr>
            <w:r w:rsidRPr="00067430">
              <w:rPr>
                <w:rFonts w:ascii="Arial Narrow" w:hAnsi="Arial Narrow" w:cs="Tahoma"/>
                <w:sz w:val="20"/>
                <w:szCs w:val="20"/>
              </w:rPr>
              <w:t>Courriel</w:t>
            </w:r>
            <w:r w:rsidR="006003EF" w:rsidRPr="00067430">
              <w:rPr>
                <w:rFonts w:ascii="Arial Narrow" w:hAnsi="Arial Narrow" w:cs="Tahoma"/>
                <w:sz w:val="20"/>
                <w:szCs w:val="20"/>
              </w:rPr>
              <w:t> :</w:t>
            </w:r>
          </w:p>
        </w:tc>
        <w:tc>
          <w:tcPr>
            <w:tcW w:w="8921" w:type="dxa"/>
            <w:gridSpan w:val="3"/>
            <w:shd w:val="clear" w:color="auto" w:fill="auto"/>
            <w:vAlign w:val="center"/>
          </w:tcPr>
          <w:p w14:paraId="70DFDAD7" w14:textId="77777777" w:rsidR="00645F91" w:rsidRPr="00067430" w:rsidRDefault="00645F91" w:rsidP="00775127">
            <w:pPr>
              <w:pStyle w:val="titreformulaire"/>
              <w:jc w:val="left"/>
              <w:rPr>
                <w:rFonts w:ascii="Arial Narrow" w:hAnsi="Arial Narrow" w:cs="Tahoma"/>
                <w:b w:val="0"/>
                <w:color w:val="auto"/>
              </w:rPr>
            </w:pPr>
          </w:p>
        </w:tc>
      </w:tr>
    </w:tbl>
    <w:p w14:paraId="4A25A618" w14:textId="77777777" w:rsidR="009F6D9F" w:rsidRPr="00E10E8C" w:rsidRDefault="003478A7" w:rsidP="00E10E8C">
      <w:pPr>
        <w:pStyle w:val="BlocFormulaire"/>
        <w:shd w:val="clear" w:color="auto" w:fill="auto"/>
      </w:pPr>
      <w:r>
        <w:t xml:space="preserve">2. </w:t>
      </w:r>
      <w:r w:rsidR="009F6D9F" w:rsidRPr="00E10E8C">
        <w:t>CARACTÉRISTIQUES DE VOTRE PROJET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500"/>
        <w:gridCol w:w="1561"/>
        <w:gridCol w:w="2401"/>
        <w:gridCol w:w="1293"/>
        <w:gridCol w:w="1843"/>
      </w:tblGrid>
      <w:tr w:rsidR="00DF7AAF" w:rsidRPr="00DF7AAF" w14:paraId="408F03D1" w14:textId="77777777" w:rsidTr="00DF7AAF">
        <w:trPr>
          <w:trHeight w:val="271"/>
        </w:trPr>
        <w:tc>
          <w:tcPr>
            <w:tcW w:w="10598" w:type="dxa"/>
            <w:gridSpan w:val="5"/>
            <w:shd w:val="clear" w:color="auto" w:fill="008080"/>
            <w:vAlign w:val="center"/>
          </w:tcPr>
          <w:p w14:paraId="2161D0AB" w14:textId="77777777" w:rsidR="0057732D" w:rsidRPr="00DF7AAF" w:rsidRDefault="0057732D" w:rsidP="0057732D">
            <w:pPr>
              <w:autoSpaceDN w:val="0"/>
              <w:jc w:val="both"/>
              <w:textAlignment w:val="baseline"/>
              <w:rPr>
                <w:rFonts w:ascii="Arial Narrow" w:hAnsi="Arial Narrow" w:cs="Tahoma"/>
                <w:b/>
                <w:color w:val="FFFFFF" w:themeColor="background1"/>
                <w:sz w:val="20"/>
                <w:szCs w:val="20"/>
              </w:rPr>
            </w:pPr>
            <w:r w:rsidRPr="00DF7AAF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2A. Type de projet et lieu de réalisation</w:t>
            </w:r>
          </w:p>
        </w:tc>
      </w:tr>
      <w:tr w:rsidR="00D8658F" w:rsidRPr="00E10E8C" w14:paraId="0810ECC8" w14:textId="77777777" w:rsidTr="00067430">
        <w:trPr>
          <w:trHeight w:val="580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49923EA5" w14:textId="77777777" w:rsidR="00D8658F" w:rsidRPr="00E10E8C" w:rsidRDefault="002D750A" w:rsidP="004931D7">
            <w:pPr>
              <w:pStyle w:val="normalformulaire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10E8C">
              <w:rPr>
                <w:rFonts w:ascii="Arial Narrow" w:hAnsi="Arial Narrow" w:cs="Tahoma"/>
                <w:b/>
                <w:sz w:val="20"/>
                <w:szCs w:val="20"/>
              </w:rPr>
              <w:t>Rattachement comptable du projet</w:t>
            </w:r>
          </w:p>
        </w:tc>
        <w:tc>
          <w:tcPr>
            <w:tcW w:w="7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A11FE" w14:textId="77777777" w:rsidR="00D8658F" w:rsidRPr="00E10E8C" w:rsidRDefault="00545401" w:rsidP="00775127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</w:rPr>
                <w:id w:val="197717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D8658F" w:rsidRPr="000B1D7B">
              <w:rPr>
                <w:rFonts w:ascii="Arial Narrow" w:hAnsi="Arial Narrow" w:cs="Tahoma"/>
                <w:sz w:val="20"/>
                <w:szCs w:val="20"/>
              </w:rPr>
              <w:t xml:space="preserve"> Investissement</w:t>
            </w:r>
            <w:r w:rsidR="00D8658F" w:rsidRPr="000B1D7B">
              <w:rPr>
                <w:rFonts w:ascii="Arial Narrow" w:hAnsi="Arial Narrow" w:cs="Tahoma"/>
                <w:kern w:val="3"/>
                <w:sz w:val="20"/>
                <w:szCs w:val="20"/>
                <w:lang w:eastAsia="zh-CN"/>
              </w:rPr>
              <w:tab/>
            </w:r>
            <w:r w:rsidR="00775127">
              <w:rPr>
                <w:rFonts w:ascii="Arial Narrow" w:hAnsi="Arial Narrow" w:cs="Tahoma"/>
                <w:kern w:val="3"/>
                <w:sz w:val="20"/>
                <w:szCs w:val="20"/>
                <w:lang w:eastAsia="zh-CN"/>
              </w:rPr>
              <w:t xml:space="preserve">           </w:t>
            </w:r>
            <w:sdt>
              <w:sdtPr>
                <w:rPr>
                  <w:rFonts w:ascii="Arial Narrow" w:hAnsi="Arial Narrow" w:cs="Tahoma"/>
                </w:rPr>
                <w:id w:val="16473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2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4BE8">
              <w:rPr>
                <w:rFonts w:ascii="Arial Narrow" w:hAnsi="Arial Narrow" w:cs="Tahoma"/>
              </w:rPr>
              <w:t xml:space="preserve"> </w:t>
            </w:r>
            <w:r w:rsidR="00D8658F" w:rsidRPr="000B1D7B"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>Fonctionnement</w:t>
            </w:r>
            <w:r w:rsidR="002D750A" w:rsidRPr="000B1D7B"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 xml:space="preserve"> </w:t>
            </w:r>
            <w:r w:rsidR="00775127"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 xml:space="preserve">          </w:t>
            </w:r>
            <w:sdt>
              <w:sdtPr>
                <w:rPr>
                  <w:rFonts w:ascii="Arial Narrow" w:hAnsi="Arial Narrow" w:cs="Tahoma"/>
                </w:rPr>
                <w:id w:val="133572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2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5127">
              <w:rPr>
                <w:rFonts w:ascii="Arial Narrow" w:hAnsi="Arial Narrow" w:cs="Tahoma"/>
              </w:rPr>
              <w:t xml:space="preserve"> </w:t>
            </w:r>
            <w:r w:rsidR="00775127" w:rsidRPr="0068412A"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 xml:space="preserve">Investissement et </w:t>
            </w:r>
            <w:r w:rsidR="00775127" w:rsidRPr="000B1D7B"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>Fonctionnement</w:t>
            </w:r>
          </w:p>
        </w:tc>
      </w:tr>
      <w:tr w:rsidR="0068412A" w:rsidRPr="00E10E8C" w14:paraId="2B2BFCDD" w14:textId="77777777" w:rsidTr="0068412A">
        <w:trPr>
          <w:trHeight w:val="580"/>
        </w:trPr>
        <w:tc>
          <w:tcPr>
            <w:tcW w:w="3500" w:type="dxa"/>
            <w:vMerge w:val="restart"/>
            <w:shd w:val="clear" w:color="auto" w:fill="D9D9D9" w:themeFill="background1" w:themeFillShade="D9"/>
            <w:vAlign w:val="center"/>
          </w:tcPr>
          <w:p w14:paraId="0C586E48" w14:textId="77777777" w:rsidR="0068412A" w:rsidRPr="00E10E8C" w:rsidRDefault="0068412A" w:rsidP="004931D7">
            <w:pPr>
              <w:pStyle w:val="normalformulaire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10E8C">
              <w:rPr>
                <w:rFonts w:ascii="Arial Narrow" w:hAnsi="Arial Narrow" w:cs="Tahoma"/>
                <w:b/>
                <w:sz w:val="20"/>
                <w:szCs w:val="20"/>
              </w:rPr>
              <w:t>Localisation du projet</w:t>
            </w:r>
          </w:p>
          <w:p w14:paraId="378B676B" w14:textId="77777777" w:rsidR="0068412A" w:rsidRPr="00E10E8C" w:rsidRDefault="0068412A" w:rsidP="00775127">
            <w:pPr>
              <w:pStyle w:val="normalformulaire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B1D7B">
              <w:rPr>
                <w:rFonts w:ascii="Arial Narrow" w:hAnsi="Arial Narrow" w:cs="Tahoma"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Cs w:val="16"/>
              </w:rPr>
              <w:t>Si</w:t>
            </w:r>
            <w:r w:rsidRPr="00775127">
              <w:rPr>
                <w:rFonts w:ascii="Arial Narrow" w:hAnsi="Arial Narrow"/>
                <w:i/>
                <w:szCs w:val="16"/>
              </w:rPr>
              <w:t xml:space="preserve"> le projet se situe sur plusieurs communes, liste des c</w:t>
            </w:r>
            <w:r>
              <w:rPr>
                <w:rFonts w:ascii="Arial Narrow" w:hAnsi="Arial Narrow"/>
                <w:i/>
                <w:szCs w:val="16"/>
              </w:rPr>
              <w:t>ommunes ou annexe cartographique</w:t>
            </w:r>
            <w:r w:rsidRPr="00775127">
              <w:rPr>
                <w:rFonts w:ascii="Arial Narrow" w:hAnsi="Arial Narrow"/>
                <w:i/>
                <w:szCs w:val="16"/>
              </w:rPr>
              <w:t xml:space="preserve"> ou</w:t>
            </w:r>
            <w:r>
              <w:rPr>
                <w:rFonts w:ascii="Arial Narrow" w:hAnsi="Arial Narrow"/>
                <w:i/>
                <w:szCs w:val="16"/>
              </w:rPr>
              <w:t xml:space="preserve"> bien</w:t>
            </w:r>
            <w:r w:rsidRPr="00775127">
              <w:rPr>
                <w:rFonts w:ascii="Arial Narrow" w:hAnsi="Arial Narrow"/>
                <w:i/>
                <w:szCs w:val="16"/>
              </w:rPr>
              <w:t xml:space="preserve"> indiquer la commune de rattachement du projet. Pour un projet immatériel, indiquez la commune de rattachement et préciser le territoire couvert par le projet)</w:t>
            </w:r>
          </w:p>
        </w:tc>
        <w:tc>
          <w:tcPr>
            <w:tcW w:w="7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549A" w14:textId="77777777" w:rsidR="0068412A" w:rsidRDefault="00545401" w:rsidP="001E06FB">
            <w:pPr>
              <w:spacing w:beforeLines="40" w:before="96" w:after="40"/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</w:pPr>
            <w:sdt>
              <w:sdtPr>
                <w:rPr>
                  <w:rFonts w:ascii="Arial Narrow" w:hAnsi="Arial Narrow" w:cs="Tahoma"/>
                </w:rPr>
                <w:id w:val="19918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12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68412A">
              <w:rPr>
                <w:rFonts w:ascii="Arial Narrow" w:hAnsi="Arial Narrow" w:cs="Tahoma"/>
              </w:rPr>
              <w:t xml:space="preserve"> </w:t>
            </w:r>
            <w:r w:rsidR="0068412A" w:rsidRPr="0068412A"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>Identique à la localisation du demandeur</w:t>
            </w:r>
          </w:p>
          <w:p w14:paraId="1FB984E5" w14:textId="77777777" w:rsidR="0068412A" w:rsidRPr="00E10E8C" w:rsidRDefault="0068412A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>Si différent, préciser le lieu :</w:t>
            </w:r>
          </w:p>
        </w:tc>
      </w:tr>
      <w:tr w:rsidR="0068412A" w:rsidRPr="00E10E8C" w14:paraId="76563BF7" w14:textId="77777777" w:rsidTr="00067430">
        <w:trPr>
          <w:trHeight w:val="580"/>
        </w:trPr>
        <w:tc>
          <w:tcPr>
            <w:tcW w:w="3500" w:type="dxa"/>
            <w:vMerge/>
            <w:shd w:val="clear" w:color="auto" w:fill="D9D9D9" w:themeFill="background1" w:themeFillShade="D9"/>
            <w:vAlign w:val="center"/>
          </w:tcPr>
          <w:p w14:paraId="5190828D" w14:textId="77777777" w:rsidR="0068412A" w:rsidRPr="00E10E8C" w:rsidRDefault="0068412A" w:rsidP="00775127">
            <w:pPr>
              <w:pStyle w:val="normalformulaire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D3404" w14:textId="77777777" w:rsidR="0068412A" w:rsidRPr="00E10E8C" w:rsidRDefault="0068412A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 w:rsidRPr="00E10E8C">
              <w:rPr>
                <w:rFonts w:ascii="Arial Narrow" w:hAnsi="Arial Narrow" w:cs="Tahoma"/>
                <w:sz w:val="20"/>
                <w:szCs w:val="20"/>
              </w:rPr>
              <w:t>Adresse :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  <w:vAlign w:val="center"/>
          </w:tcPr>
          <w:p w14:paraId="39F13A4C" w14:textId="77777777" w:rsidR="0068412A" w:rsidRPr="00E10E8C" w:rsidRDefault="0068412A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8412A" w:rsidRPr="00E10E8C" w14:paraId="2E4894D7" w14:textId="77777777" w:rsidTr="00E0026E">
        <w:tc>
          <w:tcPr>
            <w:tcW w:w="3500" w:type="dxa"/>
            <w:vMerge/>
            <w:shd w:val="clear" w:color="auto" w:fill="D9D9D9" w:themeFill="background1" w:themeFillShade="D9"/>
            <w:vAlign w:val="center"/>
          </w:tcPr>
          <w:p w14:paraId="65476212" w14:textId="77777777" w:rsidR="0068412A" w:rsidRPr="00E10E8C" w:rsidRDefault="0068412A" w:rsidP="001E06FB">
            <w:pPr>
              <w:spacing w:beforeLines="40" w:before="96" w:after="40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A49BE" w14:textId="77777777" w:rsidR="0068412A" w:rsidRPr="00E10E8C" w:rsidRDefault="0068412A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 w:rsidRPr="00E10E8C">
              <w:rPr>
                <w:rFonts w:ascii="Arial Narrow" w:hAnsi="Arial Narrow" w:cs="Tahoma"/>
                <w:sz w:val="20"/>
                <w:szCs w:val="20"/>
              </w:rPr>
              <w:t>Code INSEE de la commune :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1A3BEBDF" w14:textId="77777777" w:rsidR="0068412A" w:rsidRPr="00E10E8C" w:rsidRDefault="0068412A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48895" w14:textId="77777777" w:rsidR="0068412A" w:rsidRPr="00E10E8C" w:rsidRDefault="0068412A" w:rsidP="004119B9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 w:rsidRPr="00E10E8C">
              <w:rPr>
                <w:rFonts w:ascii="Arial Narrow" w:hAnsi="Arial Narrow" w:cs="Tahoma"/>
                <w:sz w:val="20"/>
                <w:szCs w:val="20"/>
              </w:rPr>
              <w:t>Code Postal 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8862F0" w14:textId="77777777" w:rsidR="0068412A" w:rsidRPr="00E10E8C" w:rsidRDefault="0068412A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8412A" w:rsidRPr="00E10E8C" w14:paraId="0EC54098" w14:textId="77777777" w:rsidTr="00067430">
        <w:tc>
          <w:tcPr>
            <w:tcW w:w="3500" w:type="dxa"/>
            <w:vMerge/>
            <w:shd w:val="clear" w:color="auto" w:fill="D9D9D9" w:themeFill="background1" w:themeFillShade="D9"/>
            <w:vAlign w:val="center"/>
          </w:tcPr>
          <w:p w14:paraId="3182B521" w14:textId="77777777" w:rsidR="0068412A" w:rsidRPr="00E10E8C" w:rsidRDefault="0068412A" w:rsidP="001E06FB">
            <w:pPr>
              <w:spacing w:beforeLines="40" w:before="96" w:after="40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B6F3A" w14:textId="77777777" w:rsidR="0068412A" w:rsidRPr="00E10E8C" w:rsidRDefault="0068412A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 w:rsidRPr="00E10E8C">
              <w:rPr>
                <w:rFonts w:ascii="Arial Narrow" w:hAnsi="Arial Narrow" w:cs="Tahoma"/>
                <w:sz w:val="20"/>
                <w:szCs w:val="20"/>
              </w:rPr>
              <w:t>Commune :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  <w:vAlign w:val="center"/>
          </w:tcPr>
          <w:p w14:paraId="7A9705C5" w14:textId="77777777" w:rsidR="0068412A" w:rsidRPr="00E10E8C" w:rsidRDefault="0068412A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3478A7" w:rsidRPr="00E10E8C" w14:paraId="21CCB383" w14:textId="77777777" w:rsidTr="003478A7"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404BBB98" w14:textId="77777777" w:rsidR="003478A7" w:rsidRPr="00E10E8C" w:rsidRDefault="003478A7" w:rsidP="001E06FB">
            <w:pPr>
              <w:spacing w:beforeLines="40" w:before="96" w:after="4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Territoire couvert par le projet</w:t>
            </w:r>
          </w:p>
        </w:tc>
        <w:tc>
          <w:tcPr>
            <w:tcW w:w="7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8EC9" w14:textId="77777777" w:rsidR="003478A7" w:rsidRDefault="003478A7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  <w:p w14:paraId="2A3A8352" w14:textId="77777777" w:rsidR="003478A7" w:rsidRPr="00E10E8C" w:rsidRDefault="003478A7" w:rsidP="001E06FB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7732D" w:rsidRPr="00E10E8C" w14:paraId="7C59A6AB" w14:textId="77777777" w:rsidTr="00DF7AAF">
        <w:trPr>
          <w:trHeight w:val="218"/>
        </w:trPr>
        <w:tc>
          <w:tcPr>
            <w:tcW w:w="10598" w:type="dxa"/>
            <w:gridSpan w:val="5"/>
            <w:shd w:val="clear" w:color="auto" w:fill="008080"/>
            <w:vAlign w:val="center"/>
          </w:tcPr>
          <w:p w14:paraId="450F7072" w14:textId="77777777" w:rsidR="0057732D" w:rsidRPr="0057732D" w:rsidRDefault="0057732D" w:rsidP="00DF7AAF">
            <w:pPr>
              <w:autoSpaceDN w:val="0"/>
              <w:spacing w:before="40" w:after="40"/>
              <w:jc w:val="both"/>
              <w:textAlignment w:val="baseline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F7AAF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2B. Description du projet</w:t>
            </w:r>
          </w:p>
        </w:tc>
      </w:tr>
      <w:tr w:rsidR="009F6D9F" w:rsidRPr="00E10E8C" w14:paraId="5E7F8728" w14:textId="77777777" w:rsidTr="00067430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B1D4B" w14:textId="2EA23F3C" w:rsidR="00016A85" w:rsidRDefault="00CA5D99" w:rsidP="00CA5D99">
            <w:pPr>
              <w:spacing w:beforeLines="40" w:before="96" w:after="4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Contexte, objectifs et p</w:t>
            </w:r>
            <w:r w:rsidR="009F6D9F" w:rsidRPr="00E10E8C">
              <w:rPr>
                <w:rFonts w:ascii="Arial Narrow" w:hAnsi="Arial Narrow" w:cs="Tahoma"/>
                <w:b/>
                <w:sz w:val="20"/>
                <w:szCs w:val="20"/>
              </w:rPr>
              <w:t xml:space="preserve">résentation 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synthétique</w:t>
            </w:r>
            <w:r w:rsidR="009F6D9F" w:rsidRPr="00E10E8C">
              <w:rPr>
                <w:rFonts w:ascii="Arial Narrow" w:hAnsi="Arial Narrow" w:cs="Tahoma"/>
                <w:b/>
                <w:sz w:val="20"/>
                <w:szCs w:val="20"/>
              </w:rPr>
              <w:t xml:space="preserve"> du projet </w:t>
            </w:r>
            <w:r w:rsidR="00016A85">
              <w:rPr>
                <w:rFonts w:ascii="Arial Narrow" w:hAnsi="Arial Narrow" w:cs="Tahoma"/>
                <w:b/>
                <w:sz w:val="20"/>
                <w:szCs w:val="20"/>
              </w:rPr>
              <w:t>(joindre une présentation technique détaillée du projet de coopération)</w:t>
            </w:r>
          </w:p>
          <w:p w14:paraId="165BE57C" w14:textId="0F92691F" w:rsidR="00AB5B4F" w:rsidRPr="007A0919" w:rsidRDefault="007A0919" w:rsidP="00CA5D99">
            <w:pPr>
              <w:spacing w:beforeLines="40" w:before="96" w:after="40"/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7A0919">
              <w:rPr>
                <w:rFonts w:ascii="Arial Narrow" w:hAnsi="Arial Narrow" w:cs="Tahoma"/>
                <w:b/>
                <w:i/>
                <w:sz w:val="20"/>
                <w:szCs w:val="20"/>
              </w:rPr>
              <w:t xml:space="preserve">NB : </w:t>
            </w:r>
            <w:r w:rsidR="00016A85" w:rsidRPr="007A0919">
              <w:rPr>
                <w:rFonts w:ascii="Arial Narrow" w:hAnsi="Arial Narrow" w:cs="Tahoma"/>
                <w:b/>
                <w:i/>
                <w:sz w:val="20"/>
                <w:szCs w:val="20"/>
              </w:rPr>
              <w:t xml:space="preserve">Pour les projets de soutien préparatoire : </w:t>
            </w:r>
            <w:r w:rsidR="00016A85" w:rsidRPr="007A0919">
              <w:rPr>
                <w:rFonts w:ascii="Tahoma" w:hAnsi="Tahoma" w:cs="Tahoma"/>
                <w:i/>
                <w:sz w:val="18"/>
                <w:szCs w:val="18"/>
              </w:rPr>
              <w:t>démontrer que ce soutien technique préparatoire vise la mise en œuvre d’une opération concrète</w:t>
            </w:r>
            <w:r w:rsidR="00C41FD5">
              <w:rPr>
                <w:rFonts w:ascii="Tahoma" w:hAnsi="Tahoma" w:cs="Tahoma"/>
                <w:i/>
                <w:sz w:val="18"/>
                <w:szCs w:val="18"/>
              </w:rPr>
              <w:t xml:space="preserve"> et indiquer les livrables attendus de l’opération</w:t>
            </w:r>
          </w:p>
        </w:tc>
      </w:tr>
      <w:tr w:rsidR="00A103CA" w:rsidRPr="00E10E8C" w14:paraId="34E8E4CA" w14:textId="77777777" w:rsidTr="00067430">
        <w:trPr>
          <w:trHeight w:val="580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5D7103D0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53AC2D2F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0F4E5020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4A648C41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0E656F09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64616271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070A6F68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3660A0E7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340999A2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6F579BEA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0F054577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5846979B" w14:textId="77777777" w:rsidR="00A103CA" w:rsidRPr="00E10E8C" w:rsidRDefault="00A103CA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27330A0C" w14:textId="77777777" w:rsidR="00CA5D99" w:rsidRDefault="00CA5D99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6C15480C" w14:textId="77777777" w:rsidR="00CA5D99" w:rsidRDefault="00CA5D99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  <w:p w14:paraId="02F2BA7C" w14:textId="77777777" w:rsidR="004B2753" w:rsidRPr="00E10E8C" w:rsidRDefault="004B2753" w:rsidP="002D750A">
            <w:pPr>
              <w:autoSpaceDN w:val="0"/>
              <w:jc w:val="both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A103CA" w:rsidRPr="008145AD" w14:paraId="09FB99B5" w14:textId="77777777" w:rsidTr="00995555">
        <w:tc>
          <w:tcPr>
            <w:tcW w:w="105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0FA362" w14:textId="77777777" w:rsidR="00A103CA" w:rsidRPr="008145AD" w:rsidRDefault="00A103CA" w:rsidP="001F0886">
            <w:pPr>
              <w:spacing w:beforeLines="40" w:before="96" w:after="40"/>
              <w:rPr>
                <w:rFonts w:ascii="Arial Narrow" w:hAnsi="Arial Narrow" w:cs="Tahoma"/>
                <w:b/>
                <w:sz w:val="10"/>
                <w:szCs w:val="10"/>
              </w:rPr>
            </w:pPr>
          </w:p>
        </w:tc>
      </w:tr>
      <w:tr w:rsidR="009F6D9F" w:rsidRPr="00E10E8C" w14:paraId="1EAD501F" w14:textId="77777777" w:rsidTr="00067430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46397" w14:textId="77777777" w:rsidR="009F6D9F" w:rsidRPr="00E10E8C" w:rsidRDefault="009F6D9F" w:rsidP="001F0886">
            <w:pPr>
              <w:spacing w:beforeLines="40" w:before="96" w:after="40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10E8C">
              <w:rPr>
                <w:rFonts w:ascii="Arial Narrow" w:hAnsi="Arial Narrow" w:cs="Tahoma"/>
                <w:b/>
                <w:sz w:val="20"/>
                <w:szCs w:val="20"/>
              </w:rPr>
              <w:t>Calendrier</w:t>
            </w:r>
            <w:r w:rsidR="006003EF" w:rsidRPr="00E10E8C">
              <w:rPr>
                <w:rFonts w:ascii="Arial Narrow" w:hAnsi="Arial Narrow" w:cs="Tahoma"/>
                <w:b/>
                <w:sz w:val="20"/>
                <w:szCs w:val="20"/>
              </w:rPr>
              <w:t xml:space="preserve"> prévisionnel</w:t>
            </w:r>
            <w:r w:rsidRPr="00E10E8C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1F0886" w:rsidRPr="00E10E8C">
              <w:rPr>
                <w:rFonts w:ascii="Arial Narrow" w:hAnsi="Arial Narrow" w:cs="Tahoma"/>
                <w:b/>
                <w:sz w:val="20"/>
                <w:szCs w:val="20"/>
              </w:rPr>
              <w:t>de réalisation</w:t>
            </w:r>
          </w:p>
        </w:tc>
      </w:tr>
      <w:tr w:rsidR="009F6D9F" w:rsidRPr="00E10E8C" w14:paraId="75EC6C7C" w14:textId="77777777" w:rsidTr="00E10E8C">
        <w:tc>
          <w:tcPr>
            <w:tcW w:w="3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7694C" w14:textId="434491AF" w:rsidR="009F6D9F" w:rsidRPr="00E10E8C" w:rsidRDefault="00F027CF" w:rsidP="00DE2809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ate prévisionnelle </w:t>
            </w:r>
            <w:r w:rsidR="009F6D9F" w:rsidRPr="00E10E8C">
              <w:rPr>
                <w:rFonts w:ascii="Arial Narrow" w:hAnsi="Arial Narrow" w:cs="Tahoma"/>
                <w:sz w:val="20"/>
                <w:szCs w:val="20"/>
              </w:rPr>
              <w:t xml:space="preserve">de </w:t>
            </w:r>
            <w:r w:rsidR="00F32A07" w:rsidRPr="00E10E8C">
              <w:rPr>
                <w:rFonts w:ascii="Arial Narrow" w:hAnsi="Arial Narrow" w:cs="Tahoma"/>
                <w:sz w:val="20"/>
                <w:szCs w:val="20"/>
              </w:rPr>
              <w:t>projet</w:t>
            </w:r>
            <w:r w:rsidR="006003EF" w:rsidRPr="00E10E8C">
              <w:rPr>
                <w:rFonts w:ascii="Arial Narrow" w:hAnsi="Arial Narrow" w:cs="Tahoma"/>
                <w:sz w:val="20"/>
                <w:szCs w:val="20"/>
              </w:rPr>
              <w:t> :</w:t>
            </w:r>
          </w:p>
        </w:tc>
        <w:tc>
          <w:tcPr>
            <w:tcW w:w="7098" w:type="dxa"/>
            <w:gridSpan w:val="4"/>
            <w:vAlign w:val="center"/>
          </w:tcPr>
          <w:p w14:paraId="3DBF7B5D" w14:textId="08A18C87" w:rsidR="009F6D9F" w:rsidRPr="00E10E8C" w:rsidRDefault="00F027CF" w:rsidP="00F027CF">
            <w:pPr>
              <w:spacing w:beforeLines="40" w:before="96" w:after="4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 xml:space="preserve">Début : </w:t>
            </w:r>
            <w:r w:rsidR="004931D7" w:rsidRPr="00E10E8C"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>|__|__|/|__|__|__|__| (mois/année)</w:t>
            </w:r>
            <w:r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 xml:space="preserve">    Fin : </w:t>
            </w:r>
            <w:r w:rsidRPr="00E10E8C"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>|__|__|/|__|__|__|__| (mois/année)</w:t>
            </w:r>
          </w:p>
        </w:tc>
      </w:tr>
    </w:tbl>
    <w:p w14:paraId="6A49BDE1" w14:textId="77777777" w:rsidR="00967DE2" w:rsidRDefault="00967DE2" w:rsidP="009F6D9F">
      <w:pPr>
        <w:pStyle w:val="titreformulaire"/>
        <w:rPr>
          <w:rFonts w:ascii="Arial Narrow" w:hAnsi="Arial Narrow" w:cs="Tahoma"/>
          <w:i/>
          <w:color w:val="auto"/>
        </w:rPr>
      </w:pPr>
    </w:p>
    <w:tbl>
      <w:tblPr>
        <w:tblStyle w:val="Grilledutableau"/>
        <w:tblW w:w="10604" w:type="dxa"/>
        <w:tblLook w:val="04A0" w:firstRow="1" w:lastRow="0" w:firstColumn="1" w:lastColumn="0" w:noHBand="0" w:noVBand="1"/>
      </w:tblPr>
      <w:tblGrid>
        <w:gridCol w:w="2802"/>
        <w:gridCol w:w="1276"/>
        <w:gridCol w:w="10"/>
        <w:gridCol w:w="1408"/>
        <w:gridCol w:w="1418"/>
        <w:gridCol w:w="2410"/>
        <w:gridCol w:w="1270"/>
        <w:gridCol w:w="10"/>
      </w:tblGrid>
      <w:tr w:rsidR="00940A5D" w:rsidRPr="00B613EC" w14:paraId="786F66E1" w14:textId="77777777" w:rsidTr="00940A5D">
        <w:trPr>
          <w:gridAfter w:val="1"/>
          <w:wAfter w:w="10" w:type="dxa"/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75DB3DFF" w14:textId="56F6C42B" w:rsidR="00940A5D" w:rsidRPr="00353709" w:rsidRDefault="00940A5D" w:rsidP="00353709">
            <w:pPr>
              <w:pStyle w:val="normalformulaire"/>
              <w:jc w:val="lef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3709">
              <w:rPr>
                <w:rFonts w:ascii="Arial Narrow" w:hAnsi="Arial Narrow" w:cs="Tahoma"/>
                <w:b/>
                <w:sz w:val="20"/>
                <w:szCs w:val="20"/>
              </w:rPr>
              <w:t>Nom du/des partenaire(s)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du projet de coopéra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E65A4B" w14:textId="280E3CE9" w:rsidR="00940A5D" w:rsidRPr="00353709" w:rsidRDefault="00940A5D" w:rsidP="00353709">
            <w:pPr>
              <w:pStyle w:val="normalformulaire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Forme juridiqu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2C58A91D" w14:textId="77777777" w:rsidR="00940A5D" w:rsidRDefault="00940A5D" w:rsidP="00940A5D">
            <w:pPr>
              <w:pStyle w:val="normalformulaire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N°SIRET</w:t>
            </w:r>
          </w:p>
          <w:p w14:paraId="22BC94D3" w14:textId="4D03ADA0" w:rsidR="00940A5D" w:rsidRPr="005F3729" w:rsidRDefault="00940A5D" w:rsidP="00940A5D">
            <w:pPr>
              <w:pStyle w:val="normalformulaire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(si existant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22D66B" w14:textId="4FF1308F" w:rsidR="00940A5D" w:rsidRPr="00353709" w:rsidRDefault="00940A5D" w:rsidP="00353709">
            <w:pPr>
              <w:pStyle w:val="normalformulaire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3709">
              <w:rPr>
                <w:rFonts w:ascii="Arial Narrow" w:hAnsi="Arial Narrow" w:cs="Tahoma"/>
                <w:b/>
                <w:sz w:val="20"/>
                <w:szCs w:val="20"/>
              </w:rPr>
              <w:t>Région/Pay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988CBB9" w14:textId="77777777" w:rsidR="00940A5D" w:rsidRPr="00353709" w:rsidRDefault="00940A5D" w:rsidP="00353709">
            <w:pPr>
              <w:pStyle w:val="normalformulaire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3709">
              <w:rPr>
                <w:rFonts w:ascii="Arial Narrow" w:hAnsi="Arial Narrow" w:cs="Tahoma"/>
                <w:b/>
                <w:sz w:val="20"/>
                <w:szCs w:val="20"/>
              </w:rPr>
              <w:t>Territoire GAL associé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9D3BB1E" w14:textId="72E0CAE4" w:rsidR="00940A5D" w:rsidRPr="005F3729" w:rsidRDefault="00940A5D" w:rsidP="00FF20F1">
            <w:pPr>
              <w:pStyle w:val="normalformulaire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3709">
              <w:rPr>
                <w:rFonts w:ascii="Arial Narrow" w:hAnsi="Arial Narrow" w:cs="Tahoma"/>
                <w:b/>
                <w:sz w:val="20"/>
                <w:szCs w:val="20"/>
              </w:rPr>
              <w:t>Code GAL</w:t>
            </w:r>
          </w:p>
        </w:tc>
      </w:tr>
      <w:tr w:rsidR="00940A5D" w:rsidRPr="00B613EC" w14:paraId="1FD32B22" w14:textId="77777777" w:rsidTr="00FF20F1">
        <w:trPr>
          <w:gridAfter w:val="1"/>
          <w:wAfter w:w="10" w:type="dxa"/>
          <w:trHeight w:val="454"/>
        </w:trPr>
        <w:tc>
          <w:tcPr>
            <w:tcW w:w="2802" w:type="dxa"/>
            <w:shd w:val="clear" w:color="auto" w:fill="auto"/>
          </w:tcPr>
          <w:p w14:paraId="64CACD6E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37F35D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C0D263D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802109" w14:textId="37A62604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801F79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44164C70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0A5D" w:rsidRPr="00B613EC" w14:paraId="44DE5B59" w14:textId="77777777" w:rsidTr="00FF20F1">
        <w:trPr>
          <w:gridAfter w:val="1"/>
          <w:wAfter w:w="10" w:type="dxa"/>
          <w:trHeight w:val="454"/>
        </w:trPr>
        <w:tc>
          <w:tcPr>
            <w:tcW w:w="2802" w:type="dxa"/>
            <w:shd w:val="clear" w:color="auto" w:fill="auto"/>
          </w:tcPr>
          <w:p w14:paraId="032A7F23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5C15A5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21ADD4F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B709B3" w14:textId="1F80FA9B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FBEFB3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314C06A1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0A5D" w:rsidRPr="00B613EC" w14:paraId="277F92CC" w14:textId="77777777" w:rsidTr="00FF20F1">
        <w:trPr>
          <w:gridAfter w:val="1"/>
          <w:wAfter w:w="10" w:type="dxa"/>
          <w:trHeight w:val="454"/>
        </w:trPr>
        <w:tc>
          <w:tcPr>
            <w:tcW w:w="2802" w:type="dxa"/>
            <w:shd w:val="clear" w:color="auto" w:fill="auto"/>
          </w:tcPr>
          <w:p w14:paraId="21634F0F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DCB13C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28C27F9D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88533E" w14:textId="4BA8E0BD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EE4285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7D6845AE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0A5D" w:rsidRPr="00B613EC" w14:paraId="14FE5A08" w14:textId="77777777" w:rsidTr="00FF20F1">
        <w:trPr>
          <w:gridAfter w:val="1"/>
          <w:wAfter w:w="10" w:type="dxa"/>
          <w:trHeight w:val="454"/>
        </w:trPr>
        <w:tc>
          <w:tcPr>
            <w:tcW w:w="2802" w:type="dxa"/>
            <w:shd w:val="clear" w:color="auto" w:fill="auto"/>
          </w:tcPr>
          <w:p w14:paraId="678743C5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3FB8CE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480382E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A18CC7" w14:textId="48A6726A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A2953E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1E445B65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0A5D" w:rsidRPr="00B613EC" w14:paraId="524A5DCA" w14:textId="77777777" w:rsidTr="00FF20F1">
        <w:trPr>
          <w:gridAfter w:val="1"/>
          <w:wAfter w:w="10" w:type="dxa"/>
          <w:trHeight w:val="454"/>
        </w:trPr>
        <w:tc>
          <w:tcPr>
            <w:tcW w:w="2802" w:type="dxa"/>
            <w:shd w:val="clear" w:color="auto" w:fill="auto"/>
          </w:tcPr>
          <w:p w14:paraId="6B8D7261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69F1CB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099FCFBC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6DCAA4" w14:textId="35F8173A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03E3DF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1249CA3D" w14:textId="77777777" w:rsidR="00940A5D" w:rsidRPr="00B613EC" w:rsidRDefault="00940A5D" w:rsidP="00940A5D">
            <w:pPr>
              <w:spacing w:beforeLines="40" w:before="96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0A5D" w14:paraId="66B4E9BC" w14:textId="77777777" w:rsidTr="00940A5D">
        <w:trPr>
          <w:trHeight w:val="580"/>
        </w:trPr>
        <w:tc>
          <w:tcPr>
            <w:tcW w:w="40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9A62F" w14:textId="20A85FAC" w:rsidR="00940A5D" w:rsidRPr="007A1B57" w:rsidRDefault="00940A5D" w:rsidP="00940A5D">
            <w:pPr>
              <w:pStyle w:val="normalformulaire"/>
              <w:rPr>
                <w:rFonts w:ascii="Arial Narrow" w:hAnsi="Arial Narrow"/>
                <w:sz w:val="20"/>
                <w:szCs w:val="20"/>
              </w:rPr>
            </w:pPr>
            <w:r w:rsidRPr="003A2A82">
              <w:rPr>
                <w:rFonts w:ascii="Arial Narrow" w:hAnsi="Arial Narrow" w:cs="Tahoma"/>
                <w:b/>
                <w:sz w:val="20"/>
                <w:szCs w:val="20"/>
              </w:rPr>
              <w:t>Projet partenarial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avec reversement de subvention</w:t>
            </w:r>
          </w:p>
        </w:tc>
        <w:tc>
          <w:tcPr>
            <w:tcW w:w="65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87A8A" w14:textId="3C228628" w:rsidR="00940A5D" w:rsidRPr="007A1B57" w:rsidRDefault="00940A5D" w:rsidP="00FF20F1">
            <w:pPr>
              <w:pStyle w:val="normalformulaire"/>
              <w:rPr>
                <w:rFonts w:ascii="Arial Narrow" w:hAnsi="Arial Narrow"/>
              </w:rPr>
            </w:pPr>
            <w:r w:rsidRPr="007A1B57">
              <w:rPr>
                <w:rFonts w:ascii="Arial Narrow" w:hAnsi="Arial Narrow"/>
                <w:sz w:val="20"/>
                <w:szCs w:val="20"/>
              </w:rPr>
              <w:t>Le</w:t>
            </w:r>
            <w:r>
              <w:rPr>
                <w:rFonts w:ascii="Arial Narrow" w:hAnsi="Arial Narrow"/>
                <w:sz w:val="20"/>
                <w:szCs w:val="20"/>
              </w:rPr>
              <w:t xml:space="preserve"> demandeur</w:t>
            </w:r>
            <w:r w:rsidRPr="007A1B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évoit-i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20F1">
              <w:rPr>
                <w:rFonts w:ascii="Arial Narrow" w:hAnsi="Arial Narrow"/>
                <w:sz w:val="20"/>
                <w:szCs w:val="20"/>
              </w:rPr>
              <w:t>la mise en place d’un partenariat avec</w:t>
            </w:r>
            <w:r>
              <w:rPr>
                <w:rFonts w:ascii="Arial Narrow" w:hAnsi="Arial Narrow"/>
                <w:sz w:val="20"/>
                <w:szCs w:val="20"/>
              </w:rPr>
              <w:t xml:space="preserve"> reversement de subvention </w:t>
            </w:r>
            <w:r w:rsidR="00FF20F1">
              <w:rPr>
                <w:rFonts w:ascii="Arial Narrow" w:hAnsi="Arial Narrow"/>
                <w:sz w:val="20"/>
                <w:szCs w:val="20"/>
              </w:rPr>
              <w:t>ent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20F1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 xml:space="preserve">es partenaires </w:t>
            </w:r>
            <w:r w:rsidR="00FF20F1">
              <w:rPr>
                <w:rFonts w:ascii="Arial Narrow" w:hAnsi="Arial Narrow"/>
                <w:sz w:val="20"/>
                <w:szCs w:val="20"/>
              </w:rPr>
              <w:t>de son territoire ?</w:t>
            </w:r>
          </w:p>
          <w:p w14:paraId="1871F446" w14:textId="77777777" w:rsidR="00940A5D" w:rsidRDefault="00545401" w:rsidP="00940A5D">
            <w:pPr>
              <w:autoSpaceDN w:val="0"/>
              <w:jc w:val="both"/>
              <w:textAlignment w:val="baseline"/>
              <w:rPr>
                <w:rFonts w:ascii="Arial Narrow" w:hAnsi="Arial Narrow" w:cs="Tahoma"/>
              </w:rPr>
            </w:pPr>
            <w:sdt>
              <w:sdtPr>
                <w:rPr>
                  <w:rFonts w:ascii="Arial Narrow" w:hAnsi="Arial Narrow" w:cs="Tahoma"/>
                </w:rPr>
                <w:id w:val="-64320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5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40A5D" w:rsidRPr="00E10E8C">
              <w:rPr>
                <w:rFonts w:ascii="Arial Narrow" w:hAnsi="Arial Narrow" w:cs="Tahoma"/>
                <w:sz w:val="20"/>
                <w:szCs w:val="20"/>
              </w:rPr>
              <w:t xml:space="preserve"> Oui</w:t>
            </w:r>
            <w:r w:rsidR="00940A5D" w:rsidRPr="00E10E8C">
              <w:rPr>
                <w:rFonts w:ascii="Arial Narrow" w:hAnsi="Arial Narrow" w:cs="Tahoma"/>
                <w:kern w:val="3"/>
                <w:sz w:val="20"/>
                <w:szCs w:val="20"/>
                <w:lang w:eastAsia="zh-CN"/>
              </w:rPr>
              <w:tab/>
            </w:r>
            <w:sdt>
              <w:sdtPr>
                <w:rPr>
                  <w:rFonts w:ascii="Arial Narrow" w:hAnsi="Arial Narrow" w:cs="Tahoma"/>
                </w:rPr>
                <w:id w:val="-130639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5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40A5D" w:rsidRPr="00E10E8C"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  <w:t>Non</w:t>
            </w:r>
            <w:r w:rsidR="00940A5D">
              <w:rPr>
                <w:rFonts w:ascii="Arial Narrow" w:hAnsi="Arial Narrow" w:cs="Tahoma"/>
              </w:rPr>
              <w:t xml:space="preserve"> </w:t>
            </w:r>
          </w:p>
        </w:tc>
      </w:tr>
    </w:tbl>
    <w:p w14:paraId="2A5C625E" w14:textId="2E13D8B3" w:rsidR="005F3729" w:rsidRDefault="005F3729" w:rsidP="009F6D9F">
      <w:pPr>
        <w:pStyle w:val="titreformulaire"/>
        <w:rPr>
          <w:rFonts w:ascii="Arial Narrow" w:hAnsi="Arial Narrow" w:cs="Tahoma"/>
          <w:i/>
          <w:color w:val="auto"/>
        </w:rPr>
      </w:pPr>
    </w:p>
    <w:p w14:paraId="09860412" w14:textId="64542616" w:rsidR="00761D09" w:rsidRPr="00761D09" w:rsidRDefault="00C63378" w:rsidP="00967DE2">
      <w:pPr>
        <w:pStyle w:val="BlocFormulaire"/>
        <w:shd w:val="clear" w:color="auto" w:fill="auto"/>
      </w:pPr>
      <w:r>
        <w:t>3</w:t>
      </w:r>
      <w:r w:rsidR="00D67902" w:rsidRPr="000F7205">
        <w:t xml:space="preserve">. </w:t>
      </w:r>
      <w:r w:rsidR="009F6D9F" w:rsidRPr="000F7205">
        <w:t>DÉPENSES PRÉVISIONNELLES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61D09" w:rsidRPr="00761D09" w14:paraId="00F42872" w14:textId="77777777" w:rsidTr="00DC5D6B">
        <w:tc>
          <w:tcPr>
            <w:tcW w:w="10348" w:type="dxa"/>
          </w:tcPr>
          <w:p w14:paraId="7556CC4D" w14:textId="77777777" w:rsidR="00761D09" w:rsidRPr="00761D09" w:rsidRDefault="00761D09" w:rsidP="00761D0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zh-CN"/>
              </w:rPr>
            </w:pPr>
          </w:p>
          <w:p w14:paraId="1DE894CB" w14:textId="77777777" w:rsidR="00761D09" w:rsidRPr="00761D09" w:rsidRDefault="00761D09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</w:pPr>
            <w:r w:rsidRPr="00761D0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zh-CN"/>
              </w:rPr>
              <w:t>Récupération de la TVA sur le projet</w:t>
            </w:r>
            <w:r w:rsidRPr="00761D09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 :</w:t>
            </w:r>
            <w:r w:rsidRPr="00761D09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ab/>
            </w:r>
            <w:r w:rsidRPr="00761D09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ab/>
            </w:r>
            <w:r w:rsidRPr="00761D09"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  <w:sym w:font="Wingdings" w:char="F06F"/>
            </w:r>
            <w:r w:rsidRPr="00761D09"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  <w:t xml:space="preserve"> Oui</w:t>
            </w:r>
            <w:r w:rsidRPr="00761D09"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  <w:tab/>
            </w:r>
            <w:r w:rsidRPr="00761D09"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  <w:tab/>
            </w:r>
            <w:r w:rsidRPr="00761D09"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  <w:sym w:font="Wingdings" w:char="F06F"/>
            </w:r>
            <w:r w:rsidRPr="00761D09"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  <w:t xml:space="preserve"> Non</w:t>
            </w:r>
            <w:r w:rsidRPr="00761D09"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  <w:tab/>
            </w:r>
            <w:r w:rsidRPr="00761D09"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  <w:tab/>
            </w:r>
            <w:r w:rsidRPr="00761D09"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  <w:sym w:font="Wingdings" w:char="F06F"/>
            </w:r>
            <w:r w:rsidRPr="00761D09"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  <w:t xml:space="preserve"> Partiellement</w:t>
            </w:r>
          </w:p>
          <w:p w14:paraId="7EA0FC18" w14:textId="77777777" w:rsidR="00761D09" w:rsidRPr="00761D09" w:rsidRDefault="00761D09" w:rsidP="00761D0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</w:p>
        </w:tc>
      </w:tr>
    </w:tbl>
    <w:p w14:paraId="31C05D54" w14:textId="77777777" w:rsidR="00761D09" w:rsidRPr="00761D09" w:rsidRDefault="00761D09" w:rsidP="00761D09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caps/>
          <w:sz w:val="16"/>
          <w:szCs w:val="16"/>
          <w:lang w:eastAsia="zh-C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544"/>
      </w:tblGrid>
      <w:tr w:rsidR="00F027CF" w:rsidRPr="00761D09" w14:paraId="6A7AF69F" w14:textId="77777777" w:rsidTr="00F027CF">
        <w:trPr>
          <w:trHeight w:val="489"/>
        </w:trPr>
        <w:tc>
          <w:tcPr>
            <w:tcW w:w="6804" w:type="dxa"/>
            <w:vAlign w:val="center"/>
          </w:tcPr>
          <w:p w14:paraId="3BC93709" w14:textId="77777777" w:rsidR="00F027CF" w:rsidRPr="00761D09" w:rsidRDefault="00F027CF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</w:pPr>
            <w:r w:rsidRPr="00761D09"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  <w:t xml:space="preserve">Nature des dépenses </w:t>
            </w:r>
          </w:p>
        </w:tc>
        <w:tc>
          <w:tcPr>
            <w:tcW w:w="3544" w:type="dxa"/>
            <w:vAlign w:val="center"/>
          </w:tcPr>
          <w:p w14:paraId="6B809E36" w14:textId="77777777" w:rsidR="00F027CF" w:rsidRDefault="00F027CF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</w:pPr>
            <w:r w:rsidRPr="00761D09"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  <w:t>Montant présenté (TTC ou HT) en €</w:t>
            </w:r>
          </w:p>
          <w:p w14:paraId="3151193E" w14:textId="40426099" w:rsidR="00F027CF" w:rsidRPr="00761D09" w:rsidRDefault="00F027CF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  <w:t>(A1)</w:t>
            </w:r>
          </w:p>
        </w:tc>
      </w:tr>
      <w:tr w:rsidR="00F027CF" w:rsidRPr="00761D09" w14:paraId="41343BCD" w14:textId="77777777" w:rsidTr="00F027CF">
        <w:trPr>
          <w:trHeight w:val="283"/>
        </w:trPr>
        <w:tc>
          <w:tcPr>
            <w:tcW w:w="6804" w:type="dxa"/>
            <w:vAlign w:val="center"/>
          </w:tcPr>
          <w:p w14:paraId="0A541366" w14:textId="77777777" w:rsidR="00F027CF" w:rsidRPr="00761D09" w:rsidRDefault="00F027CF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5678D72B" w14:textId="77777777" w:rsidR="00F027CF" w:rsidRPr="00761D09" w:rsidRDefault="00F027CF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</w:pPr>
          </w:p>
        </w:tc>
      </w:tr>
      <w:tr w:rsidR="00F027CF" w:rsidRPr="00761D09" w14:paraId="2E748051" w14:textId="77777777" w:rsidTr="00F027CF">
        <w:trPr>
          <w:trHeight w:val="283"/>
        </w:trPr>
        <w:tc>
          <w:tcPr>
            <w:tcW w:w="6804" w:type="dxa"/>
            <w:vAlign w:val="center"/>
          </w:tcPr>
          <w:p w14:paraId="0BE6F8D9" w14:textId="77777777" w:rsidR="00F027CF" w:rsidRPr="00761D09" w:rsidRDefault="00F027CF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36E55A59" w14:textId="77777777" w:rsidR="00F027CF" w:rsidRPr="00761D09" w:rsidRDefault="00F027CF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</w:pPr>
          </w:p>
        </w:tc>
      </w:tr>
      <w:tr w:rsidR="00F027CF" w:rsidRPr="00761D09" w14:paraId="2D1C3705" w14:textId="77777777" w:rsidTr="00F027CF">
        <w:trPr>
          <w:trHeight w:val="283"/>
        </w:trPr>
        <w:tc>
          <w:tcPr>
            <w:tcW w:w="6804" w:type="dxa"/>
            <w:vAlign w:val="center"/>
          </w:tcPr>
          <w:p w14:paraId="466B63A4" w14:textId="77777777" w:rsidR="00F027CF" w:rsidRPr="00761D09" w:rsidRDefault="00F027CF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20DA579B" w14:textId="77777777" w:rsidR="00F027CF" w:rsidRPr="00761D09" w:rsidRDefault="00F027CF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</w:pPr>
          </w:p>
        </w:tc>
      </w:tr>
      <w:tr w:rsidR="00F027CF" w:rsidRPr="00761D09" w14:paraId="7443B449" w14:textId="77777777" w:rsidTr="00F027CF">
        <w:trPr>
          <w:trHeight w:val="283"/>
        </w:trPr>
        <w:tc>
          <w:tcPr>
            <w:tcW w:w="6804" w:type="dxa"/>
            <w:vAlign w:val="center"/>
          </w:tcPr>
          <w:p w14:paraId="2E777AF5" w14:textId="77777777" w:rsidR="00F027CF" w:rsidRPr="00761D09" w:rsidRDefault="00F027CF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38B4CF10" w14:textId="77777777" w:rsidR="00F027CF" w:rsidRPr="00761D09" w:rsidRDefault="00F027CF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</w:pPr>
          </w:p>
        </w:tc>
      </w:tr>
    </w:tbl>
    <w:p w14:paraId="64684FA0" w14:textId="5D3FBC9A" w:rsidR="00761D09" w:rsidRPr="00761D09" w:rsidRDefault="00761D09" w:rsidP="00761D09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caps/>
          <w:sz w:val="16"/>
          <w:szCs w:val="16"/>
          <w:lang w:eastAsia="zh-CN"/>
        </w:rPr>
      </w:pPr>
      <w:r>
        <w:rPr>
          <w:rFonts w:ascii="Tahoma" w:eastAsia="Times New Roman" w:hAnsi="Tahoma" w:cs="Tahoma"/>
          <w:b/>
          <w:bCs/>
          <w:cap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D4C53" wp14:editId="2B224863">
                <wp:simplePos x="0" y="0"/>
                <wp:positionH relativeFrom="column">
                  <wp:posOffset>6350</wp:posOffset>
                </wp:positionH>
                <wp:positionV relativeFrom="paragraph">
                  <wp:posOffset>112395</wp:posOffset>
                </wp:positionV>
                <wp:extent cx="6571615" cy="251460"/>
                <wp:effectExtent l="0" t="0" r="19685" b="1524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5D907" w14:textId="77777777" w:rsidR="00761D09" w:rsidRPr="00C677D3" w:rsidRDefault="00761D09" w:rsidP="00761D09">
                            <w:pPr>
                              <w:widowControl w:val="0"/>
                              <w:autoSpaceDN w:val="0"/>
                              <w:spacing w:after="120"/>
                              <w:jc w:val="both"/>
                              <w:textAlignment w:val="baseline"/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</w:pPr>
                            <w:r w:rsidRPr="00C677D3"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  <w:t>Je demande à bénéficier de l'aide sur les coûts indirects liés à l'opération</w:t>
                            </w:r>
                            <w:r>
                              <w:rPr>
                                <w:rFonts w:ascii="Tahoma" w:eastAsia="Arial Unicode MS" w:hAnsi="Tahoma" w:cs="Tahoma"/>
                                <w:kern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77D3">
                              <w:rPr>
                                <w:rFonts w:ascii="Tahoma" w:eastAsia="Arial Unicode MS" w:hAnsi="Tahoma" w:cs="Tahoma"/>
                                <w:kern w:val="3"/>
                                <w:sz w:val="18"/>
                                <w:szCs w:val="18"/>
                              </w:rPr>
                              <w:t>:</w:t>
                            </w:r>
                            <w:r w:rsidRPr="00C677D3"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  <w:tab/>
                            </w:r>
                            <w:r w:rsidRPr="00C677D3">
                              <w:rPr>
                                <w:rFonts w:ascii="Wingdings" w:eastAsia="Arial Unicode MS" w:hAnsi="Wingdings" w:cs="Wingdings"/>
                                <w:kern w:val="3"/>
                                <w:sz w:val="18"/>
                                <w:szCs w:val="20"/>
                              </w:rPr>
                              <w:t></w:t>
                            </w:r>
                            <w:r w:rsidRPr="00C677D3">
                              <w:rPr>
                                <w:rFonts w:ascii="Tahoma" w:eastAsia="Arial Unicode MS" w:hAnsi="Tahoma" w:cs="Tahoma"/>
                                <w:i/>
                                <w:kern w:val="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677D3"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  <w:t xml:space="preserve">Oui  </w:t>
                            </w:r>
                            <w:r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  <w:tab/>
                            </w:r>
                            <w:r w:rsidRPr="00C677D3"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677D3">
                              <w:rPr>
                                <w:rFonts w:ascii="Wingdings" w:eastAsia="Arial Unicode MS" w:hAnsi="Wingdings" w:cs="Wingdings"/>
                                <w:kern w:val="3"/>
                                <w:sz w:val="18"/>
                                <w:szCs w:val="20"/>
                              </w:rPr>
                              <w:t></w:t>
                            </w:r>
                            <w:r w:rsidRPr="00C677D3">
                              <w:rPr>
                                <w:rFonts w:ascii="Tahoma" w:eastAsia="Arial Unicode MS" w:hAnsi="Tahoma" w:cs="Tahoma"/>
                                <w:i/>
                                <w:kern w:val="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677D3"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  <w:t>Non</w:t>
                            </w:r>
                          </w:p>
                          <w:p w14:paraId="7BE3C951" w14:textId="77777777" w:rsidR="00761D09" w:rsidRPr="00B714C1" w:rsidRDefault="00761D09" w:rsidP="00761D09">
                            <w:pPr>
                              <w:widowControl w:val="0"/>
                              <w:autoSpaceDN w:val="0"/>
                              <w:ind w:left="7799" w:firstLine="139"/>
                              <w:jc w:val="both"/>
                              <w:textAlignment w:val="baseline"/>
                              <w:rPr>
                                <w:rFonts w:ascii="Tahoma" w:eastAsia="Arial Unicode MS" w:hAnsi="Tahoma" w:cs="Tahoma"/>
                                <w:kern w:val="3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.5pt;margin-top:8.85pt;width:517.4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">
                <v:textbox>
                  <w:txbxContent>
                    <w:p w14:paraId="7A85D907" w14:textId="77777777" w:rsidR="00761D09" w:rsidRPr="00C677D3" w:rsidRDefault="00761D09" w:rsidP="00761D09">
                      <w:pPr>
                        <w:widowControl w:val="0"/>
                        <w:autoSpaceDN w:val="0"/>
                        <w:spacing w:after="120"/>
                        <w:jc w:val="both"/>
                        <w:textAlignment w:val="baseline"/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</w:pPr>
                      <w:r w:rsidRPr="00C677D3"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  <w:t>Je demande à bénéficier de l'aide sur les coûts indirects liés à l'opération</w:t>
                      </w:r>
                      <w:r>
                        <w:rPr>
                          <w:rFonts w:ascii="Tahoma" w:eastAsia="Arial Unicode MS" w:hAnsi="Tahoma" w:cs="Tahoma"/>
                          <w:kern w:val="3"/>
                          <w:sz w:val="18"/>
                          <w:szCs w:val="18"/>
                        </w:rPr>
                        <w:t xml:space="preserve"> </w:t>
                      </w:r>
                      <w:r w:rsidRPr="00C677D3">
                        <w:rPr>
                          <w:rFonts w:ascii="Tahoma" w:eastAsia="Arial Unicode MS" w:hAnsi="Tahoma" w:cs="Tahoma"/>
                          <w:kern w:val="3"/>
                          <w:sz w:val="18"/>
                          <w:szCs w:val="18"/>
                        </w:rPr>
                        <w:t>:</w:t>
                      </w:r>
                      <w:r w:rsidRPr="00C677D3"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  <w:t xml:space="preserve">   </w:t>
                      </w:r>
                      <w:r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  <w:tab/>
                      </w:r>
                      <w:r w:rsidRPr="00C677D3">
                        <w:rPr>
                          <w:rFonts w:ascii="Wingdings" w:eastAsia="Arial Unicode MS" w:hAnsi="Wingdings" w:cs="Wingdings"/>
                          <w:kern w:val="3"/>
                          <w:sz w:val="18"/>
                          <w:szCs w:val="20"/>
                        </w:rPr>
                        <w:t></w:t>
                      </w:r>
                      <w:r w:rsidRPr="00C677D3">
                        <w:rPr>
                          <w:rFonts w:ascii="Tahoma" w:eastAsia="Arial Unicode MS" w:hAnsi="Tahoma" w:cs="Tahoma"/>
                          <w:i/>
                          <w:kern w:val="3"/>
                          <w:sz w:val="16"/>
                          <w:szCs w:val="20"/>
                        </w:rPr>
                        <w:t xml:space="preserve"> </w:t>
                      </w:r>
                      <w:r w:rsidRPr="00C677D3"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  <w:t xml:space="preserve">Oui  </w:t>
                      </w:r>
                      <w:r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  <w:tab/>
                      </w:r>
                      <w:r w:rsidRPr="00C677D3"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  <w:t xml:space="preserve"> </w:t>
                      </w:r>
                      <w:r w:rsidRPr="00C677D3">
                        <w:rPr>
                          <w:rFonts w:ascii="Wingdings" w:eastAsia="Arial Unicode MS" w:hAnsi="Wingdings" w:cs="Wingdings"/>
                          <w:kern w:val="3"/>
                          <w:sz w:val="18"/>
                          <w:szCs w:val="20"/>
                        </w:rPr>
                        <w:t></w:t>
                      </w:r>
                      <w:r w:rsidRPr="00C677D3">
                        <w:rPr>
                          <w:rFonts w:ascii="Tahoma" w:eastAsia="Arial Unicode MS" w:hAnsi="Tahoma" w:cs="Tahoma"/>
                          <w:i/>
                          <w:kern w:val="3"/>
                          <w:sz w:val="16"/>
                          <w:szCs w:val="20"/>
                        </w:rPr>
                        <w:t xml:space="preserve"> </w:t>
                      </w:r>
                      <w:r w:rsidRPr="00C677D3"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  <w:t>Non</w:t>
                      </w:r>
                    </w:p>
                    <w:p w14:paraId="7BE3C951" w14:textId="77777777" w:rsidR="00761D09" w:rsidRPr="00B714C1" w:rsidRDefault="00761D09" w:rsidP="00761D09">
                      <w:pPr>
                        <w:widowControl w:val="0"/>
                        <w:autoSpaceDN w:val="0"/>
                        <w:ind w:left="7799" w:firstLine="139"/>
                        <w:jc w:val="both"/>
                        <w:textAlignment w:val="baseline"/>
                        <w:rPr>
                          <w:rFonts w:ascii="Tahoma" w:eastAsia="Arial Unicode MS" w:hAnsi="Tahoma" w:cs="Tahoma"/>
                          <w:kern w:val="3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3969"/>
      </w:tblGrid>
      <w:tr w:rsidR="00761D09" w:rsidRPr="00761D09" w14:paraId="45D9D6B7" w14:textId="77777777" w:rsidTr="00DC5D6B">
        <w:trPr>
          <w:trHeight w:val="340"/>
        </w:trPr>
        <w:tc>
          <w:tcPr>
            <w:tcW w:w="4536" w:type="dxa"/>
            <w:vAlign w:val="center"/>
          </w:tcPr>
          <w:p w14:paraId="10C397C0" w14:textId="77777777" w:rsidR="00761D09" w:rsidRPr="00761D09" w:rsidRDefault="00761D09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</w:pPr>
          </w:p>
          <w:p w14:paraId="3AA1666F" w14:textId="77777777" w:rsidR="00761D09" w:rsidRPr="00761D09" w:rsidRDefault="00761D09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</w:pPr>
            <w:r w:rsidRPr="00761D09"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  <w:t>Montant total  des frais salariaux éligibles</w:t>
            </w:r>
          </w:p>
          <w:p w14:paraId="5CE38751" w14:textId="77777777" w:rsidR="00761D09" w:rsidRPr="00761D09" w:rsidRDefault="00761D09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</w:pPr>
            <w:r w:rsidRPr="00761D09"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  <w:t>(A2)</w:t>
            </w:r>
          </w:p>
        </w:tc>
        <w:tc>
          <w:tcPr>
            <w:tcW w:w="1843" w:type="dxa"/>
            <w:vAlign w:val="center"/>
          </w:tcPr>
          <w:p w14:paraId="1FCB03D9" w14:textId="77777777" w:rsidR="00761D09" w:rsidRPr="00761D09" w:rsidRDefault="00761D09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</w:pPr>
            <w:r w:rsidRPr="00761D09"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  <w:t>Taux appliqué (T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A5F5201" w14:textId="77777777" w:rsidR="00761D09" w:rsidRPr="00761D09" w:rsidRDefault="00761D09" w:rsidP="00761D09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</w:pPr>
            <w:r w:rsidRPr="00761D09"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  <w:t>Montant présenté = (A2) X T</w:t>
            </w:r>
          </w:p>
        </w:tc>
      </w:tr>
      <w:tr w:rsidR="00761D09" w:rsidRPr="00761D09" w14:paraId="5AE9CDC6" w14:textId="77777777" w:rsidTr="00DC5D6B">
        <w:trPr>
          <w:trHeight w:val="340"/>
        </w:trPr>
        <w:tc>
          <w:tcPr>
            <w:tcW w:w="4536" w:type="dxa"/>
            <w:vAlign w:val="center"/>
          </w:tcPr>
          <w:p w14:paraId="510F08F7" w14:textId="77777777" w:rsidR="00761D09" w:rsidRPr="00761D09" w:rsidRDefault="00761D09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7F7F7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8D7C771" w14:textId="77777777" w:rsidR="00761D09" w:rsidRPr="00761D09" w:rsidRDefault="00761D09" w:rsidP="00761D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</w:pPr>
            <w:r w:rsidRPr="00761D09">
              <w:rPr>
                <w:rFonts w:ascii="Tahoma" w:eastAsia="Times New Roman" w:hAnsi="Tahoma" w:cs="Tahoma"/>
                <w:sz w:val="16"/>
                <w:szCs w:val="16"/>
                <w:lang w:eastAsia="zh-CN"/>
              </w:rPr>
              <w:t>15%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90B207B" w14:textId="77777777" w:rsidR="00761D09" w:rsidRPr="00761D09" w:rsidRDefault="00761D09" w:rsidP="00761D09">
            <w:pPr>
              <w:suppressAutoHyphens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</w:pPr>
            <w:r w:rsidRPr="00761D09">
              <w:rPr>
                <w:rFonts w:ascii="Tahoma" w:eastAsia="Times New Roman" w:hAnsi="Tahoma" w:cs="Tahoma"/>
                <w:b/>
                <w:sz w:val="16"/>
                <w:szCs w:val="16"/>
                <w:lang w:eastAsia="zh-CN"/>
              </w:rPr>
              <w:t>€</w:t>
            </w:r>
          </w:p>
        </w:tc>
      </w:tr>
    </w:tbl>
    <w:p w14:paraId="5687FC85" w14:textId="77777777" w:rsidR="00761D09" w:rsidRPr="00761D09" w:rsidRDefault="00761D09" w:rsidP="00761D09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caps/>
          <w:sz w:val="16"/>
          <w:szCs w:val="16"/>
          <w:lang w:eastAsia="zh-CN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074374" w14:paraId="420CF0FA" w14:textId="77777777" w:rsidTr="00074374">
        <w:trPr>
          <w:trHeight w:val="366"/>
        </w:trPr>
        <w:tc>
          <w:tcPr>
            <w:tcW w:w="10350" w:type="dxa"/>
            <w:vAlign w:val="center"/>
          </w:tcPr>
          <w:p w14:paraId="3A3FF0FD" w14:textId="6E0760AB" w:rsidR="00074374" w:rsidRDefault="00074374" w:rsidP="00074374">
            <w:pPr>
              <w:suppressAutoHyphens/>
              <w:autoSpaceDN w:val="0"/>
              <w:spacing w:after="0" w:line="240" w:lineRule="auto"/>
              <w:ind w:left="2"/>
              <w:textAlignment w:val="baseline"/>
              <w:rPr>
                <w:rFonts w:ascii="Tahoma" w:eastAsia="Times New Roman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761D09">
              <w:rPr>
                <w:rFonts w:ascii="Tahoma" w:eastAsia="Times New Roman" w:hAnsi="Tahoma" w:cs="Tahoma"/>
                <w:b/>
                <w:kern w:val="3"/>
                <w:sz w:val="16"/>
                <w:szCs w:val="16"/>
                <w:lang w:eastAsia="zh-CN"/>
              </w:rPr>
              <w:t xml:space="preserve">   Coût global du projet (A1) + (A2) =</w:t>
            </w:r>
            <w:r w:rsidRPr="00761D09">
              <w:rPr>
                <w:rFonts w:ascii="Tahoma" w:eastAsia="Times New Roman" w:hAnsi="Tahoma" w:cs="Tahoma"/>
                <w:b/>
                <w:kern w:val="3"/>
                <w:sz w:val="16"/>
                <w:szCs w:val="16"/>
                <w:lang w:eastAsia="zh-CN"/>
              </w:rPr>
              <w:tab/>
            </w:r>
            <w:r w:rsidRPr="00761D09">
              <w:rPr>
                <w:rFonts w:ascii="Tahoma" w:eastAsia="Times New Roman" w:hAnsi="Tahoma" w:cs="Tahoma"/>
                <w:b/>
                <w:kern w:val="3"/>
                <w:sz w:val="16"/>
                <w:szCs w:val="16"/>
                <w:lang w:eastAsia="zh-CN"/>
              </w:rPr>
              <w:tab/>
            </w:r>
            <w:r w:rsidRPr="00761D09">
              <w:rPr>
                <w:rFonts w:ascii="Tahoma" w:eastAsia="Times New Roman" w:hAnsi="Tahoma" w:cs="Tahoma"/>
                <w:b/>
                <w:kern w:val="3"/>
                <w:sz w:val="16"/>
                <w:szCs w:val="16"/>
                <w:lang w:eastAsia="zh-CN"/>
              </w:rPr>
              <w:tab/>
            </w:r>
            <w:r w:rsidRPr="00761D09">
              <w:rPr>
                <w:rFonts w:ascii="Tahoma" w:eastAsia="Times New Roman" w:hAnsi="Tahoma" w:cs="Tahoma"/>
                <w:b/>
                <w:kern w:val="3"/>
                <w:sz w:val="16"/>
                <w:szCs w:val="16"/>
                <w:lang w:eastAsia="zh-CN"/>
              </w:rPr>
              <w:tab/>
            </w:r>
            <w:r>
              <w:rPr>
                <w:rFonts w:ascii="Tahoma" w:eastAsia="Times New Roman" w:hAnsi="Tahoma" w:cs="Tahoma"/>
                <w:b/>
                <w:kern w:val="3"/>
                <w:sz w:val="16"/>
                <w:szCs w:val="16"/>
                <w:lang w:eastAsia="zh-CN"/>
              </w:rPr>
              <w:t>€</w:t>
            </w:r>
          </w:p>
        </w:tc>
      </w:tr>
    </w:tbl>
    <w:p w14:paraId="6271D5B4" w14:textId="30565881" w:rsidR="004B2753" w:rsidRPr="00074374" w:rsidRDefault="00761D09" w:rsidP="00074374">
      <w:p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b/>
          <w:kern w:val="3"/>
          <w:sz w:val="16"/>
          <w:szCs w:val="16"/>
          <w:lang w:eastAsia="zh-CN"/>
        </w:rPr>
      </w:pPr>
      <w:r w:rsidRPr="00761D09">
        <w:rPr>
          <w:rFonts w:ascii="Tahoma" w:eastAsia="Times New Roman" w:hAnsi="Tahoma" w:cs="Tahoma"/>
          <w:b/>
          <w:kern w:val="3"/>
          <w:sz w:val="16"/>
          <w:szCs w:val="16"/>
          <w:lang w:eastAsia="zh-CN"/>
        </w:rPr>
        <w:t xml:space="preserve">  </w:t>
      </w:r>
    </w:p>
    <w:p w14:paraId="44204BC2" w14:textId="1E881800" w:rsidR="009F6D9F" w:rsidRPr="000A6124" w:rsidRDefault="00D67902" w:rsidP="00646DA0">
      <w:pPr>
        <w:pStyle w:val="BlocFormulaire"/>
        <w:shd w:val="clear" w:color="auto" w:fill="auto"/>
        <w:spacing w:before="0"/>
      </w:pPr>
      <w:r w:rsidRPr="000A6124">
        <w:t>3</w:t>
      </w:r>
      <w:r w:rsidR="00C63378">
        <w:t>B</w:t>
      </w:r>
      <w:r w:rsidRPr="000A6124">
        <w:t xml:space="preserve">. </w:t>
      </w:r>
      <w:r w:rsidR="00DA4EEA">
        <w:t>PLAN DE FINANCEMENT</w:t>
      </w:r>
      <w:r w:rsidR="001904E4" w:rsidRPr="000A6124">
        <w:t xml:space="preserve"> PREVISIONNEL</w:t>
      </w:r>
      <w:r w:rsidR="009F6D9F" w:rsidRPr="000A6124">
        <w:t xml:space="preserve"> DU PROJET</w:t>
      </w:r>
    </w:p>
    <w:tbl>
      <w:tblPr>
        <w:tblStyle w:val="Grilledutableau"/>
        <w:tblW w:w="7469" w:type="dxa"/>
        <w:jc w:val="center"/>
        <w:tblLayout w:type="fixed"/>
        <w:tblLook w:val="04A0" w:firstRow="1" w:lastRow="0" w:firstColumn="1" w:lastColumn="0" w:noHBand="0" w:noVBand="1"/>
      </w:tblPr>
      <w:tblGrid>
        <w:gridCol w:w="4634"/>
        <w:gridCol w:w="2835"/>
      </w:tblGrid>
      <w:tr w:rsidR="00DA4EEA" w:rsidRPr="00E10E8C" w14:paraId="2FD7B86C" w14:textId="77777777" w:rsidTr="00DA4EEA">
        <w:trPr>
          <w:trHeight w:val="20"/>
          <w:jc w:val="center"/>
        </w:trPr>
        <w:tc>
          <w:tcPr>
            <w:tcW w:w="4634" w:type="dxa"/>
            <w:shd w:val="clear" w:color="auto" w:fill="D9D9D9" w:themeFill="background1" w:themeFillShade="D9"/>
          </w:tcPr>
          <w:p w14:paraId="26072480" w14:textId="77777777" w:rsidR="00DA4EEA" w:rsidRPr="00E10E8C" w:rsidRDefault="00DA4EEA" w:rsidP="000F7205">
            <w:pPr>
              <w:spacing w:beforeLines="40" w:before="96" w:after="4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10E8C">
              <w:rPr>
                <w:rFonts w:ascii="Arial Narrow" w:hAnsi="Arial Narrow" w:cs="Tahoma"/>
                <w:b/>
                <w:sz w:val="20"/>
                <w:szCs w:val="20"/>
              </w:rPr>
              <w:t>Financemen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0FFFDD" w14:textId="77777777" w:rsidR="00DA4EEA" w:rsidRPr="00E10E8C" w:rsidRDefault="00DA4EEA" w:rsidP="000F7205">
            <w:pPr>
              <w:spacing w:beforeLines="40" w:before="96" w:after="4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10E8C">
              <w:rPr>
                <w:rFonts w:ascii="Arial Narrow" w:hAnsi="Arial Narrow" w:cs="Tahoma"/>
                <w:b/>
                <w:sz w:val="20"/>
                <w:szCs w:val="20"/>
              </w:rPr>
              <w:t>Montants</w:t>
            </w:r>
          </w:p>
        </w:tc>
      </w:tr>
      <w:tr w:rsidR="00DA4EEA" w:rsidRPr="00E10E8C" w14:paraId="780F964A" w14:textId="77777777" w:rsidTr="00DA4EEA">
        <w:trPr>
          <w:trHeight w:val="387"/>
          <w:jc w:val="center"/>
        </w:trPr>
        <w:tc>
          <w:tcPr>
            <w:tcW w:w="4634" w:type="dxa"/>
          </w:tcPr>
          <w:p w14:paraId="01CAD9E2" w14:textId="77777777" w:rsidR="00DA4EEA" w:rsidRPr="00DA4EEA" w:rsidRDefault="00DA4EEA" w:rsidP="00DA4EEA">
            <w:pPr>
              <w:shd w:val="clear" w:color="auto" w:fill="FFFFFF" w:themeFill="background1"/>
              <w:spacing w:before="60" w:after="6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Financements européens (FEADER) sollicité(s)</w:t>
            </w:r>
            <w:r w:rsidR="002F6C9E">
              <w:rPr>
                <w:rFonts w:ascii="Arial Narrow" w:hAnsi="Arial Narrow" w:cs="Tahoma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2835" w:type="dxa"/>
          </w:tcPr>
          <w:p w14:paraId="5E1573FD" w14:textId="77777777" w:rsidR="00DA4EEA" w:rsidRPr="00E10E8C" w:rsidRDefault="002F6C9E" w:rsidP="002F6C9E">
            <w:pPr>
              <w:shd w:val="clear" w:color="auto" w:fill="FFFFFF" w:themeFill="background1"/>
              <w:spacing w:before="60" w:after="6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€</w:t>
            </w:r>
          </w:p>
        </w:tc>
      </w:tr>
      <w:tr w:rsidR="002F6C9E" w:rsidRPr="00E10E8C" w14:paraId="697D0CE1" w14:textId="77777777" w:rsidTr="00DA4EEA">
        <w:trPr>
          <w:trHeight w:val="292"/>
          <w:jc w:val="center"/>
        </w:trPr>
        <w:tc>
          <w:tcPr>
            <w:tcW w:w="4634" w:type="dxa"/>
          </w:tcPr>
          <w:p w14:paraId="09057C83" w14:textId="77777777" w:rsidR="002F6C9E" w:rsidRPr="00DA4EEA" w:rsidRDefault="002F6C9E" w:rsidP="00DA4EEA">
            <w:pPr>
              <w:shd w:val="clear" w:color="auto" w:fill="FFFFFF" w:themeFill="background1"/>
              <w:spacing w:before="60" w:after="6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Montant total de l’aide publique nationale sollicitée (b)</w:t>
            </w:r>
          </w:p>
        </w:tc>
        <w:tc>
          <w:tcPr>
            <w:tcW w:w="2835" w:type="dxa"/>
          </w:tcPr>
          <w:p w14:paraId="32866929" w14:textId="77777777" w:rsidR="002F6C9E" w:rsidRDefault="002F6C9E" w:rsidP="002F6C9E">
            <w:pPr>
              <w:jc w:val="right"/>
            </w:pPr>
            <w:r w:rsidRPr="0092276F">
              <w:rPr>
                <w:rFonts w:ascii="Arial Narrow" w:hAnsi="Arial Narrow" w:cs="Tahoma"/>
                <w:sz w:val="20"/>
                <w:szCs w:val="20"/>
              </w:rPr>
              <w:t>€</w:t>
            </w:r>
          </w:p>
        </w:tc>
      </w:tr>
      <w:tr w:rsidR="002F6C9E" w:rsidRPr="00E10E8C" w14:paraId="7F92406D" w14:textId="77777777" w:rsidTr="00DA4EEA">
        <w:trPr>
          <w:trHeight w:val="387"/>
          <w:jc w:val="center"/>
        </w:trPr>
        <w:tc>
          <w:tcPr>
            <w:tcW w:w="4634" w:type="dxa"/>
          </w:tcPr>
          <w:p w14:paraId="7D63FC69" w14:textId="77777777" w:rsidR="002F6C9E" w:rsidRPr="00DA4EEA" w:rsidRDefault="00A25401" w:rsidP="002F6C9E">
            <w:pPr>
              <w:shd w:val="clear" w:color="auto" w:fill="FFFFFF" w:themeFill="background1"/>
              <w:spacing w:before="60" w:after="6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ut</w:t>
            </w:r>
            <w:r w:rsidR="002F6C9E">
              <w:rPr>
                <w:rFonts w:ascii="Arial Narrow" w:hAnsi="Arial Narrow" w:cs="Tahoma"/>
                <w:b/>
                <w:sz w:val="20"/>
                <w:szCs w:val="20"/>
              </w:rPr>
              <w:t>ofinancement (c)</w:t>
            </w:r>
          </w:p>
        </w:tc>
        <w:tc>
          <w:tcPr>
            <w:tcW w:w="2835" w:type="dxa"/>
          </w:tcPr>
          <w:p w14:paraId="7FD73ED4" w14:textId="77777777" w:rsidR="002F6C9E" w:rsidRDefault="002F6C9E" w:rsidP="002F6C9E">
            <w:pPr>
              <w:jc w:val="right"/>
            </w:pPr>
            <w:r w:rsidRPr="0092276F">
              <w:rPr>
                <w:rFonts w:ascii="Arial Narrow" w:hAnsi="Arial Narrow" w:cs="Tahoma"/>
                <w:sz w:val="20"/>
                <w:szCs w:val="20"/>
              </w:rPr>
              <w:t>€</w:t>
            </w:r>
          </w:p>
        </w:tc>
      </w:tr>
      <w:tr w:rsidR="002F6C9E" w:rsidRPr="00E10E8C" w14:paraId="69CE827D" w14:textId="77777777" w:rsidTr="00DA4EEA">
        <w:trPr>
          <w:trHeight w:val="387"/>
          <w:jc w:val="center"/>
        </w:trPr>
        <w:tc>
          <w:tcPr>
            <w:tcW w:w="4634" w:type="dxa"/>
          </w:tcPr>
          <w:p w14:paraId="6DA0EE31" w14:textId="5BA07F54" w:rsidR="002F6C9E" w:rsidRPr="00DA4EEA" w:rsidRDefault="002F6C9E" w:rsidP="00F027CF">
            <w:pPr>
              <w:shd w:val="clear" w:color="auto" w:fill="FFFFFF" w:themeFill="background1"/>
              <w:spacing w:before="60" w:after="6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ecettes (</w:t>
            </w:r>
            <w:r w:rsidR="00F027CF">
              <w:rPr>
                <w:rFonts w:ascii="Arial Narrow" w:hAnsi="Arial Narrow" w:cs="Tahoma"/>
                <w:b/>
                <w:sz w:val="20"/>
                <w:szCs w:val="20"/>
              </w:rPr>
              <w:t>d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1DEC23D" w14:textId="77777777" w:rsidR="002F6C9E" w:rsidRDefault="002F6C9E" w:rsidP="002F6C9E">
            <w:pPr>
              <w:jc w:val="right"/>
            </w:pPr>
            <w:r w:rsidRPr="0092276F">
              <w:rPr>
                <w:rFonts w:ascii="Arial Narrow" w:hAnsi="Arial Narrow" w:cs="Tahoma"/>
                <w:sz w:val="20"/>
                <w:szCs w:val="20"/>
              </w:rPr>
              <w:t>€</w:t>
            </w:r>
          </w:p>
        </w:tc>
      </w:tr>
      <w:tr w:rsidR="002F6C9E" w:rsidRPr="00E10E8C" w14:paraId="6AB16FFC" w14:textId="77777777" w:rsidTr="002F6C9E">
        <w:trPr>
          <w:trHeight w:val="225"/>
          <w:jc w:val="center"/>
        </w:trPr>
        <w:tc>
          <w:tcPr>
            <w:tcW w:w="4634" w:type="dxa"/>
            <w:shd w:val="clear" w:color="auto" w:fill="auto"/>
          </w:tcPr>
          <w:p w14:paraId="3270D791" w14:textId="37419B00" w:rsidR="002F6C9E" w:rsidRPr="00DA4EEA" w:rsidRDefault="002F6C9E" w:rsidP="00F027CF">
            <w:pPr>
              <w:shd w:val="clear" w:color="auto" w:fill="FFFFFF" w:themeFill="background1"/>
              <w:spacing w:before="60" w:after="6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Total coût du projet (a + b + c + d)</w:t>
            </w:r>
          </w:p>
        </w:tc>
        <w:tc>
          <w:tcPr>
            <w:tcW w:w="2835" w:type="dxa"/>
            <w:shd w:val="clear" w:color="auto" w:fill="auto"/>
          </w:tcPr>
          <w:p w14:paraId="2E0AAD91" w14:textId="77777777" w:rsidR="002F6C9E" w:rsidRDefault="002F6C9E" w:rsidP="002F6C9E">
            <w:pPr>
              <w:jc w:val="right"/>
            </w:pPr>
            <w:r w:rsidRPr="0092276F">
              <w:rPr>
                <w:rFonts w:ascii="Arial Narrow" w:hAnsi="Arial Narrow" w:cs="Tahoma"/>
                <w:sz w:val="20"/>
                <w:szCs w:val="20"/>
              </w:rPr>
              <w:t>€</w:t>
            </w:r>
          </w:p>
        </w:tc>
      </w:tr>
    </w:tbl>
    <w:p w14:paraId="57287349" w14:textId="77777777" w:rsidR="003B33A7" w:rsidRDefault="003B33A7" w:rsidP="00F027CF">
      <w:pPr>
        <w:spacing w:after="0" w:line="240" w:lineRule="auto"/>
        <w:jc w:val="both"/>
        <w:rPr>
          <w:rFonts w:ascii="Arial Narrow" w:eastAsia="Times New Roman" w:hAnsi="Arial Narrow" w:cs="Tahoma"/>
          <w:color w:val="FF0000"/>
          <w:sz w:val="20"/>
          <w:szCs w:val="20"/>
          <w:lang w:eastAsia="fr-FR"/>
        </w:rPr>
      </w:pPr>
    </w:p>
    <w:p w14:paraId="217B000B" w14:textId="77777777" w:rsidR="002C3CC1" w:rsidRPr="00EA6067" w:rsidRDefault="002C3CC1" w:rsidP="002C3CC1">
      <w:pPr>
        <w:spacing w:after="0"/>
        <w:rPr>
          <w:rFonts w:ascii="Arial Narrow" w:hAnsi="Arial Narrow"/>
          <w:b/>
          <w:sz w:val="20"/>
          <w:szCs w:val="20"/>
        </w:rPr>
      </w:pPr>
      <w:r w:rsidRPr="00EA6067">
        <w:rPr>
          <w:rFonts w:ascii="Arial Narrow" w:hAnsi="Arial Narrow"/>
          <w:b/>
          <w:sz w:val="20"/>
          <w:szCs w:val="20"/>
        </w:rPr>
        <w:t xml:space="preserve">Je soussigné                                                                                       , représentant légal de                                                                   </w:t>
      </w:r>
      <w:r w:rsidR="00EA6067">
        <w:rPr>
          <w:rFonts w:ascii="Arial Narrow" w:hAnsi="Arial Narrow"/>
          <w:b/>
          <w:sz w:val="20"/>
          <w:szCs w:val="20"/>
        </w:rPr>
        <w:t xml:space="preserve">             </w:t>
      </w:r>
      <w:r w:rsidRPr="00EA6067">
        <w:rPr>
          <w:rFonts w:ascii="Arial Narrow" w:hAnsi="Arial Narrow"/>
          <w:b/>
          <w:sz w:val="20"/>
          <w:szCs w:val="20"/>
        </w:rPr>
        <w:t>,</w:t>
      </w:r>
    </w:p>
    <w:p w14:paraId="06BD6AB6" w14:textId="77777777" w:rsidR="002C3CC1" w:rsidRPr="00EA6067" w:rsidRDefault="002C3CC1" w:rsidP="002C3CC1">
      <w:pPr>
        <w:spacing w:after="0"/>
        <w:rPr>
          <w:rFonts w:ascii="Arial Narrow" w:hAnsi="Arial Narrow"/>
          <w:b/>
          <w:sz w:val="20"/>
          <w:szCs w:val="20"/>
        </w:rPr>
      </w:pPr>
      <w:proofErr w:type="gramStart"/>
      <w:r w:rsidRPr="00EA6067">
        <w:rPr>
          <w:rFonts w:ascii="Arial Narrow" w:hAnsi="Arial Narrow"/>
          <w:b/>
          <w:sz w:val="20"/>
          <w:szCs w:val="20"/>
        </w:rPr>
        <w:t>m’engage</w:t>
      </w:r>
      <w:proofErr w:type="gramEnd"/>
      <w:r w:rsidRPr="00EA6067">
        <w:rPr>
          <w:rFonts w:ascii="Arial Narrow" w:hAnsi="Arial Narrow"/>
          <w:b/>
          <w:sz w:val="20"/>
          <w:szCs w:val="20"/>
        </w:rPr>
        <w:t xml:space="preserve"> à réaliser le projet à l’appui de cette demande dans les conditions énoncées ci-dessus.</w:t>
      </w:r>
    </w:p>
    <w:p w14:paraId="47119199" w14:textId="77777777" w:rsidR="002C3CC1" w:rsidRDefault="002C3CC1" w:rsidP="002C3CC1">
      <w:pPr>
        <w:spacing w:after="0"/>
        <w:rPr>
          <w:rFonts w:ascii="Arial Narrow" w:hAnsi="Arial Narrow"/>
          <w:sz w:val="20"/>
          <w:szCs w:val="20"/>
        </w:rPr>
      </w:pPr>
    </w:p>
    <w:p w14:paraId="080B885B" w14:textId="77777777" w:rsidR="002C3CC1" w:rsidRDefault="002C3CC1" w:rsidP="002C3CC1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it à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, le</w:t>
      </w:r>
    </w:p>
    <w:p w14:paraId="6F9C6FA1" w14:textId="77777777" w:rsidR="00074374" w:rsidRDefault="002C3CC1" w:rsidP="0007437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chet de la structure (le cas échéant) et signature du représentant légal ou délégataire</w:t>
      </w:r>
      <w:r w:rsidR="00ED5698">
        <w:rPr>
          <w:rFonts w:ascii="Arial Narrow" w:hAnsi="Arial Narrow"/>
          <w:sz w:val="20"/>
          <w:szCs w:val="20"/>
        </w:rPr>
        <w:t xml:space="preserve"> (</w:t>
      </w:r>
      <w:r w:rsidR="00ED5698" w:rsidRPr="00ED5698">
        <w:rPr>
          <w:rFonts w:ascii="Arial Narrow" w:hAnsi="Arial Narrow"/>
          <w:i/>
          <w:sz w:val="20"/>
          <w:szCs w:val="20"/>
        </w:rPr>
        <w:t>préciser nom, prénom et qualité du signataire</w:t>
      </w:r>
      <w:r w:rsidR="00ED5698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,</w:t>
      </w:r>
    </w:p>
    <w:p w14:paraId="6AE24234" w14:textId="77777777" w:rsidR="00074374" w:rsidRDefault="0007437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7DAD37CB" w14:textId="5F7371D1" w:rsidR="0030521B" w:rsidRPr="00074374" w:rsidRDefault="0030521B" w:rsidP="00074374">
      <w:pPr>
        <w:spacing w:after="0"/>
        <w:rPr>
          <w:rFonts w:ascii="Arial Narrow" w:hAnsi="Arial Narrow"/>
          <w:sz w:val="20"/>
          <w:szCs w:val="20"/>
        </w:rPr>
      </w:pPr>
      <w:r w:rsidRPr="0030521B">
        <w:rPr>
          <w:noProof/>
          <w:lang w:eastAsia="fr-FR"/>
        </w:rPr>
        <w:drawing>
          <wp:inline distT="0" distB="0" distL="0" distR="0" wp14:anchorId="2EFC3D8D" wp14:editId="22006883">
            <wp:extent cx="6635115" cy="8534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eLEADER-PUAP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4865" w14:textId="58E64B4A" w:rsidR="00C41FD5" w:rsidRPr="0030521B" w:rsidRDefault="00C41FD5" w:rsidP="0030521B">
      <w:pPr>
        <w:pStyle w:val="BlocFormulaire"/>
        <w:shd w:val="clear" w:color="auto" w:fill="auto"/>
        <w:jc w:val="center"/>
        <w:rPr>
          <w:smallCaps/>
          <w:color w:val="008080"/>
          <w:sz w:val="32"/>
          <w:szCs w:val="28"/>
          <w:shd w:val="clear" w:color="auto" w:fill="auto"/>
        </w:rPr>
      </w:pPr>
      <w:r w:rsidRPr="0030521B">
        <w:rPr>
          <w:smallCaps/>
          <w:color w:val="008080"/>
          <w:sz w:val="32"/>
          <w:szCs w:val="28"/>
          <w:shd w:val="clear" w:color="auto" w:fill="auto"/>
        </w:rPr>
        <w:t xml:space="preserve">ANNEXE </w:t>
      </w:r>
      <w:r w:rsidR="00545401">
        <w:rPr>
          <w:smallCaps/>
          <w:color w:val="008080"/>
          <w:sz w:val="32"/>
          <w:szCs w:val="28"/>
          <w:shd w:val="clear" w:color="auto" w:fill="auto"/>
        </w:rPr>
        <w:t>1</w:t>
      </w:r>
      <w:bookmarkStart w:id="1" w:name="_GoBack"/>
      <w:bookmarkEnd w:id="1"/>
      <w:r w:rsidRPr="0030521B">
        <w:rPr>
          <w:smallCaps/>
          <w:color w:val="008080"/>
          <w:sz w:val="32"/>
          <w:szCs w:val="28"/>
          <w:shd w:val="clear" w:color="auto" w:fill="auto"/>
        </w:rPr>
        <w:t xml:space="preserve"> PARTENARIAT</w:t>
      </w:r>
    </w:p>
    <w:p w14:paraId="1223E8C3" w14:textId="27D98940" w:rsidR="00C41FD5" w:rsidRPr="0030521B" w:rsidRDefault="0030521B" w:rsidP="0030521B">
      <w:pPr>
        <w:pStyle w:val="BlocFormulaire"/>
        <w:shd w:val="clear" w:color="auto" w:fill="auto"/>
      </w:pPr>
      <w:r>
        <w:t>CHEF DE FILE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343"/>
        <w:gridCol w:w="4144"/>
        <w:gridCol w:w="284"/>
        <w:gridCol w:w="1134"/>
        <w:gridCol w:w="2409"/>
      </w:tblGrid>
      <w:tr w:rsidR="00C41FD5" w:rsidRPr="005933D3" w14:paraId="0D0B1FA0" w14:textId="77777777" w:rsidTr="00AD2B7B">
        <w:trPr>
          <w:trHeight w:val="308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A54315" w14:textId="032B9992" w:rsidR="00C41FD5" w:rsidRPr="00A41FF4" w:rsidRDefault="00C41FD5" w:rsidP="00AD2B7B">
            <w:pPr>
              <w:spacing w:beforeLines="40" w:before="96" w:after="4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46E94">
              <w:rPr>
                <w:rFonts w:ascii="Tahoma" w:hAnsi="Tahoma" w:cs="Tahoma"/>
                <w:b/>
                <w:sz w:val="16"/>
                <w:szCs w:val="16"/>
              </w:rPr>
              <w:t>GAL chef de file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/ référent </w:t>
            </w:r>
            <w:r w:rsidRPr="00B31E8B">
              <w:rPr>
                <w:rFonts w:ascii="Tahoma" w:hAnsi="Tahoma" w:cs="Tahoma"/>
                <w:b/>
                <w:sz w:val="16"/>
                <w:szCs w:val="16"/>
              </w:rPr>
              <w:t>ou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B31E8B">
              <w:rPr>
                <w:rFonts w:ascii="Tahoma" w:hAnsi="Tahoma" w:cs="Tahoma"/>
                <w:b/>
                <w:sz w:val="16"/>
                <w:szCs w:val="16"/>
              </w:rPr>
              <w:t>organisme chef de file</w:t>
            </w:r>
          </w:p>
        </w:tc>
      </w:tr>
      <w:tr w:rsidR="00C41FD5" w:rsidRPr="005933D3" w14:paraId="48A8012F" w14:textId="77777777" w:rsidTr="00AD2B7B">
        <w:trPr>
          <w:trHeight w:val="560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C8E9EE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  <w:p w14:paraId="7CC34120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Nom du GAL chef de file</w:t>
            </w:r>
          </w:p>
          <w:p w14:paraId="69A65797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B3C82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CD1C58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Code Gal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542FF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</w:tr>
      <w:tr w:rsidR="00C41FD5" w:rsidRPr="005933D3" w14:paraId="7E494170" w14:textId="77777777" w:rsidTr="00AD2B7B">
        <w:trPr>
          <w:trHeight w:val="543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70424C07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Région</w:t>
            </w:r>
          </w:p>
        </w:tc>
        <w:tc>
          <w:tcPr>
            <w:tcW w:w="4428" w:type="dxa"/>
            <w:gridSpan w:val="2"/>
            <w:vAlign w:val="center"/>
          </w:tcPr>
          <w:p w14:paraId="3A6B8E39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B3BE6EA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Pays</w:t>
            </w:r>
          </w:p>
        </w:tc>
        <w:tc>
          <w:tcPr>
            <w:tcW w:w="2409" w:type="dxa"/>
            <w:vAlign w:val="center"/>
          </w:tcPr>
          <w:p w14:paraId="5416806A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</w:tr>
      <w:tr w:rsidR="00C41FD5" w:rsidRPr="005933D3" w14:paraId="4E66FEDE" w14:textId="77777777" w:rsidTr="00AD2B7B">
        <w:trPr>
          <w:trHeight w:val="414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06B35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Adresse</w:t>
            </w:r>
          </w:p>
        </w:tc>
        <w:tc>
          <w:tcPr>
            <w:tcW w:w="7971" w:type="dxa"/>
            <w:gridSpan w:val="4"/>
            <w:vAlign w:val="center"/>
          </w:tcPr>
          <w:p w14:paraId="1CFDC478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</w:tr>
      <w:tr w:rsidR="00C41FD5" w:rsidRPr="005933D3" w14:paraId="55CF3AD4" w14:textId="77777777" w:rsidTr="00AD2B7B">
        <w:trPr>
          <w:trHeight w:val="273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604C6B3B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Commune</w:t>
            </w:r>
          </w:p>
        </w:tc>
        <w:tc>
          <w:tcPr>
            <w:tcW w:w="4144" w:type="dxa"/>
            <w:shd w:val="clear" w:color="auto" w:fill="auto"/>
            <w:vAlign w:val="center"/>
          </w:tcPr>
          <w:p w14:paraId="6EBA9571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0703F62F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Code postal</w:t>
            </w:r>
          </w:p>
        </w:tc>
        <w:tc>
          <w:tcPr>
            <w:tcW w:w="2409" w:type="dxa"/>
            <w:vAlign w:val="center"/>
          </w:tcPr>
          <w:p w14:paraId="3E080C5E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</w:tr>
      <w:tr w:rsidR="00C41FD5" w:rsidRPr="005933D3" w14:paraId="298F40A8" w14:textId="77777777" w:rsidTr="00AD2B7B">
        <w:trPr>
          <w:trHeight w:val="594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0A10B834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Téléphone fixe</w:t>
            </w:r>
          </w:p>
        </w:tc>
        <w:tc>
          <w:tcPr>
            <w:tcW w:w="4144" w:type="dxa"/>
            <w:shd w:val="clear" w:color="auto" w:fill="auto"/>
            <w:vAlign w:val="center"/>
          </w:tcPr>
          <w:p w14:paraId="3E77468F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00DAA11D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Téléphone portable (pro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637BBF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</w:tr>
      <w:tr w:rsidR="00C41FD5" w:rsidRPr="005933D3" w14:paraId="7877C01A" w14:textId="77777777" w:rsidTr="00AD2B7B">
        <w:trPr>
          <w:trHeight w:val="397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02C0B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 xml:space="preserve">Courriel </w:t>
            </w:r>
          </w:p>
        </w:tc>
        <w:tc>
          <w:tcPr>
            <w:tcW w:w="79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698FC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</w:tr>
    </w:tbl>
    <w:p w14:paraId="2511AD5E" w14:textId="77777777" w:rsidR="00C41FD5" w:rsidRDefault="00C41FD5" w:rsidP="00C41FD5">
      <w:pPr>
        <w:pStyle w:val="normalformulaire"/>
        <w:rPr>
          <w:b/>
          <w:caps/>
          <w:color w:val="FFFFFF"/>
          <w:sz w:val="20"/>
          <w:shd w:val="clear" w:color="auto" w:fill="008080"/>
        </w:rPr>
      </w:pPr>
    </w:p>
    <w:p w14:paraId="3234B5CF" w14:textId="77777777" w:rsidR="00C41FD5" w:rsidRPr="005E3F86" w:rsidRDefault="00C41FD5" w:rsidP="00C41FD5">
      <w:pPr>
        <w:pStyle w:val="BlocFormulaire"/>
        <w:shd w:val="clear" w:color="auto" w:fill="auto"/>
      </w:pPr>
      <w:r>
        <w:t>TERRITOIRE</w:t>
      </w:r>
      <w:r w:rsidRPr="005E3F86">
        <w:t xml:space="preserve"> PARTENAIRE</w:t>
      </w:r>
    </w:p>
    <w:p w14:paraId="59024082" w14:textId="104E47F7" w:rsidR="00C41FD5" w:rsidRDefault="00C41FD5" w:rsidP="00C41FD5">
      <w:pPr>
        <w:pStyle w:val="normalformulaire"/>
        <w:rPr>
          <w:b/>
          <w:caps/>
          <w:color w:val="FFFFFF"/>
          <w:sz w:val="20"/>
          <w:shd w:val="clear" w:color="auto" w:fill="008080"/>
        </w:rPr>
      </w:pPr>
      <w:r w:rsidRPr="00D62168">
        <w:rPr>
          <w:rFonts w:cs="Tahoma"/>
          <w:i/>
          <w:sz w:val="20"/>
          <w:szCs w:val="20"/>
        </w:rPr>
        <w:t xml:space="preserve">(À dupliquer en fonction du nombre de </w:t>
      </w:r>
      <w:r>
        <w:rPr>
          <w:rFonts w:cs="Tahoma"/>
          <w:i/>
          <w:sz w:val="20"/>
          <w:szCs w:val="20"/>
        </w:rPr>
        <w:t>Gal</w:t>
      </w:r>
      <w:r w:rsidRPr="00D62168">
        <w:rPr>
          <w:rFonts w:cs="Tahoma"/>
          <w:i/>
          <w:sz w:val="20"/>
          <w:szCs w:val="20"/>
        </w:rPr>
        <w:t xml:space="preserve"> partenaire)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343"/>
        <w:gridCol w:w="4144"/>
        <w:gridCol w:w="284"/>
        <w:gridCol w:w="1134"/>
        <w:gridCol w:w="2409"/>
      </w:tblGrid>
      <w:tr w:rsidR="00C41FD5" w:rsidRPr="005933D3" w14:paraId="0F92D1CA" w14:textId="77777777" w:rsidTr="00AD2B7B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719CA2" w14:textId="77777777" w:rsidR="00C41FD5" w:rsidRPr="005E3F86" w:rsidRDefault="00C41FD5" w:rsidP="00AD2B7B">
            <w:pPr>
              <w:spacing w:beforeLines="40" w:before="96" w:after="40"/>
              <w:jc w:val="center"/>
              <w:rPr>
                <w:b/>
              </w:rPr>
            </w:pPr>
            <w:r w:rsidRPr="005E3F86">
              <w:rPr>
                <w:rFonts w:ascii="Tahoma" w:hAnsi="Tahoma" w:cs="Tahoma"/>
                <w:b/>
                <w:sz w:val="16"/>
                <w:szCs w:val="16"/>
              </w:rPr>
              <w:t>Terri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re organisé partenaire n°</w:t>
            </w:r>
          </w:p>
        </w:tc>
      </w:tr>
      <w:tr w:rsidR="00C41FD5" w:rsidRPr="005933D3" w14:paraId="2748E1FF" w14:textId="77777777" w:rsidTr="00AD2B7B">
        <w:trPr>
          <w:trHeight w:val="1189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86EB2F" w14:textId="77777777" w:rsidR="00C41FD5" w:rsidRPr="00A41FF4" w:rsidRDefault="00C41FD5" w:rsidP="00AD2B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m du </w:t>
            </w: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territoi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91169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  <w:p w14:paraId="361DD0D9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E1D74B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s’agit-il d’un GAL ?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D3681" w14:textId="77777777" w:rsidR="00C41FD5" w:rsidRPr="005E3F86" w:rsidRDefault="00545401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19"/>
                  <w:szCs w:val="19"/>
                  <w:lang w:eastAsia="fr-FR"/>
                </w:rPr>
                <w:id w:val="29526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D5" w:rsidRPr="005E3F86">
                  <w:rPr>
                    <w:rFonts w:ascii="Segoe UI Symbol" w:eastAsia="Times New Roman" w:hAnsi="Segoe UI Symbol" w:cs="Segoe UI Symbol"/>
                    <w:color w:val="000000"/>
                    <w:sz w:val="19"/>
                    <w:szCs w:val="19"/>
                    <w:lang w:eastAsia="fr-FR"/>
                  </w:rPr>
                  <w:t>☐</w:t>
                </w:r>
              </w:sdtContent>
            </w:sdt>
            <w:r w:rsidR="00C41FD5"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 xml:space="preserve"> OUI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19"/>
                  <w:szCs w:val="19"/>
                  <w:lang w:eastAsia="fr-FR"/>
                </w:rPr>
                <w:id w:val="155835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D5" w:rsidRPr="005E3F86">
                  <w:rPr>
                    <w:rFonts w:ascii="Segoe UI Symbol" w:eastAsia="Times New Roman" w:hAnsi="Segoe UI Symbol" w:cs="Segoe UI Symbol"/>
                    <w:color w:val="000000"/>
                    <w:sz w:val="19"/>
                    <w:szCs w:val="19"/>
                    <w:lang w:eastAsia="fr-FR"/>
                  </w:rPr>
                  <w:t>☐</w:t>
                </w:r>
              </w:sdtContent>
            </w:sdt>
            <w:r w:rsidR="00C41FD5"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 xml:space="preserve"> NON</w:t>
            </w:r>
          </w:p>
          <w:p w14:paraId="0CF0E00A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Si oui, code GAL :</w:t>
            </w:r>
          </w:p>
          <w:p w14:paraId="0FCF85B3" w14:textId="77777777" w:rsidR="00C41FD5" w:rsidRPr="005E3F86" w:rsidRDefault="00C41FD5" w:rsidP="00AD2B7B">
            <w:pPr>
              <w:pStyle w:val="normalformulaire"/>
              <w:rPr>
                <w:rFonts w:ascii="Arial Narrow" w:hAnsi="Arial Narrow" w:cs="Tahoma"/>
                <w:color w:val="000000"/>
                <w:sz w:val="19"/>
                <w:szCs w:val="19"/>
              </w:rPr>
            </w:pPr>
            <w:r w:rsidRPr="005E3F86">
              <w:rPr>
                <w:rFonts w:ascii="Arial Narrow" w:hAnsi="Arial Narrow" w:cs="Tahoma"/>
                <w:color w:val="000000"/>
                <w:sz w:val="19"/>
                <w:szCs w:val="19"/>
              </w:rPr>
              <w:t>|__|__|__|__|__|</w:t>
            </w:r>
          </w:p>
        </w:tc>
      </w:tr>
      <w:tr w:rsidR="00C41FD5" w:rsidRPr="005933D3" w14:paraId="0CA8CA69" w14:textId="77777777" w:rsidTr="00AD2B7B">
        <w:trPr>
          <w:trHeight w:val="543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3212AF6E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Région</w:t>
            </w:r>
          </w:p>
        </w:tc>
        <w:tc>
          <w:tcPr>
            <w:tcW w:w="4428" w:type="dxa"/>
            <w:gridSpan w:val="2"/>
            <w:vAlign w:val="center"/>
          </w:tcPr>
          <w:p w14:paraId="11E0E6DB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C051581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Pays</w:t>
            </w:r>
          </w:p>
        </w:tc>
        <w:tc>
          <w:tcPr>
            <w:tcW w:w="2409" w:type="dxa"/>
            <w:vAlign w:val="center"/>
          </w:tcPr>
          <w:p w14:paraId="6A16EDAC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</w:tr>
      <w:tr w:rsidR="00C41FD5" w:rsidRPr="005933D3" w14:paraId="02261198" w14:textId="77777777" w:rsidTr="00AD2B7B">
        <w:trPr>
          <w:trHeight w:val="414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9D957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Adresse</w:t>
            </w:r>
          </w:p>
        </w:tc>
        <w:tc>
          <w:tcPr>
            <w:tcW w:w="7971" w:type="dxa"/>
            <w:gridSpan w:val="4"/>
            <w:vAlign w:val="center"/>
          </w:tcPr>
          <w:p w14:paraId="71C3A51C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  <w:p w14:paraId="79A22073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  <w:p w14:paraId="5BC3D097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</w:tr>
      <w:tr w:rsidR="00C41FD5" w:rsidRPr="005933D3" w14:paraId="76D32A7A" w14:textId="77777777" w:rsidTr="00AD2B7B">
        <w:trPr>
          <w:trHeight w:val="273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097D9471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Commune</w:t>
            </w:r>
          </w:p>
        </w:tc>
        <w:tc>
          <w:tcPr>
            <w:tcW w:w="4144" w:type="dxa"/>
            <w:shd w:val="clear" w:color="auto" w:fill="auto"/>
            <w:vAlign w:val="center"/>
          </w:tcPr>
          <w:p w14:paraId="31B46A94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71696AB9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Code postal</w:t>
            </w:r>
          </w:p>
        </w:tc>
        <w:tc>
          <w:tcPr>
            <w:tcW w:w="2409" w:type="dxa"/>
            <w:vAlign w:val="center"/>
          </w:tcPr>
          <w:p w14:paraId="74302A49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</w:tr>
      <w:tr w:rsidR="00C41FD5" w:rsidRPr="005933D3" w14:paraId="58DC2E23" w14:textId="77777777" w:rsidTr="00AD2B7B">
        <w:trPr>
          <w:trHeight w:val="594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1E11832F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Téléphone fixe</w:t>
            </w:r>
          </w:p>
        </w:tc>
        <w:tc>
          <w:tcPr>
            <w:tcW w:w="4144" w:type="dxa"/>
            <w:shd w:val="clear" w:color="auto" w:fill="auto"/>
            <w:vAlign w:val="center"/>
          </w:tcPr>
          <w:p w14:paraId="20E2551A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25E794AC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>Téléphone portable (pro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3F563D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</w:tr>
      <w:tr w:rsidR="00C41FD5" w:rsidRPr="005933D3" w14:paraId="33347217" w14:textId="77777777" w:rsidTr="00AD2B7B">
        <w:trPr>
          <w:trHeight w:val="594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2D59A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  <w:r w:rsidRPr="005E3F86"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  <w:t xml:space="preserve">Courriel </w:t>
            </w:r>
          </w:p>
        </w:tc>
        <w:tc>
          <w:tcPr>
            <w:tcW w:w="79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9231A" w14:textId="77777777" w:rsidR="00C41FD5" w:rsidRPr="005E3F86" w:rsidRDefault="00C41FD5" w:rsidP="00AD2B7B">
            <w:pPr>
              <w:rPr>
                <w:rFonts w:ascii="Arial Narrow" w:eastAsia="Times New Roman" w:hAnsi="Arial Narrow" w:cs="Tahoma"/>
                <w:color w:val="000000"/>
                <w:sz w:val="19"/>
                <w:szCs w:val="19"/>
                <w:lang w:eastAsia="fr-FR"/>
              </w:rPr>
            </w:pPr>
          </w:p>
        </w:tc>
      </w:tr>
    </w:tbl>
    <w:p w14:paraId="7E09A76E" w14:textId="77777777" w:rsidR="00C41FD5" w:rsidRDefault="00C41FD5" w:rsidP="00C41FD5">
      <w:pPr>
        <w:pStyle w:val="normalformulaire"/>
        <w:rPr>
          <w:b/>
          <w:caps/>
          <w:color w:val="FFFFFF"/>
          <w:sz w:val="20"/>
          <w:shd w:val="clear" w:color="auto" w:fill="008080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343"/>
        <w:gridCol w:w="4144"/>
        <w:gridCol w:w="284"/>
        <w:gridCol w:w="1134"/>
        <w:gridCol w:w="2409"/>
      </w:tblGrid>
      <w:tr w:rsidR="00C41FD5" w:rsidRPr="005933D3" w14:paraId="041607C0" w14:textId="77777777" w:rsidTr="00AD2B7B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692750" w14:textId="77777777" w:rsidR="00C41FD5" w:rsidRPr="005E3F86" w:rsidRDefault="00C41FD5" w:rsidP="00AD2B7B">
            <w:pPr>
              <w:spacing w:beforeLines="40" w:before="96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E8B">
              <w:rPr>
                <w:rFonts w:ascii="Tahoma" w:hAnsi="Tahoma" w:cs="Tahoma"/>
                <w:b/>
                <w:sz w:val="16"/>
                <w:szCs w:val="16"/>
              </w:rPr>
              <w:t>Territoire organisé partenaire n°</w:t>
            </w:r>
          </w:p>
        </w:tc>
      </w:tr>
      <w:tr w:rsidR="00C41FD5" w:rsidRPr="005933D3" w14:paraId="5E8ADF5D" w14:textId="77777777" w:rsidTr="00AD2B7B">
        <w:trPr>
          <w:trHeight w:val="1189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340280" w14:textId="77777777" w:rsidR="00C41FD5" w:rsidRPr="00A41FF4" w:rsidRDefault="00C41FD5" w:rsidP="00AD2B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m du territoire 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0D9B7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BD2CEF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716C12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s’agit-il d’un GAL ?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BBE90" w14:textId="77777777" w:rsidR="00C41FD5" w:rsidRPr="005E3F86" w:rsidRDefault="00545401" w:rsidP="00AD2B7B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2979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D5" w:rsidRPr="005E3F8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1FD5" w:rsidRPr="005E3F86">
              <w:rPr>
                <w:rFonts w:ascii="Tahoma" w:hAnsi="Tahoma" w:cs="Tahoma"/>
                <w:sz w:val="16"/>
                <w:szCs w:val="16"/>
              </w:rPr>
              <w:t xml:space="preserve"> OUI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4544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D5" w:rsidRPr="005E3F8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1FD5" w:rsidRPr="005E3F86">
              <w:rPr>
                <w:rFonts w:ascii="Tahoma" w:hAnsi="Tahoma" w:cs="Tahoma"/>
                <w:sz w:val="16"/>
                <w:szCs w:val="16"/>
              </w:rPr>
              <w:t xml:space="preserve"> NON</w:t>
            </w:r>
          </w:p>
          <w:p w14:paraId="04DA8ADC" w14:textId="77777777" w:rsidR="00C41FD5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1302AA">
              <w:rPr>
                <w:rFonts w:ascii="Tahoma" w:hAnsi="Tahoma" w:cs="Tahoma"/>
                <w:sz w:val="16"/>
                <w:szCs w:val="16"/>
              </w:rPr>
              <w:t>Si oui, code GAL :</w:t>
            </w:r>
          </w:p>
          <w:p w14:paraId="4F0DC6A7" w14:textId="77777777" w:rsidR="00C41FD5" w:rsidRPr="005E3F86" w:rsidRDefault="00C41FD5" w:rsidP="00AD2B7B">
            <w:pPr>
              <w:pStyle w:val="normalformulaire"/>
              <w:rPr>
                <w:rFonts w:eastAsiaTheme="minorHAnsi" w:cs="Tahoma"/>
                <w:szCs w:val="16"/>
                <w:lang w:eastAsia="en-US"/>
              </w:rPr>
            </w:pPr>
            <w:r w:rsidRPr="005E3F86">
              <w:rPr>
                <w:rFonts w:eastAsiaTheme="minorHAnsi" w:cs="Tahoma"/>
                <w:szCs w:val="16"/>
                <w:lang w:eastAsia="en-US"/>
              </w:rPr>
              <w:t>|__|__|__|__|__|</w:t>
            </w:r>
          </w:p>
        </w:tc>
      </w:tr>
      <w:tr w:rsidR="00C41FD5" w:rsidRPr="005933D3" w14:paraId="53C1694E" w14:textId="77777777" w:rsidTr="00AD2B7B">
        <w:trPr>
          <w:trHeight w:val="543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10A7E5CE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Région</w:t>
            </w:r>
          </w:p>
        </w:tc>
        <w:tc>
          <w:tcPr>
            <w:tcW w:w="4428" w:type="dxa"/>
            <w:gridSpan w:val="2"/>
            <w:vAlign w:val="center"/>
          </w:tcPr>
          <w:p w14:paraId="1427BC59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37151C3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Pays</w:t>
            </w:r>
          </w:p>
        </w:tc>
        <w:tc>
          <w:tcPr>
            <w:tcW w:w="2409" w:type="dxa"/>
            <w:vAlign w:val="center"/>
          </w:tcPr>
          <w:p w14:paraId="3D5A7EDB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64E89E9D" w14:textId="77777777" w:rsidTr="00AD2B7B">
        <w:trPr>
          <w:trHeight w:val="414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1B5B2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Adresse</w:t>
            </w:r>
          </w:p>
        </w:tc>
        <w:tc>
          <w:tcPr>
            <w:tcW w:w="7971" w:type="dxa"/>
            <w:gridSpan w:val="4"/>
            <w:vAlign w:val="center"/>
          </w:tcPr>
          <w:p w14:paraId="7CD437C4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6C4CB1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C7111E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598C2D49" w14:textId="77777777" w:rsidTr="00AD2B7B">
        <w:trPr>
          <w:trHeight w:val="273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4B19CA78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Commune</w:t>
            </w:r>
          </w:p>
        </w:tc>
        <w:tc>
          <w:tcPr>
            <w:tcW w:w="4144" w:type="dxa"/>
            <w:shd w:val="clear" w:color="auto" w:fill="auto"/>
            <w:vAlign w:val="center"/>
          </w:tcPr>
          <w:p w14:paraId="37794AD7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4338ED80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Code postal</w:t>
            </w:r>
          </w:p>
        </w:tc>
        <w:tc>
          <w:tcPr>
            <w:tcW w:w="2409" w:type="dxa"/>
            <w:vAlign w:val="center"/>
          </w:tcPr>
          <w:p w14:paraId="79FC27B4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57CD7205" w14:textId="77777777" w:rsidTr="00AD2B7B">
        <w:trPr>
          <w:trHeight w:val="594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71B21DF6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Téléphone fixe</w:t>
            </w:r>
          </w:p>
        </w:tc>
        <w:tc>
          <w:tcPr>
            <w:tcW w:w="4144" w:type="dxa"/>
            <w:shd w:val="clear" w:color="auto" w:fill="auto"/>
            <w:vAlign w:val="center"/>
          </w:tcPr>
          <w:p w14:paraId="59345B67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48A37421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Téléphone portable (pro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AAFD8A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04DA5B62" w14:textId="77777777" w:rsidTr="00AD2B7B">
        <w:trPr>
          <w:trHeight w:val="402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C1051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 xml:space="preserve">Courriel </w:t>
            </w:r>
          </w:p>
        </w:tc>
        <w:tc>
          <w:tcPr>
            <w:tcW w:w="79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ADFD9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7F06005" w14:textId="77777777" w:rsidR="00C41FD5" w:rsidRDefault="00C41FD5" w:rsidP="00C41FD5">
      <w:pPr>
        <w:pStyle w:val="normalformulaire"/>
        <w:rPr>
          <w:b/>
          <w:caps/>
          <w:color w:val="FFFFFF"/>
          <w:sz w:val="20"/>
          <w:shd w:val="clear" w:color="auto" w:fill="008080"/>
        </w:rPr>
      </w:pPr>
    </w:p>
    <w:p w14:paraId="067932EE" w14:textId="77777777" w:rsidR="00C41FD5" w:rsidRPr="005E3F86" w:rsidRDefault="00C41FD5" w:rsidP="00C41FD5">
      <w:pPr>
        <w:pStyle w:val="BlocFormulaire"/>
        <w:shd w:val="clear" w:color="auto" w:fill="auto"/>
      </w:pPr>
      <w:r>
        <w:t>PARTENAIRE AUTRE QUE GAL</w:t>
      </w:r>
    </w:p>
    <w:p w14:paraId="72A3951F" w14:textId="77777777" w:rsidR="00C41FD5" w:rsidRDefault="00C41FD5" w:rsidP="00C41FD5">
      <w:pPr>
        <w:pStyle w:val="normalformulaire"/>
        <w:rPr>
          <w:b/>
          <w:caps/>
          <w:color w:val="FFFFFF"/>
          <w:sz w:val="20"/>
          <w:shd w:val="clear" w:color="auto" w:fill="008080"/>
        </w:rPr>
      </w:pPr>
      <w:r w:rsidRPr="00D62168">
        <w:rPr>
          <w:rFonts w:cs="Tahoma"/>
          <w:i/>
          <w:sz w:val="20"/>
          <w:szCs w:val="20"/>
        </w:rPr>
        <w:t>(À dupliquer en fonction du nombre partenaire</w:t>
      </w:r>
      <w:r>
        <w:rPr>
          <w:rFonts w:cs="Tahoma"/>
          <w:i/>
          <w:sz w:val="20"/>
          <w:szCs w:val="20"/>
        </w:rPr>
        <w:t xml:space="preserve"> si autre que territoire organisé</w:t>
      </w:r>
      <w:r w:rsidRPr="00D62168">
        <w:rPr>
          <w:rFonts w:cs="Tahoma"/>
          <w:i/>
          <w:sz w:val="20"/>
          <w:szCs w:val="20"/>
        </w:rPr>
        <w:t>)</w:t>
      </w:r>
    </w:p>
    <w:p w14:paraId="089CBD1A" w14:textId="77777777" w:rsidR="00C41FD5" w:rsidRDefault="00C41FD5" w:rsidP="00C41FD5">
      <w:pPr>
        <w:pStyle w:val="normalformulaire"/>
        <w:rPr>
          <w:b/>
          <w:caps/>
          <w:color w:val="FFFFFF"/>
          <w:sz w:val="20"/>
          <w:shd w:val="clear" w:color="auto" w:fill="008080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343"/>
        <w:gridCol w:w="1167"/>
        <w:gridCol w:w="2977"/>
        <w:gridCol w:w="284"/>
        <w:gridCol w:w="1134"/>
        <w:gridCol w:w="2409"/>
      </w:tblGrid>
      <w:tr w:rsidR="00C41FD5" w:rsidRPr="005933D3" w14:paraId="64DF46B7" w14:textId="77777777" w:rsidTr="00AD2B7B"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0F4539" w14:textId="77777777" w:rsidR="00C41FD5" w:rsidRPr="00C46E94" w:rsidRDefault="00C41FD5" w:rsidP="00AD2B7B">
            <w:pPr>
              <w:spacing w:beforeLines="40" w:before="96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rganisme partenaire</w:t>
            </w:r>
            <w:r w:rsidRPr="00C46E94">
              <w:rPr>
                <w:rFonts w:ascii="Tahoma" w:hAnsi="Tahoma" w:cs="Tahoma"/>
                <w:b/>
                <w:sz w:val="16"/>
                <w:szCs w:val="16"/>
              </w:rPr>
              <w:t xml:space="preserve"> n°</w:t>
            </w:r>
          </w:p>
        </w:tc>
      </w:tr>
      <w:tr w:rsidR="00C41FD5" w:rsidRPr="005933D3" w14:paraId="497F4111" w14:textId="77777777" w:rsidTr="00AD2B7B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A8BE5C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Organisme étant sur le territoire organisé n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BBBC5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7EF969EB" w14:textId="77777777" w:rsidTr="00AD2B7B"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1F01479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Nom de l’organisme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E43FE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933F89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43F6C163" w14:textId="77777777" w:rsidTr="00AD2B7B"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616604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Statut (public/privé)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374DA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6056D2B6" w14:textId="77777777" w:rsidTr="00AD2B7B">
        <w:trPr>
          <w:trHeight w:val="543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6C65C5E8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Région</w:t>
            </w:r>
          </w:p>
        </w:tc>
        <w:tc>
          <w:tcPr>
            <w:tcW w:w="4428" w:type="dxa"/>
            <w:gridSpan w:val="3"/>
            <w:vAlign w:val="center"/>
          </w:tcPr>
          <w:p w14:paraId="17665869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C5A62D3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Pays</w:t>
            </w:r>
          </w:p>
        </w:tc>
        <w:tc>
          <w:tcPr>
            <w:tcW w:w="2409" w:type="dxa"/>
            <w:vAlign w:val="center"/>
          </w:tcPr>
          <w:p w14:paraId="428E18B6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24A7ED45" w14:textId="77777777" w:rsidTr="00AD2B7B">
        <w:trPr>
          <w:trHeight w:val="414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E6CBA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Adresse</w:t>
            </w:r>
          </w:p>
        </w:tc>
        <w:tc>
          <w:tcPr>
            <w:tcW w:w="7971" w:type="dxa"/>
            <w:gridSpan w:val="5"/>
            <w:vAlign w:val="center"/>
          </w:tcPr>
          <w:p w14:paraId="58FE08E4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290BBAA4" w14:textId="77777777" w:rsidTr="00AD2B7B">
        <w:trPr>
          <w:trHeight w:val="273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59462CC2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Commune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742FED42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6DADF48F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Code postal</w:t>
            </w:r>
          </w:p>
        </w:tc>
        <w:tc>
          <w:tcPr>
            <w:tcW w:w="2409" w:type="dxa"/>
            <w:vAlign w:val="center"/>
          </w:tcPr>
          <w:p w14:paraId="458C0E41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0FB2B902" w14:textId="77777777" w:rsidTr="00AD2B7B">
        <w:trPr>
          <w:trHeight w:val="594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4203F60D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Téléphone fixe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2D032DB6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6DFD628D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Téléphone portable (pro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BAA758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353B0700" w14:textId="77777777" w:rsidTr="00AD2B7B">
        <w:trPr>
          <w:trHeight w:val="594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033A1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 xml:space="preserve">Courriel </w:t>
            </w:r>
          </w:p>
        </w:tc>
        <w:tc>
          <w:tcPr>
            <w:tcW w:w="79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98048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488515C" w14:textId="77777777" w:rsidR="00C41FD5" w:rsidRDefault="00C41FD5" w:rsidP="00C41FD5">
      <w:pPr>
        <w:pStyle w:val="Default"/>
        <w:rPr>
          <w:lang w:eastAsia="en-US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343"/>
        <w:gridCol w:w="1167"/>
        <w:gridCol w:w="2977"/>
        <w:gridCol w:w="284"/>
        <w:gridCol w:w="1134"/>
        <w:gridCol w:w="2409"/>
      </w:tblGrid>
      <w:tr w:rsidR="00C41FD5" w:rsidRPr="005933D3" w14:paraId="3743E91C" w14:textId="77777777" w:rsidTr="00AD2B7B"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A5FF66" w14:textId="77777777" w:rsidR="00C41FD5" w:rsidRPr="00C46E94" w:rsidRDefault="00C41FD5" w:rsidP="00AD2B7B">
            <w:pPr>
              <w:spacing w:beforeLines="40" w:before="96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rganisme partenaire</w:t>
            </w:r>
            <w:r w:rsidRPr="00C46E94">
              <w:rPr>
                <w:rFonts w:ascii="Tahoma" w:hAnsi="Tahoma" w:cs="Tahoma"/>
                <w:b/>
                <w:sz w:val="16"/>
                <w:szCs w:val="16"/>
              </w:rPr>
              <w:t xml:space="preserve"> n°</w:t>
            </w:r>
          </w:p>
        </w:tc>
      </w:tr>
      <w:tr w:rsidR="00C41FD5" w:rsidRPr="005933D3" w14:paraId="313BAA44" w14:textId="77777777" w:rsidTr="00AD2B7B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52B728" w14:textId="77777777" w:rsidR="00C41FD5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sme étant sur le territoire organisé n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94728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35ED4E34" w14:textId="77777777" w:rsidTr="00AD2B7B"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FFB949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m de l’organisme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0367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B3771D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2B610A33" w14:textId="77777777" w:rsidTr="00AD2B7B"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DE0358" w14:textId="77777777" w:rsidR="00C41FD5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tut (public/privé)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33ABC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047664D0" w14:textId="77777777" w:rsidTr="00AD2B7B">
        <w:trPr>
          <w:trHeight w:val="543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44D12071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Région</w:t>
            </w:r>
          </w:p>
        </w:tc>
        <w:tc>
          <w:tcPr>
            <w:tcW w:w="4428" w:type="dxa"/>
            <w:gridSpan w:val="3"/>
            <w:vAlign w:val="center"/>
          </w:tcPr>
          <w:p w14:paraId="25D667B1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D54C692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Pays</w:t>
            </w:r>
          </w:p>
        </w:tc>
        <w:tc>
          <w:tcPr>
            <w:tcW w:w="2409" w:type="dxa"/>
            <w:vAlign w:val="center"/>
          </w:tcPr>
          <w:p w14:paraId="28529DA4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1024840B" w14:textId="77777777" w:rsidTr="00AD2B7B">
        <w:trPr>
          <w:trHeight w:val="414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636EF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Adresse</w:t>
            </w:r>
          </w:p>
        </w:tc>
        <w:tc>
          <w:tcPr>
            <w:tcW w:w="7971" w:type="dxa"/>
            <w:gridSpan w:val="5"/>
            <w:vAlign w:val="center"/>
          </w:tcPr>
          <w:p w14:paraId="02765195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67E5C17A" w14:textId="77777777" w:rsidTr="00AD2B7B">
        <w:trPr>
          <w:trHeight w:val="273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63EA5557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Commune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2FD8D60E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2C989CB2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Code postal</w:t>
            </w:r>
          </w:p>
        </w:tc>
        <w:tc>
          <w:tcPr>
            <w:tcW w:w="2409" w:type="dxa"/>
            <w:vAlign w:val="center"/>
          </w:tcPr>
          <w:p w14:paraId="75C028AF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45351DC2" w14:textId="77777777" w:rsidTr="00AD2B7B">
        <w:trPr>
          <w:trHeight w:val="594"/>
        </w:trPr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743C418E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Téléphone fixe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46ABD56E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4927A5B7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>Téléphone portable (pro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0D45A2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FD5" w:rsidRPr="005933D3" w14:paraId="12A12620" w14:textId="77777777" w:rsidTr="00AD2B7B">
        <w:trPr>
          <w:trHeight w:val="594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38760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  <w:r w:rsidRPr="005E3F86">
              <w:rPr>
                <w:rFonts w:ascii="Tahoma" w:hAnsi="Tahoma" w:cs="Tahoma"/>
                <w:sz w:val="16"/>
                <w:szCs w:val="16"/>
              </w:rPr>
              <w:t xml:space="preserve">Courriel </w:t>
            </w:r>
          </w:p>
        </w:tc>
        <w:tc>
          <w:tcPr>
            <w:tcW w:w="79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D36EE" w14:textId="77777777" w:rsidR="00C41FD5" w:rsidRPr="005E3F86" w:rsidRDefault="00C41FD5" w:rsidP="00AD2B7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B404F0C" w14:textId="77777777" w:rsidR="00C41FD5" w:rsidRPr="00172C68" w:rsidRDefault="00C41FD5" w:rsidP="00C41FD5">
      <w:pPr>
        <w:pStyle w:val="normalformulaire"/>
        <w:rPr>
          <w:b/>
          <w:caps/>
          <w:color w:val="FFFFFF"/>
          <w:sz w:val="20"/>
          <w:shd w:val="clear" w:color="auto" w:fill="008080"/>
        </w:rPr>
      </w:pPr>
    </w:p>
    <w:p w14:paraId="7D256CC0" w14:textId="77777777" w:rsidR="00C41FD5" w:rsidRPr="00172C68" w:rsidRDefault="00C41FD5" w:rsidP="00C41FD5">
      <w:pPr>
        <w:pStyle w:val="normalformulaire"/>
        <w:rPr>
          <w:b/>
          <w:caps/>
          <w:color w:val="FFFFFF"/>
          <w:sz w:val="20"/>
          <w:shd w:val="clear" w:color="auto" w:fill="008080"/>
        </w:rPr>
      </w:pPr>
      <w:r w:rsidRPr="00172C68">
        <w:rPr>
          <w:b/>
          <w:caps/>
          <w:color w:val="FFFFFF"/>
          <w:sz w:val="20"/>
          <w:shd w:val="clear" w:color="auto" w:fill="008080"/>
        </w:rPr>
        <w:t xml:space="preserve">Définition : </w:t>
      </w:r>
    </w:p>
    <w:p w14:paraId="1FCA0973" w14:textId="77777777" w:rsidR="00C41FD5" w:rsidRDefault="00C41FD5" w:rsidP="00C41FD5">
      <w:pPr>
        <w:pStyle w:val="Default"/>
        <w:jc w:val="both"/>
        <w:rPr>
          <w:sz w:val="20"/>
          <w:szCs w:val="20"/>
          <w:lang w:eastAsia="en-US"/>
        </w:rPr>
      </w:pPr>
    </w:p>
    <w:p w14:paraId="647341BA" w14:textId="58C9686B" w:rsidR="005E3F86" w:rsidRDefault="00C41FD5" w:rsidP="00C41FD5">
      <w:pPr>
        <w:pStyle w:val="Default"/>
        <w:jc w:val="both"/>
        <w:rPr>
          <w:sz w:val="20"/>
          <w:szCs w:val="20"/>
          <w:lang w:eastAsia="en-US"/>
        </w:rPr>
      </w:pPr>
      <w:r w:rsidRPr="00B31E8B">
        <w:rPr>
          <w:b/>
          <w:sz w:val="20"/>
          <w:szCs w:val="20"/>
          <w:lang w:eastAsia="en-US"/>
        </w:rPr>
        <w:t>C</w:t>
      </w:r>
      <w:r w:rsidRPr="000068EC">
        <w:rPr>
          <w:b/>
          <w:sz w:val="20"/>
          <w:szCs w:val="20"/>
          <w:lang w:eastAsia="en-US"/>
        </w:rPr>
        <w:t>hef de file :</w:t>
      </w:r>
      <w:r>
        <w:rPr>
          <w:sz w:val="20"/>
          <w:szCs w:val="20"/>
          <w:lang w:eastAsia="en-US"/>
        </w:rPr>
        <w:t xml:space="preserve"> GAL ou organisme</w:t>
      </w:r>
      <w:r w:rsidRPr="000068EC">
        <w:rPr>
          <w:sz w:val="20"/>
          <w:szCs w:val="20"/>
          <w:lang w:eastAsia="en-US"/>
        </w:rPr>
        <w:t xml:space="preserve"> responsable de la mise en œuvre de la coopération. Il établit l’accord de partenariat et est garant du pilotage de l’opération.</w:t>
      </w:r>
      <w:r>
        <w:rPr>
          <w:sz w:val="20"/>
          <w:szCs w:val="20"/>
          <w:lang w:eastAsia="en-US"/>
        </w:rPr>
        <w:t xml:space="preserve"> Il est recommandé de désigner un GAL.</w:t>
      </w:r>
    </w:p>
    <w:p w14:paraId="41B7BD11" w14:textId="77777777" w:rsidR="00C41FD5" w:rsidRPr="000068EC" w:rsidRDefault="00C41FD5" w:rsidP="00C41FD5">
      <w:pPr>
        <w:pStyle w:val="Default"/>
        <w:jc w:val="both"/>
        <w:rPr>
          <w:sz w:val="20"/>
          <w:szCs w:val="20"/>
          <w:lang w:eastAsia="en-US"/>
        </w:rPr>
      </w:pPr>
    </w:p>
    <w:p w14:paraId="34AD6D6A" w14:textId="77777777" w:rsidR="005E3F86" w:rsidRPr="000068EC" w:rsidRDefault="005E3F86" w:rsidP="005E3F86">
      <w:pPr>
        <w:pStyle w:val="Default"/>
        <w:jc w:val="both"/>
        <w:rPr>
          <w:sz w:val="20"/>
          <w:szCs w:val="20"/>
        </w:rPr>
      </w:pPr>
      <w:r w:rsidRPr="000068EC">
        <w:rPr>
          <w:b/>
          <w:sz w:val="20"/>
          <w:szCs w:val="20"/>
          <w:lang w:eastAsia="en-US"/>
        </w:rPr>
        <w:t xml:space="preserve">Territoire </w:t>
      </w:r>
      <w:r>
        <w:rPr>
          <w:b/>
          <w:sz w:val="20"/>
          <w:szCs w:val="20"/>
          <w:lang w:eastAsia="en-US"/>
        </w:rPr>
        <w:t xml:space="preserve">organisé </w:t>
      </w:r>
      <w:r w:rsidRPr="000068EC">
        <w:rPr>
          <w:b/>
          <w:sz w:val="20"/>
          <w:szCs w:val="20"/>
          <w:lang w:eastAsia="en-US"/>
        </w:rPr>
        <w:t xml:space="preserve">partenaire : </w:t>
      </w:r>
      <w:r>
        <w:rPr>
          <w:sz w:val="20"/>
          <w:szCs w:val="20"/>
          <w:lang w:eastAsia="en-US"/>
        </w:rPr>
        <w:t xml:space="preserve">Il s’agit de tout </w:t>
      </w:r>
      <w:r w:rsidRPr="000068EC">
        <w:rPr>
          <w:color w:val="auto"/>
          <w:sz w:val="20"/>
          <w:szCs w:val="20"/>
        </w:rPr>
        <w:t xml:space="preserve">groupement de partenaires locaux publics et privés sur un territoire rural qui met en </w:t>
      </w:r>
      <w:r w:rsidRPr="000068EC">
        <w:rPr>
          <w:sz w:val="20"/>
          <w:szCs w:val="20"/>
        </w:rPr>
        <w:t>œuvre</w:t>
      </w:r>
      <w:r w:rsidRPr="000068EC">
        <w:rPr>
          <w:color w:val="auto"/>
          <w:sz w:val="20"/>
          <w:szCs w:val="20"/>
        </w:rPr>
        <w:t xml:space="preserve"> une stratégie locale de développement, a</w:t>
      </w:r>
      <w:r>
        <w:rPr>
          <w:color w:val="auto"/>
          <w:sz w:val="20"/>
          <w:szCs w:val="20"/>
        </w:rPr>
        <w:t>u sein ou en dehors de l'Union ou tout</w:t>
      </w:r>
      <w:r w:rsidRPr="000068EC">
        <w:rPr>
          <w:color w:val="auto"/>
          <w:sz w:val="20"/>
          <w:szCs w:val="20"/>
        </w:rPr>
        <w:t xml:space="preserve"> un groupement de partenaires locaux publics et privés sur un territoire non rural qui met en </w:t>
      </w:r>
      <w:r w:rsidRPr="000068EC">
        <w:rPr>
          <w:sz w:val="20"/>
          <w:szCs w:val="20"/>
        </w:rPr>
        <w:t>œuvre</w:t>
      </w:r>
      <w:r w:rsidRPr="000068EC">
        <w:rPr>
          <w:color w:val="auto"/>
          <w:sz w:val="20"/>
          <w:szCs w:val="20"/>
        </w:rPr>
        <w:t xml:space="preserve"> une stratégie locale de développement.</w:t>
      </w:r>
    </w:p>
    <w:p w14:paraId="7C4B441C" w14:textId="77777777" w:rsidR="005E3F86" w:rsidRPr="00172C68" w:rsidRDefault="005E3F86" w:rsidP="005E3F86">
      <w:pPr>
        <w:pStyle w:val="Default"/>
        <w:jc w:val="both"/>
        <w:rPr>
          <w:sz w:val="20"/>
          <w:szCs w:val="20"/>
        </w:rPr>
      </w:pPr>
    </w:p>
    <w:p w14:paraId="6E80E6BF" w14:textId="77777777" w:rsidR="005E3F86" w:rsidRPr="00172C68" w:rsidRDefault="005E3F86" w:rsidP="005E3F86">
      <w:pPr>
        <w:pStyle w:val="Default"/>
        <w:jc w:val="both"/>
        <w:rPr>
          <w:color w:val="auto"/>
          <w:sz w:val="20"/>
          <w:szCs w:val="20"/>
        </w:rPr>
      </w:pPr>
      <w:r w:rsidRPr="00172C68">
        <w:rPr>
          <w:b/>
          <w:color w:val="auto"/>
          <w:sz w:val="20"/>
          <w:szCs w:val="20"/>
        </w:rPr>
        <w:t>Organisme partenaire</w:t>
      </w:r>
      <w:r w:rsidRPr="00172C68">
        <w:rPr>
          <w:color w:val="auto"/>
          <w:sz w:val="20"/>
          <w:szCs w:val="20"/>
        </w:rPr>
        <w:t xml:space="preserve"> : L’opération de coopération peut être mise en œuvre par des organismes tiers. </w:t>
      </w:r>
      <w:r>
        <w:rPr>
          <w:color w:val="auto"/>
          <w:sz w:val="20"/>
          <w:szCs w:val="20"/>
        </w:rPr>
        <w:t>Il faut cependant que cet organisme se trouve dans un territoire organisé partenaire de la coopération.</w:t>
      </w:r>
    </w:p>
    <w:p w14:paraId="622121E6" w14:textId="77777777" w:rsidR="005E3F86" w:rsidRDefault="005E3F86" w:rsidP="005E3F86">
      <w:pPr>
        <w:rPr>
          <w:rFonts w:ascii="Tahoma" w:hAnsi="Tahoma" w:cs="Tahoma"/>
        </w:rPr>
      </w:pPr>
      <w:r w:rsidRPr="00D1645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4F56CF" wp14:editId="5BC1E3F1">
                <wp:simplePos x="0" y="0"/>
                <wp:positionH relativeFrom="column">
                  <wp:posOffset>1703705</wp:posOffset>
                </wp:positionH>
                <wp:positionV relativeFrom="paragraph">
                  <wp:posOffset>123190</wp:posOffset>
                </wp:positionV>
                <wp:extent cx="2762250" cy="28575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3F8D" w14:textId="77777777" w:rsidR="00AD2B7B" w:rsidRDefault="00AD2B7B" w:rsidP="005E3F86">
                            <w:r>
                              <w:t>Territoires organisés dont un gal chef d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134.15pt;margin-top:9.7pt;width:217.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">
                <v:textbox>
                  <w:txbxContent>
                    <w:p w14:paraId="3E173F8D" w14:textId="77777777" w:rsidR="00AD2B7B" w:rsidRDefault="00AD2B7B" w:rsidP="005E3F86">
                      <w:r>
                        <w:t>Territoires organisés dont un gal chef de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C1E5FC7" w14:textId="3E29B7F8" w:rsidR="005E3F86" w:rsidRPr="000068EC" w:rsidRDefault="0030521B" w:rsidP="005E3F86">
      <w:pPr>
        <w:rPr>
          <w:rFonts w:ascii="Tahoma" w:hAnsi="Tahoma" w:cs="Tahoma"/>
        </w:rPr>
      </w:pPr>
      <w:r w:rsidRPr="00D16454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68F795" wp14:editId="68AD9960">
                <wp:simplePos x="0" y="0"/>
                <wp:positionH relativeFrom="column">
                  <wp:posOffset>2179955</wp:posOffset>
                </wp:positionH>
                <wp:positionV relativeFrom="paragraph">
                  <wp:posOffset>157480</wp:posOffset>
                </wp:positionV>
                <wp:extent cx="1704975" cy="276225"/>
                <wp:effectExtent l="0" t="0" r="28575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8771" w14:textId="77777777" w:rsidR="00AD2B7B" w:rsidRDefault="00AD2B7B" w:rsidP="005E3F86">
                            <w:r>
                              <w:t>Organismes parte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1.65pt;margin-top:12.4pt;width:134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">
                <v:textbox>
                  <w:txbxContent>
                    <w:p w14:paraId="6B8F8771" w14:textId="77777777" w:rsidR="00AD2B7B" w:rsidRDefault="00AD2B7B" w:rsidP="005E3F86">
                      <w:r>
                        <w:t>Organismes partenaires</w:t>
                      </w:r>
                    </w:p>
                  </w:txbxContent>
                </v:textbox>
              </v:shape>
            </w:pict>
          </mc:Fallback>
        </mc:AlternateContent>
      </w:r>
      <w:r w:rsidR="005E3F86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27CDA" wp14:editId="4F8C9681">
                <wp:simplePos x="0" y="0"/>
                <wp:positionH relativeFrom="column">
                  <wp:posOffset>4199256</wp:posOffset>
                </wp:positionH>
                <wp:positionV relativeFrom="paragraph">
                  <wp:posOffset>91440</wp:posOffset>
                </wp:positionV>
                <wp:extent cx="323849" cy="428625"/>
                <wp:effectExtent l="0" t="0" r="76835" b="4762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49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672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30.65pt;margin-top:7.2pt;width:25.5pt;height:3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" strokecolor="black [3213]">
                <v:stroke endarrow="open"/>
              </v:shape>
            </w:pict>
          </mc:Fallback>
        </mc:AlternateContent>
      </w:r>
      <w:r w:rsidR="005E3F86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6AE80" wp14:editId="61836A07">
                <wp:simplePos x="0" y="0"/>
                <wp:positionH relativeFrom="column">
                  <wp:posOffset>1703705</wp:posOffset>
                </wp:positionH>
                <wp:positionV relativeFrom="paragraph">
                  <wp:posOffset>91440</wp:posOffset>
                </wp:positionV>
                <wp:extent cx="390525" cy="428625"/>
                <wp:effectExtent l="38100" t="0" r="28575" b="476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134.15pt;margin-top:7.2pt;width:30.75pt;height:33.75pt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" strokecolor="black [3213]">
                <v:stroke endarrow="open"/>
              </v:shape>
            </w:pict>
          </mc:Fallback>
        </mc:AlternateContent>
      </w:r>
      <w:r w:rsidR="005E3F86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7EA82" wp14:editId="44FC4D67">
                <wp:simplePos x="0" y="0"/>
                <wp:positionH relativeFrom="column">
                  <wp:posOffset>3408680</wp:posOffset>
                </wp:positionH>
                <wp:positionV relativeFrom="paragraph">
                  <wp:posOffset>520700</wp:posOffset>
                </wp:positionV>
                <wp:extent cx="1990725" cy="98107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FBBF72" id="Rectangle à coins arrondis 2" o:spid="_x0000_s1026" style="position:absolute;margin-left:268.4pt;margin-top:41pt;width:156.75pt;height:77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" fillcolor="white [3201]" strokecolor="#f79646 [3209]" strokeweight="2pt"/>
            </w:pict>
          </mc:Fallback>
        </mc:AlternateContent>
      </w:r>
      <w:r w:rsidR="005E3F86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324089" wp14:editId="08E292A0">
                <wp:simplePos x="0" y="0"/>
                <wp:positionH relativeFrom="column">
                  <wp:posOffset>589280</wp:posOffset>
                </wp:positionH>
                <wp:positionV relativeFrom="margin">
                  <wp:posOffset>8816975</wp:posOffset>
                </wp:positionV>
                <wp:extent cx="1990725" cy="98107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CC851E" id="Rectangle à coins arrondis 5" o:spid="_x0000_s1026" style="position:absolute;margin-left:46.4pt;margin-top:694.25pt;width:156.75pt;height:77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" fillcolor="white [3201]" strokecolor="#f79646 [3209]" strokeweight="2pt">
                <w10:wrap anchory="margin"/>
              </v:roundrect>
            </w:pict>
          </mc:Fallback>
        </mc:AlternateContent>
      </w:r>
      <w:r w:rsidR="005E3F86">
        <w:rPr>
          <w:rFonts w:ascii="Tahoma" w:hAnsi="Tahoma" w:cs="Tahoma"/>
        </w:rPr>
        <w:t xml:space="preserve">Exemple : </w:t>
      </w:r>
    </w:p>
    <w:p w14:paraId="244D2C5D" w14:textId="77777777" w:rsidR="005E3F86" w:rsidRDefault="005E3F86" w:rsidP="005E3F86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FC935" wp14:editId="1976E23A">
                <wp:simplePos x="0" y="0"/>
                <wp:positionH relativeFrom="column">
                  <wp:posOffset>2094230</wp:posOffset>
                </wp:positionH>
                <wp:positionV relativeFrom="paragraph">
                  <wp:posOffset>65405</wp:posOffset>
                </wp:positionV>
                <wp:extent cx="304165" cy="304800"/>
                <wp:effectExtent l="38100" t="0" r="19685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744B6" id="Connecteur droit avec flèche 17" o:spid="_x0000_s1026" type="#_x0000_t32" style="position:absolute;margin-left:164.9pt;margin-top:5.15pt;width:23.95pt;height:2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" strokecolor="black [3213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19B2C" wp14:editId="043AA122">
                <wp:simplePos x="0" y="0"/>
                <wp:positionH relativeFrom="column">
                  <wp:posOffset>3618230</wp:posOffset>
                </wp:positionH>
                <wp:positionV relativeFrom="paragraph">
                  <wp:posOffset>65405</wp:posOffset>
                </wp:positionV>
                <wp:extent cx="323850" cy="304800"/>
                <wp:effectExtent l="0" t="0" r="76200" b="571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6E0D5" id="Connecteur droit avec flèche 18" o:spid="_x0000_s1026" type="#_x0000_t32" style="position:absolute;margin-left:284.9pt;margin-top:5.1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" strokecolor="black [3213]">
                <v:stroke endarrow="open"/>
              </v:shape>
            </w:pict>
          </mc:Fallback>
        </mc:AlternateContent>
      </w:r>
    </w:p>
    <w:p w14:paraId="3FABA1CF" w14:textId="77777777" w:rsidR="005E3F86" w:rsidRDefault="005E3F86" w:rsidP="005E3F86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44707" wp14:editId="4E65CD4A">
                <wp:simplePos x="0" y="0"/>
                <wp:positionH relativeFrom="column">
                  <wp:posOffset>2580005</wp:posOffset>
                </wp:positionH>
                <wp:positionV relativeFrom="paragraph">
                  <wp:posOffset>87630</wp:posOffset>
                </wp:positionV>
                <wp:extent cx="828675" cy="0"/>
                <wp:effectExtent l="38100" t="76200" r="28575" b="1143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7644D" id="Connecteur droit avec flèche 19" o:spid="_x0000_s1026" type="#_x0000_t32" style="position:absolute;margin-left:203.15pt;margin-top:6.9pt;width:65.2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816022" wp14:editId="2851C06F">
                <wp:simplePos x="0" y="0"/>
                <wp:positionH relativeFrom="column">
                  <wp:posOffset>1608455</wp:posOffset>
                </wp:positionH>
                <wp:positionV relativeFrom="paragraph">
                  <wp:posOffset>46990</wp:posOffset>
                </wp:positionV>
                <wp:extent cx="723900" cy="600075"/>
                <wp:effectExtent l="0" t="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0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A6E482" id="Rectangle à coins arrondis 10" o:spid="_x0000_s1026" style="position:absolute;margin-left:126.65pt;margin-top:3.7pt;width:57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" fillcolor="white [3201]" strokecolor="#4f81bd [3204]" strokeweight="2pt"/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50321F" wp14:editId="169FBA43">
                <wp:simplePos x="0" y="0"/>
                <wp:positionH relativeFrom="column">
                  <wp:posOffset>3618230</wp:posOffset>
                </wp:positionH>
                <wp:positionV relativeFrom="paragraph">
                  <wp:posOffset>46990</wp:posOffset>
                </wp:positionV>
                <wp:extent cx="723900" cy="600075"/>
                <wp:effectExtent l="0" t="0" r="19050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0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F01DA7" id="Rectangle à coins arrondis 12" o:spid="_x0000_s1026" style="position:absolute;margin-left:284.9pt;margin-top:3.7pt;width:57pt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" fillcolor="white [3201]" strokecolor="#4f81bd [3204]" strokeweight="2pt"/>
            </w:pict>
          </mc:Fallback>
        </mc:AlternateContent>
      </w:r>
    </w:p>
    <w:p w14:paraId="366B5A9E" w14:textId="77777777" w:rsidR="005E3F86" w:rsidRPr="000068EC" w:rsidRDefault="005E3F86" w:rsidP="005E3F86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95E81" wp14:editId="4A6B3D40">
                <wp:simplePos x="0" y="0"/>
                <wp:positionH relativeFrom="column">
                  <wp:posOffset>2332355</wp:posOffset>
                </wp:positionH>
                <wp:positionV relativeFrom="paragraph">
                  <wp:posOffset>81280</wp:posOffset>
                </wp:positionV>
                <wp:extent cx="1286510" cy="0"/>
                <wp:effectExtent l="38100" t="76200" r="27940" b="1143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1FA3D" id="Connecteur droit avec flèche 20" o:spid="_x0000_s1026" type="#_x0000_t32" style="position:absolute;margin-left:183.65pt;margin-top:6.4pt;width:101.3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" strokecolor="#4579b8 [3044]">
                <v:stroke startarrow="open" endarrow="open"/>
              </v:shape>
            </w:pict>
          </mc:Fallback>
        </mc:AlternateContent>
      </w:r>
    </w:p>
    <w:p w14:paraId="17084147" w14:textId="14B5E1B0" w:rsidR="002C3CC1" w:rsidRPr="005E3F86" w:rsidRDefault="002C3CC1" w:rsidP="005E3F86">
      <w:pPr>
        <w:rPr>
          <w:rFonts w:ascii="Tahoma" w:hAnsi="Tahoma" w:cs="Tahoma"/>
        </w:rPr>
      </w:pPr>
    </w:p>
    <w:sectPr w:rsidR="002C3CC1" w:rsidRPr="005E3F86" w:rsidSect="00275C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720" w:bottom="567" w:left="73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7176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17664" w16cid:durableId="201101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20EB7" w14:textId="77777777" w:rsidR="00AD2B7B" w:rsidRDefault="00AD2B7B" w:rsidP="001E06FB">
      <w:pPr>
        <w:spacing w:after="0" w:line="240" w:lineRule="auto"/>
      </w:pPr>
      <w:r>
        <w:separator/>
      </w:r>
    </w:p>
  </w:endnote>
  <w:endnote w:type="continuationSeparator" w:id="0">
    <w:p w14:paraId="61E193C3" w14:textId="77777777" w:rsidR="00AD2B7B" w:rsidRDefault="00AD2B7B" w:rsidP="001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-Sans-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;Tahom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38288" w14:textId="77777777" w:rsidR="00AD2B7B" w:rsidRDefault="00AD2B7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8671688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ADB4192" w14:textId="3165E8FF" w:rsidR="00AD2B7B" w:rsidRDefault="00AD2B7B" w:rsidP="00216147">
        <w:pPr>
          <w:pStyle w:val="Pieddepage"/>
        </w:pPr>
        <w:r>
          <w:rPr>
            <w:rFonts w:ascii="Arial Narrow" w:hAnsi="Arial Narrow"/>
            <w:sz w:val="18"/>
            <w:szCs w:val="18"/>
          </w:rPr>
          <w:t>Formulaire demande d’aide 19.3</w:t>
        </w:r>
        <w:r w:rsidRPr="00216147">
          <w:rPr>
            <w:rFonts w:ascii="Arial Narrow" w:hAnsi="Arial Narrow"/>
            <w:sz w:val="18"/>
            <w:szCs w:val="18"/>
          </w:rPr>
          <w:t xml:space="preserve"> </w:t>
        </w:r>
        <w:r w:rsidRPr="003A2A82">
          <w:rPr>
            <w:rFonts w:ascii="Arial Narrow" w:hAnsi="Arial Narrow"/>
            <w:sz w:val="18"/>
            <w:szCs w:val="18"/>
          </w:rPr>
          <w:t xml:space="preserve">–  PDR RHONE-ALPES </w:t>
        </w:r>
        <w:r>
          <w:rPr>
            <w:rFonts w:ascii="Arial Narrow" w:hAnsi="Arial Narrow"/>
            <w:sz w:val="18"/>
            <w:szCs w:val="18"/>
          </w:rPr>
          <w:t>v29/05/2019</w:t>
        </w:r>
        <w:r w:rsidRPr="00216147"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ab/>
        </w:r>
        <w:r w:rsidRPr="00216147">
          <w:rPr>
            <w:rFonts w:ascii="Arial Narrow" w:hAnsi="Arial Narrow"/>
            <w:sz w:val="18"/>
            <w:szCs w:val="18"/>
          </w:rPr>
          <w:tab/>
        </w:r>
        <w:r w:rsidRPr="00216147">
          <w:rPr>
            <w:rFonts w:ascii="Arial Narrow" w:hAnsi="Arial Narrow"/>
            <w:sz w:val="18"/>
            <w:szCs w:val="18"/>
          </w:rPr>
          <w:tab/>
          <w:t xml:space="preserve"> </w:t>
        </w:r>
        <w:r w:rsidRPr="00216147">
          <w:rPr>
            <w:rFonts w:ascii="Arial Narrow" w:hAnsi="Arial Narrow"/>
            <w:sz w:val="18"/>
            <w:szCs w:val="18"/>
          </w:rPr>
          <w:fldChar w:fldCharType="begin"/>
        </w:r>
        <w:r w:rsidRPr="00216147">
          <w:rPr>
            <w:rFonts w:ascii="Arial Narrow" w:hAnsi="Arial Narrow"/>
            <w:sz w:val="18"/>
            <w:szCs w:val="18"/>
          </w:rPr>
          <w:instrText>PAGE   \* MERGEFORMAT</w:instrText>
        </w:r>
        <w:r w:rsidRPr="00216147">
          <w:rPr>
            <w:rFonts w:ascii="Arial Narrow" w:hAnsi="Arial Narrow"/>
            <w:sz w:val="18"/>
            <w:szCs w:val="18"/>
          </w:rPr>
          <w:fldChar w:fldCharType="separate"/>
        </w:r>
        <w:r w:rsidR="00545401">
          <w:rPr>
            <w:rFonts w:ascii="Arial Narrow" w:hAnsi="Arial Narrow"/>
            <w:noProof/>
            <w:sz w:val="18"/>
            <w:szCs w:val="18"/>
          </w:rPr>
          <w:t>5</w:t>
        </w:r>
        <w:r w:rsidRPr="00216147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586F4FEF" w14:textId="77777777" w:rsidR="00AD2B7B" w:rsidRDefault="00AD2B7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E333A" w14:textId="77777777" w:rsidR="00AD2B7B" w:rsidRDefault="00AD2B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1E50B" w14:textId="77777777" w:rsidR="00AD2B7B" w:rsidRDefault="00AD2B7B" w:rsidP="001E06FB">
      <w:pPr>
        <w:spacing w:after="0" w:line="240" w:lineRule="auto"/>
      </w:pPr>
      <w:r>
        <w:separator/>
      </w:r>
    </w:p>
  </w:footnote>
  <w:footnote w:type="continuationSeparator" w:id="0">
    <w:p w14:paraId="355132B6" w14:textId="77777777" w:rsidR="00AD2B7B" w:rsidRDefault="00AD2B7B" w:rsidP="001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9A447" w14:textId="77777777" w:rsidR="00AD2B7B" w:rsidRDefault="00AD2B7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F085" w14:textId="77777777" w:rsidR="00AD2B7B" w:rsidRDefault="00AD2B7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08F0" w14:textId="77777777" w:rsidR="00AD2B7B" w:rsidRDefault="00AD2B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7BB"/>
    <w:multiLevelType w:val="hybridMultilevel"/>
    <w:tmpl w:val="114E3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47D6D"/>
    <w:multiLevelType w:val="hybridMultilevel"/>
    <w:tmpl w:val="BE70479C"/>
    <w:lvl w:ilvl="0" w:tplc="C59EF2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65298"/>
    <w:multiLevelType w:val="hybridMultilevel"/>
    <w:tmpl w:val="CACA39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E91563"/>
    <w:multiLevelType w:val="hybridMultilevel"/>
    <w:tmpl w:val="35F2D81E"/>
    <w:lvl w:ilvl="0" w:tplc="AB30F04C">
      <w:start w:val="10"/>
      <w:numFmt w:val="bullet"/>
      <w:lvlText w:val="-"/>
      <w:lvlJc w:val="left"/>
      <w:pPr>
        <w:ind w:left="371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3EC372BB"/>
    <w:multiLevelType w:val="multilevel"/>
    <w:tmpl w:val="929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70BAE"/>
    <w:multiLevelType w:val="hybridMultilevel"/>
    <w:tmpl w:val="6FF81710"/>
    <w:lvl w:ilvl="0" w:tplc="E4BC7FBA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066DF"/>
    <w:multiLevelType w:val="hybridMultilevel"/>
    <w:tmpl w:val="9C6E8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45633"/>
    <w:multiLevelType w:val="hybridMultilevel"/>
    <w:tmpl w:val="6158D4EA"/>
    <w:lvl w:ilvl="0" w:tplc="E4BC7FBA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D655C"/>
    <w:multiLevelType w:val="hybridMultilevel"/>
    <w:tmpl w:val="A6824AD8"/>
    <w:lvl w:ilvl="0" w:tplc="114E21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4556D"/>
    <w:multiLevelType w:val="hybridMultilevel"/>
    <w:tmpl w:val="2BC8FB4E"/>
    <w:lvl w:ilvl="0" w:tplc="158E71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346FC"/>
    <w:multiLevelType w:val="hybridMultilevel"/>
    <w:tmpl w:val="7AE64096"/>
    <w:lvl w:ilvl="0" w:tplc="158E71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B161C"/>
    <w:multiLevelType w:val="hybridMultilevel"/>
    <w:tmpl w:val="6A804D74"/>
    <w:lvl w:ilvl="0" w:tplc="37FC2F2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34D76"/>
    <w:multiLevelType w:val="hybridMultilevel"/>
    <w:tmpl w:val="0AC0A6AA"/>
    <w:lvl w:ilvl="0" w:tplc="29AAA7C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7ACF"/>
    <w:multiLevelType w:val="hybridMultilevel"/>
    <w:tmpl w:val="4A007916"/>
    <w:lvl w:ilvl="0" w:tplc="073845B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77612"/>
    <w:multiLevelType w:val="hybridMultilevel"/>
    <w:tmpl w:val="DB2844E4"/>
    <w:lvl w:ilvl="0" w:tplc="0EAE6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E44B7"/>
    <w:multiLevelType w:val="hybridMultilevel"/>
    <w:tmpl w:val="DD9E78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26C7D"/>
    <w:multiLevelType w:val="hybridMultilevel"/>
    <w:tmpl w:val="3AD6A252"/>
    <w:lvl w:ilvl="0" w:tplc="5F16313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3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15"/>
  </w:num>
  <w:num w:numId="15">
    <w:abstractNumId w:val="9"/>
  </w:num>
  <w:num w:numId="16">
    <w:abstractNumId w:val="8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LLES Natacha">
    <w15:presenceInfo w15:providerId="AD" w15:userId="S-1-5-21-2068605088-1821669926-1221738049-67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9F"/>
    <w:rsid w:val="000001C5"/>
    <w:rsid w:val="0001121D"/>
    <w:rsid w:val="00015F76"/>
    <w:rsid w:val="00016A85"/>
    <w:rsid w:val="0001742D"/>
    <w:rsid w:val="000200CD"/>
    <w:rsid w:val="0002062D"/>
    <w:rsid w:val="00030BFB"/>
    <w:rsid w:val="000330B3"/>
    <w:rsid w:val="0004529B"/>
    <w:rsid w:val="00051348"/>
    <w:rsid w:val="000551E0"/>
    <w:rsid w:val="000572E5"/>
    <w:rsid w:val="00067430"/>
    <w:rsid w:val="00074374"/>
    <w:rsid w:val="000856F1"/>
    <w:rsid w:val="00087F34"/>
    <w:rsid w:val="00097CB2"/>
    <w:rsid w:val="000A02DB"/>
    <w:rsid w:val="000A6124"/>
    <w:rsid w:val="000B1D7B"/>
    <w:rsid w:val="000B6F8E"/>
    <w:rsid w:val="000B707C"/>
    <w:rsid w:val="000D272C"/>
    <w:rsid w:val="000F0E54"/>
    <w:rsid w:val="000F3AAE"/>
    <w:rsid w:val="000F7205"/>
    <w:rsid w:val="001147AA"/>
    <w:rsid w:val="00120B02"/>
    <w:rsid w:val="00122251"/>
    <w:rsid w:val="00134509"/>
    <w:rsid w:val="001349F8"/>
    <w:rsid w:val="00134EF8"/>
    <w:rsid w:val="00135C1F"/>
    <w:rsid w:val="00136237"/>
    <w:rsid w:val="0015719E"/>
    <w:rsid w:val="0016084C"/>
    <w:rsid w:val="001651D6"/>
    <w:rsid w:val="00180B88"/>
    <w:rsid w:val="00186C9B"/>
    <w:rsid w:val="001904E4"/>
    <w:rsid w:val="00196BF5"/>
    <w:rsid w:val="001A259A"/>
    <w:rsid w:val="001B7F36"/>
    <w:rsid w:val="001C1CBA"/>
    <w:rsid w:val="001C7754"/>
    <w:rsid w:val="001C7A80"/>
    <w:rsid w:val="001E06FB"/>
    <w:rsid w:val="001E3590"/>
    <w:rsid w:val="001F0886"/>
    <w:rsid w:val="001F1192"/>
    <w:rsid w:val="001F77E2"/>
    <w:rsid w:val="00200FC8"/>
    <w:rsid w:val="00204E88"/>
    <w:rsid w:val="00214616"/>
    <w:rsid w:val="00216147"/>
    <w:rsid w:val="002178C0"/>
    <w:rsid w:val="002358AD"/>
    <w:rsid w:val="002440FD"/>
    <w:rsid w:val="00247FAB"/>
    <w:rsid w:val="002562E8"/>
    <w:rsid w:val="0025776F"/>
    <w:rsid w:val="00264C11"/>
    <w:rsid w:val="00272928"/>
    <w:rsid w:val="00275C54"/>
    <w:rsid w:val="00275C5E"/>
    <w:rsid w:val="00280778"/>
    <w:rsid w:val="00286A47"/>
    <w:rsid w:val="0028752F"/>
    <w:rsid w:val="00297F78"/>
    <w:rsid w:val="002B0A58"/>
    <w:rsid w:val="002C385A"/>
    <w:rsid w:val="002C3CC1"/>
    <w:rsid w:val="002C542D"/>
    <w:rsid w:val="002C598B"/>
    <w:rsid w:val="002C5F2E"/>
    <w:rsid w:val="002C7279"/>
    <w:rsid w:val="002D2255"/>
    <w:rsid w:val="002D4820"/>
    <w:rsid w:val="002D750A"/>
    <w:rsid w:val="002E380C"/>
    <w:rsid w:val="002E6E72"/>
    <w:rsid w:val="002F2B66"/>
    <w:rsid w:val="002F6C9E"/>
    <w:rsid w:val="00300BBD"/>
    <w:rsid w:val="00302515"/>
    <w:rsid w:val="0030521B"/>
    <w:rsid w:val="00311556"/>
    <w:rsid w:val="00314865"/>
    <w:rsid w:val="00316DB2"/>
    <w:rsid w:val="00331793"/>
    <w:rsid w:val="0033274E"/>
    <w:rsid w:val="00334617"/>
    <w:rsid w:val="003478A7"/>
    <w:rsid w:val="003514D8"/>
    <w:rsid w:val="00353709"/>
    <w:rsid w:val="003550E2"/>
    <w:rsid w:val="00357B57"/>
    <w:rsid w:val="00363C04"/>
    <w:rsid w:val="0039681E"/>
    <w:rsid w:val="003A2A82"/>
    <w:rsid w:val="003A4B11"/>
    <w:rsid w:val="003A5EA0"/>
    <w:rsid w:val="003A6681"/>
    <w:rsid w:val="003B0202"/>
    <w:rsid w:val="003B33A7"/>
    <w:rsid w:val="003B6CD6"/>
    <w:rsid w:val="003B71C9"/>
    <w:rsid w:val="003B71E1"/>
    <w:rsid w:val="003C4CDD"/>
    <w:rsid w:val="003C770E"/>
    <w:rsid w:val="003D37B4"/>
    <w:rsid w:val="003D76BF"/>
    <w:rsid w:val="003E60BD"/>
    <w:rsid w:val="003F0420"/>
    <w:rsid w:val="003F31C1"/>
    <w:rsid w:val="003F34E6"/>
    <w:rsid w:val="003F6E7C"/>
    <w:rsid w:val="004001AB"/>
    <w:rsid w:val="00403812"/>
    <w:rsid w:val="00405098"/>
    <w:rsid w:val="004119B9"/>
    <w:rsid w:val="00413019"/>
    <w:rsid w:val="0041321E"/>
    <w:rsid w:val="004156FA"/>
    <w:rsid w:val="00421862"/>
    <w:rsid w:val="0042604F"/>
    <w:rsid w:val="00434A26"/>
    <w:rsid w:val="00444CF9"/>
    <w:rsid w:val="00446868"/>
    <w:rsid w:val="00451DC6"/>
    <w:rsid w:val="00452FB4"/>
    <w:rsid w:val="0046409F"/>
    <w:rsid w:val="00467008"/>
    <w:rsid w:val="00483835"/>
    <w:rsid w:val="0048657A"/>
    <w:rsid w:val="004931D7"/>
    <w:rsid w:val="004944B9"/>
    <w:rsid w:val="00495E01"/>
    <w:rsid w:val="004A111E"/>
    <w:rsid w:val="004B2753"/>
    <w:rsid w:val="004C3B92"/>
    <w:rsid w:val="004D1F2A"/>
    <w:rsid w:val="004D3036"/>
    <w:rsid w:val="004D4C48"/>
    <w:rsid w:val="004D623F"/>
    <w:rsid w:val="004D7F8E"/>
    <w:rsid w:val="004E18B4"/>
    <w:rsid w:val="004E1F52"/>
    <w:rsid w:val="004E25BA"/>
    <w:rsid w:val="004F02E9"/>
    <w:rsid w:val="004F1A1C"/>
    <w:rsid w:val="004F65F3"/>
    <w:rsid w:val="004F6870"/>
    <w:rsid w:val="00502062"/>
    <w:rsid w:val="00504F17"/>
    <w:rsid w:val="00524C96"/>
    <w:rsid w:val="00531E6F"/>
    <w:rsid w:val="00545401"/>
    <w:rsid w:val="0054787C"/>
    <w:rsid w:val="005513F2"/>
    <w:rsid w:val="00557085"/>
    <w:rsid w:val="005647FC"/>
    <w:rsid w:val="00566515"/>
    <w:rsid w:val="005726AA"/>
    <w:rsid w:val="00574CDB"/>
    <w:rsid w:val="0057732D"/>
    <w:rsid w:val="00581DB3"/>
    <w:rsid w:val="00590445"/>
    <w:rsid w:val="005B0D6A"/>
    <w:rsid w:val="005B6B7C"/>
    <w:rsid w:val="005C509A"/>
    <w:rsid w:val="005D31A5"/>
    <w:rsid w:val="005D4FC4"/>
    <w:rsid w:val="005D5EAA"/>
    <w:rsid w:val="005E3137"/>
    <w:rsid w:val="005E3F86"/>
    <w:rsid w:val="005E75AC"/>
    <w:rsid w:val="005F3729"/>
    <w:rsid w:val="005F5CC8"/>
    <w:rsid w:val="006003EF"/>
    <w:rsid w:val="00603EE0"/>
    <w:rsid w:val="00606111"/>
    <w:rsid w:val="006062ED"/>
    <w:rsid w:val="00613310"/>
    <w:rsid w:val="00614BD2"/>
    <w:rsid w:val="00641B7E"/>
    <w:rsid w:val="00642022"/>
    <w:rsid w:val="006444FF"/>
    <w:rsid w:val="00644E90"/>
    <w:rsid w:val="00645270"/>
    <w:rsid w:val="00645F91"/>
    <w:rsid w:val="00646DA0"/>
    <w:rsid w:val="00682932"/>
    <w:rsid w:val="0068412A"/>
    <w:rsid w:val="0068598D"/>
    <w:rsid w:val="00687565"/>
    <w:rsid w:val="006A35E6"/>
    <w:rsid w:val="006A381D"/>
    <w:rsid w:val="006A453B"/>
    <w:rsid w:val="006B1A54"/>
    <w:rsid w:val="006B2C46"/>
    <w:rsid w:val="006B521D"/>
    <w:rsid w:val="006D433F"/>
    <w:rsid w:val="006E0252"/>
    <w:rsid w:val="006E1028"/>
    <w:rsid w:val="006E29F5"/>
    <w:rsid w:val="006E3F59"/>
    <w:rsid w:val="006F3863"/>
    <w:rsid w:val="006F67FA"/>
    <w:rsid w:val="007059C1"/>
    <w:rsid w:val="00711F97"/>
    <w:rsid w:val="0071325F"/>
    <w:rsid w:val="00725548"/>
    <w:rsid w:val="00732A76"/>
    <w:rsid w:val="00734301"/>
    <w:rsid w:val="00736063"/>
    <w:rsid w:val="0074077E"/>
    <w:rsid w:val="0074301B"/>
    <w:rsid w:val="0074557D"/>
    <w:rsid w:val="007514AD"/>
    <w:rsid w:val="00754FE6"/>
    <w:rsid w:val="00761D09"/>
    <w:rsid w:val="007635AC"/>
    <w:rsid w:val="007639E9"/>
    <w:rsid w:val="00766603"/>
    <w:rsid w:val="00775127"/>
    <w:rsid w:val="0077687D"/>
    <w:rsid w:val="00777401"/>
    <w:rsid w:val="00781ABA"/>
    <w:rsid w:val="00785020"/>
    <w:rsid w:val="00786813"/>
    <w:rsid w:val="007913D1"/>
    <w:rsid w:val="00792864"/>
    <w:rsid w:val="00793BCA"/>
    <w:rsid w:val="00794F8B"/>
    <w:rsid w:val="007A0919"/>
    <w:rsid w:val="007A0DAF"/>
    <w:rsid w:val="007A1B57"/>
    <w:rsid w:val="007B6171"/>
    <w:rsid w:val="007B7040"/>
    <w:rsid w:val="007C277F"/>
    <w:rsid w:val="007C3154"/>
    <w:rsid w:val="007C3A44"/>
    <w:rsid w:val="007C4227"/>
    <w:rsid w:val="007C464D"/>
    <w:rsid w:val="007C75E0"/>
    <w:rsid w:val="007F3B27"/>
    <w:rsid w:val="007F5928"/>
    <w:rsid w:val="0080059D"/>
    <w:rsid w:val="008125D1"/>
    <w:rsid w:val="00813A01"/>
    <w:rsid w:val="008145AD"/>
    <w:rsid w:val="00817509"/>
    <w:rsid w:val="0082651D"/>
    <w:rsid w:val="008357A2"/>
    <w:rsid w:val="00841549"/>
    <w:rsid w:val="00842B12"/>
    <w:rsid w:val="00843419"/>
    <w:rsid w:val="008471A1"/>
    <w:rsid w:val="00852EC9"/>
    <w:rsid w:val="0085593D"/>
    <w:rsid w:val="008563B6"/>
    <w:rsid w:val="00860FAA"/>
    <w:rsid w:val="008651D0"/>
    <w:rsid w:val="00866965"/>
    <w:rsid w:val="008702B4"/>
    <w:rsid w:val="0089106D"/>
    <w:rsid w:val="00891292"/>
    <w:rsid w:val="0089441E"/>
    <w:rsid w:val="008A78F6"/>
    <w:rsid w:val="008B0C28"/>
    <w:rsid w:val="008B19CF"/>
    <w:rsid w:val="008C14D0"/>
    <w:rsid w:val="008D0FA4"/>
    <w:rsid w:val="008D58C2"/>
    <w:rsid w:val="008D5BDA"/>
    <w:rsid w:val="008D7114"/>
    <w:rsid w:val="008E18E0"/>
    <w:rsid w:val="008E5850"/>
    <w:rsid w:val="008F3B77"/>
    <w:rsid w:val="008F4B19"/>
    <w:rsid w:val="0091226C"/>
    <w:rsid w:val="00913AE8"/>
    <w:rsid w:val="009207EC"/>
    <w:rsid w:val="00940A5D"/>
    <w:rsid w:val="00943CE4"/>
    <w:rsid w:val="00960879"/>
    <w:rsid w:val="00960A01"/>
    <w:rsid w:val="00967DE2"/>
    <w:rsid w:val="00971047"/>
    <w:rsid w:val="009806FF"/>
    <w:rsid w:val="00980DD3"/>
    <w:rsid w:val="0098479F"/>
    <w:rsid w:val="00995555"/>
    <w:rsid w:val="009A062E"/>
    <w:rsid w:val="009A22B0"/>
    <w:rsid w:val="009A32B8"/>
    <w:rsid w:val="009B4D0A"/>
    <w:rsid w:val="009B6FF4"/>
    <w:rsid w:val="009C458F"/>
    <w:rsid w:val="009C6369"/>
    <w:rsid w:val="009D0146"/>
    <w:rsid w:val="009D4E77"/>
    <w:rsid w:val="009E2DE1"/>
    <w:rsid w:val="009E6FCE"/>
    <w:rsid w:val="009F0CAA"/>
    <w:rsid w:val="009F6D9F"/>
    <w:rsid w:val="00A07450"/>
    <w:rsid w:val="00A103CA"/>
    <w:rsid w:val="00A13571"/>
    <w:rsid w:val="00A25401"/>
    <w:rsid w:val="00A25586"/>
    <w:rsid w:val="00A3027F"/>
    <w:rsid w:val="00A31E3C"/>
    <w:rsid w:val="00A342E6"/>
    <w:rsid w:val="00A3509A"/>
    <w:rsid w:val="00A359FD"/>
    <w:rsid w:val="00A60D8B"/>
    <w:rsid w:val="00A63BEB"/>
    <w:rsid w:val="00A6752D"/>
    <w:rsid w:val="00A70533"/>
    <w:rsid w:val="00A73B37"/>
    <w:rsid w:val="00A75F7C"/>
    <w:rsid w:val="00A826AB"/>
    <w:rsid w:val="00A82F8D"/>
    <w:rsid w:val="00A8458C"/>
    <w:rsid w:val="00A91367"/>
    <w:rsid w:val="00A94DB8"/>
    <w:rsid w:val="00A95C28"/>
    <w:rsid w:val="00A96185"/>
    <w:rsid w:val="00AA29C1"/>
    <w:rsid w:val="00AA7136"/>
    <w:rsid w:val="00AB3C80"/>
    <w:rsid w:val="00AB5B4F"/>
    <w:rsid w:val="00AB65C9"/>
    <w:rsid w:val="00AC2C78"/>
    <w:rsid w:val="00AD127B"/>
    <w:rsid w:val="00AD2B7B"/>
    <w:rsid w:val="00AE25C2"/>
    <w:rsid w:val="00AF6B84"/>
    <w:rsid w:val="00AF7DD5"/>
    <w:rsid w:val="00B00133"/>
    <w:rsid w:val="00B01254"/>
    <w:rsid w:val="00B06808"/>
    <w:rsid w:val="00B25B27"/>
    <w:rsid w:val="00B31F4D"/>
    <w:rsid w:val="00B40F54"/>
    <w:rsid w:val="00B412F4"/>
    <w:rsid w:val="00B4293F"/>
    <w:rsid w:val="00B45E90"/>
    <w:rsid w:val="00B47D55"/>
    <w:rsid w:val="00B52299"/>
    <w:rsid w:val="00B52B83"/>
    <w:rsid w:val="00B645AD"/>
    <w:rsid w:val="00B64F97"/>
    <w:rsid w:val="00B824B0"/>
    <w:rsid w:val="00B83ED0"/>
    <w:rsid w:val="00B86CE7"/>
    <w:rsid w:val="00B92B4E"/>
    <w:rsid w:val="00B9555E"/>
    <w:rsid w:val="00B97508"/>
    <w:rsid w:val="00BA0A5D"/>
    <w:rsid w:val="00BA1351"/>
    <w:rsid w:val="00BA169E"/>
    <w:rsid w:val="00BA265B"/>
    <w:rsid w:val="00BB0D03"/>
    <w:rsid w:val="00BB2D42"/>
    <w:rsid w:val="00BB3503"/>
    <w:rsid w:val="00BC445E"/>
    <w:rsid w:val="00BE7B41"/>
    <w:rsid w:val="00BE7D66"/>
    <w:rsid w:val="00BE7D7B"/>
    <w:rsid w:val="00BF04DD"/>
    <w:rsid w:val="00BF69E8"/>
    <w:rsid w:val="00BF7803"/>
    <w:rsid w:val="00C1449E"/>
    <w:rsid w:val="00C2440F"/>
    <w:rsid w:val="00C306D7"/>
    <w:rsid w:val="00C30E5E"/>
    <w:rsid w:val="00C41FD5"/>
    <w:rsid w:val="00C43C8D"/>
    <w:rsid w:val="00C44CB6"/>
    <w:rsid w:val="00C53DF0"/>
    <w:rsid w:val="00C5677E"/>
    <w:rsid w:val="00C57F92"/>
    <w:rsid w:val="00C63378"/>
    <w:rsid w:val="00C63B10"/>
    <w:rsid w:val="00C65011"/>
    <w:rsid w:val="00C73643"/>
    <w:rsid w:val="00C77085"/>
    <w:rsid w:val="00C800FE"/>
    <w:rsid w:val="00C8401F"/>
    <w:rsid w:val="00C843EB"/>
    <w:rsid w:val="00C93E10"/>
    <w:rsid w:val="00C95450"/>
    <w:rsid w:val="00CA5D99"/>
    <w:rsid w:val="00CB3A1B"/>
    <w:rsid w:val="00CB4A95"/>
    <w:rsid w:val="00CB71AF"/>
    <w:rsid w:val="00CD6BF5"/>
    <w:rsid w:val="00CD72EE"/>
    <w:rsid w:val="00CF7986"/>
    <w:rsid w:val="00D02EED"/>
    <w:rsid w:val="00D14AD3"/>
    <w:rsid w:val="00D15C42"/>
    <w:rsid w:val="00D16428"/>
    <w:rsid w:val="00D2589A"/>
    <w:rsid w:val="00D30D0E"/>
    <w:rsid w:val="00D35EA7"/>
    <w:rsid w:val="00D44BC9"/>
    <w:rsid w:val="00D65643"/>
    <w:rsid w:val="00D67902"/>
    <w:rsid w:val="00D7516B"/>
    <w:rsid w:val="00D82DA6"/>
    <w:rsid w:val="00D8658F"/>
    <w:rsid w:val="00D87CE4"/>
    <w:rsid w:val="00D90FA7"/>
    <w:rsid w:val="00D9785D"/>
    <w:rsid w:val="00DA294D"/>
    <w:rsid w:val="00DA4EEA"/>
    <w:rsid w:val="00DA713D"/>
    <w:rsid w:val="00DD31F6"/>
    <w:rsid w:val="00DD4AAA"/>
    <w:rsid w:val="00DE2809"/>
    <w:rsid w:val="00DE4DE4"/>
    <w:rsid w:val="00DE530E"/>
    <w:rsid w:val="00DF728F"/>
    <w:rsid w:val="00DF7AAF"/>
    <w:rsid w:val="00E0026E"/>
    <w:rsid w:val="00E032C8"/>
    <w:rsid w:val="00E04D9C"/>
    <w:rsid w:val="00E06EF9"/>
    <w:rsid w:val="00E10E8C"/>
    <w:rsid w:val="00E13148"/>
    <w:rsid w:val="00E13AD4"/>
    <w:rsid w:val="00E14BE8"/>
    <w:rsid w:val="00E20067"/>
    <w:rsid w:val="00E215BD"/>
    <w:rsid w:val="00E27E0B"/>
    <w:rsid w:val="00E371FC"/>
    <w:rsid w:val="00E4301E"/>
    <w:rsid w:val="00E4389F"/>
    <w:rsid w:val="00E43AC9"/>
    <w:rsid w:val="00E46EB7"/>
    <w:rsid w:val="00E54595"/>
    <w:rsid w:val="00E6035B"/>
    <w:rsid w:val="00E62323"/>
    <w:rsid w:val="00E724A2"/>
    <w:rsid w:val="00E72630"/>
    <w:rsid w:val="00E74442"/>
    <w:rsid w:val="00E80F9A"/>
    <w:rsid w:val="00E835F0"/>
    <w:rsid w:val="00E86CD0"/>
    <w:rsid w:val="00E87FA1"/>
    <w:rsid w:val="00E90384"/>
    <w:rsid w:val="00E904A8"/>
    <w:rsid w:val="00E96406"/>
    <w:rsid w:val="00EA6067"/>
    <w:rsid w:val="00EC3277"/>
    <w:rsid w:val="00EC7186"/>
    <w:rsid w:val="00EC78B8"/>
    <w:rsid w:val="00ED10CE"/>
    <w:rsid w:val="00ED5698"/>
    <w:rsid w:val="00EE50A0"/>
    <w:rsid w:val="00EF7685"/>
    <w:rsid w:val="00F027CF"/>
    <w:rsid w:val="00F159FD"/>
    <w:rsid w:val="00F20624"/>
    <w:rsid w:val="00F32A07"/>
    <w:rsid w:val="00F3624C"/>
    <w:rsid w:val="00F36CD8"/>
    <w:rsid w:val="00F37F50"/>
    <w:rsid w:val="00F44F0B"/>
    <w:rsid w:val="00F4605F"/>
    <w:rsid w:val="00F47DAF"/>
    <w:rsid w:val="00F53F99"/>
    <w:rsid w:val="00F5726B"/>
    <w:rsid w:val="00F60487"/>
    <w:rsid w:val="00F620C0"/>
    <w:rsid w:val="00F66557"/>
    <w:rsid w:val="00F73499"/>
    <w:rsid w:val="00F7486C"/>
    <w:rsid w:val="00F766CE"/>
    <w:rsid w:val="00F7729A"/>
    <w:rsid w:val="00F83AFB"/>
    <w:rsid w:val="00F9383A"/>
    <w:rsid w:val="00F954F8"/>
    <w:rsid w:val="00FA047E"/>
    <w:rsid w:val="00FD3E64"/>
    <w:rsid w:val="00FF20F1"/>
    <w:rsid w:val="00FF6D4A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C333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0A"/>
  </w:style>
  <w:style w:type="paragraph" w:styleId="Titre1">
    <w:name w:val="heading 1"/>
    <w:basedOn w:val="Normal"/>
    <w:next w:val="Normal"/>
    <w:link w:val="Titre1Car"/>
    <w:uiPriority w:val="9"/>
    <w:qFormat/>
    <w:rsid w:val="005E3F86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ahoma"/>
      <w:b/>
      <w:color w:val="000000"/>
      <w:sz w:val="19"/>
      <w:szCs w:val="19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6D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6D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qFormat/>
    <w:rsid w:val="009F6D9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titreformulaire">
    <w:name w:val="titre formulaire"/>
    <w:basedOn w:val="Titre7"/>
    <w:rsid w:val="009F6D9F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F6D9F"/>
    <w:pPr>
      <w:ind w:left="720"/>
      <w:contextualSpacing/>
    </w:pPr>
  </w:style>
  <w:style w:type="paragraph" w:customStyle="1" w:styleId="Textbody">
    <w:name w:val="Text body"/>
    <w:basedOn w:val="Normal"/>
    <w:rsid w:val="009F6D9F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F6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6D9F"/>
    <w:rPr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F6D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D9F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2D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2DA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E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6FB"/>
  </w:style>
  <w:style w:type="paragraph" w:styleId="Pieddepage">
    <w:name w:val="footer"/>
    <w:basedOn w:val="Normal"/>
    <w:link w:val="PieddepageCar"/>
    <w:uiPriority w:val="99"/>
    <w:unhideWhenUsed/>
    <w:rsid w:val="001E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6FB"/>
  </w:style>
  <w:style w:type="character" w:styleId="Lienhypertexte">
    <w:name w:val="Hyperlink"/>
    <w:basedOn w:val="Policepardfaut"/>
    <w:uiPriority w:val="99"/>
    <w:unhideWhenUsed/>
    <w:rsid w:val="00866965"/>
    <w:rPr>
      <w:color w:val="0000FF" w:themeColor="hyperlink"/>
      <w:u w:val="single"/>
    </w:rPr>
  </w:style>
  <w:style w:type="paragraph" w:customStyle="1" w:styleId="CM13">
    <w:name w:val="CM13"/>
    <w:basedOn w:val="Normal"/>
    <w:next w:val="Normal"/>
    <w:rsid w:val="00C93E10"/>
    <w:pPr>
      <w:widowControl w:val="0"/>
      <w:autoSpaceDE w:val="0"/>
      <w:autoSpaceDN w:val="0"/>
      <w:adjustRightInd w:val="0"/>
      <w:spacing w:after="323" w:line="240" w:lineRule="auto"/>
    </w:pPr>
    <w:rPr>
      <w:rFonts w:ascii="Comic-Sans-MS" w:eastAsia="Times New Roman" w:hAnsi="Comic-Sans-MS" w:cs="Times New Roman"/>
      <w:sz w:val="24"/>
      <w:szCs w:val="24"/>
      <w:lang w:eastAsia="fr-FR"/>
    </w:rPr>
  </w:style>
  <w:style w:type="character" w:customStyle="1" w:styleId="WW8Num4z0">
    <w:name w:val="WW8Num4z0"/>
    <w:rsid w:val="00C43C8D"/>
    <w:rPr>
      <w:rFonts w:ascii="Symbol" w:hAnsi="Symbol"/>
      <w:color w:val="auto"/>
    </w:rPr>
  </w:style>
  <w:style w:type="paragraph" w:customStyle="1" w:styleId="BlocFormulaire">
    <w:name w:val="Bloc Formulaire"/>
    <w:basedOn w:val="Normal"/>
    <w:link w:val="BlocFormulaireCar"/>
    <w:qFormat/>
    <w:rsid w:val="00E10E8C"/>
    <w:pPr>
      <w:keepNext/>
      <w:shd w:val="clear" w:color="auto" w:fill="008080"/>
      <w:spacing w:before="240" w:after="120" w:line="240" w:lineRule="auto"/>
      <w:ind w:right="-28"/>
      <w:jc w:val="both"/>
    </w:pPr>
    <w:rPr>
      <w:rFonts w:ascii="Arial Narrow" w:eastAsia="Times New Roman" w:hAnsi="Arial Narrow" w:cs="Times New Roman"/>
      <w:b/>
      <w:color w:val="FFFFFF"/>
      <w:sz w:val="21"/>
      <w:szCs w:val="20"/>
      <w:shd w:val="clear" w:color="auto" w:fill="008080"/>
      <w:lang w:eastAsia="fr-FR"/>
    </w:rPr>
  </w:style>
  <w:style w:type="character" w:customStyle="1" w:styleId="BlocFormulaireCar">
    <w:name w:val="Bloc Formulaire Car"/>
    <w:basedOn w:val="Policepardfaut"/>
    <w:link w:val="BlocFormulaire"/>
    <w:rsid w:val="00E10E8C"/>
    <w:rPr>
      <w:rFonts w:ascii="Arial Narrow" w:eastAsia="Times New Roman" w:hAnsi="Arial Narrow" w:cs="Times New Roman"/>
      <w:b/>
      <w:color w:val="FFFFFF"/>
      <w:sz w:val="21"/>
      <w:szCs w:val="20"/>
      <w:shd w:val="clear" w:color="auto" w:fill="008080"/>
      <w:lang w:eastAsia="fr-FR"/>
    </w:rPr>
  </w:style>
  <w:style w:type="paragraph" w:customStyle="1" w:styleId="Default">
    <w:name w:val="Default"/>
    <w:rsid w:val="005E3F8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  <w:style w:type="character" w:customStyle="1" w:styleId="normalformulaireCar">
    <w:name w:val="normal formulaire Car"/>
    <w:link w:val="normalformulaire"/>
    <w:rsid w:val="005E3F86"/>
    <w:rPr>
      <w:rFonts w:ascii="Tahoma" w:eastAsia="Times New Roman" w:hAnsi="Tahoma" w:cs="Times New Roman"/>
      <w:sz w:val="16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E3F86"/>
    <w:rPr>
      <w:rFonts w:ascii="Arial Narrow" w:eastAsia="Times New Roman" w:hAnsi="Arial Narrow" w:cs="Tahoma"/>
      <w:b/>
      <w:color w:val="000000"/>
      <w:sz w:val="19"/>
      <w:szCs w:val="19"/>
      <w:lang w:eastAsia="fr-FR"/>
    </w:rPr>
  </w:style>
  <w:style w:type="paragraph" w:customStyle="1" w:styleId="CM1">
    <w:name w:val="CM1"/>
    <w:basedOn w:val="Default"/>
    <w:next w:val="Default"/>
    <w:uiPriority w:val="99"/>
    <w:rsid w:val="00B52B83"/>
    <w:rPr>
      <w:rFonts w:ascii="EUAlbertina" w:eastAsiaTheme="minorHAnsi" w:hAnsi="EUAlbertina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0A"/>
  </w:style>
  <w:style w:type="paragraph" w:styleId="Titre1">
    <w:name w:val="heading 1"/>
    <w:basedOn w:val="Normal"/>
    <w:next w:val="Normal"/>
    <w:link w:val="Titre1Car"/>
    <w:uiPriority w:val="9"/>
    <w:qFormat/>
    <w:rsid w:val="005E3F86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ahoma"/>
      <w:b/>
      <w:color w:val="000000"/>
      <w:sz w:val="19"/>
      <w:szCs w:val="19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6D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6D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qFormat/>
    <w:rsid w:val="009F6D9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titreformulaire">
    <w:name w:val="titre formulaire"/>
    <w:basedOn w:val="Titre7"/>
    <w:rsid w:val="009F6D9F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F6D9F"/>
    <w:pPr>
      <w:ind w:left="720"/>
      <w:contextualSpacing/>
    </w:pPr>
  </w:style>
  <w:style w:type="paragraph" w:customStyle="1" w:styleId="Textbody">
    <w:name w:val="Text body"/>
    <w:basedOn w:val="Normal"/>
    <w:rsid w:val="009F6D9F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F6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6D9F"/>
    <w:rPr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F6D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D9F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2D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2DA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E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6FB"/>
  </w:style>
  <w:style w:type="paragraph" w:styleId="Pieddepage">
    <w:name w:val="footer"/>
    <w:basedOn w:val="Normal"/>
    <w:link w:val="PieddepageCar"/>
    <w:uiPriority w:val="99"/>
    <w:unhideWhenUsed/>
    <w:rsid w:val="001E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6FB"/>
  </w:style>
  <w:style w:type="character" w:styleId="Lienhypertexte">
    <w:name w:val="Hyperlink"/>
    <w:basedOn w:val="Policepardfaut"/>
    <w:uiPriority w:val="99"/>
    <w:unhideWhenUsed/>
    <w:rsid w:val="00866965"/>
    <w:rPr>
      <w:color w:val="0000FF" w:themeColor="hyperlink"/>
      <w:u w:val="single"/>
    </w:rPr>
  </w:style>
  <w:style w:type="paragraph" w:customStyle="1" w:styleId="CM13">
    <w:name w:val="CM13"/>
    <w:basedOn w:val="Normal"/>
    <w:next w:val="Normal"/>
    <w:rsid w:val="00C93E10"/>
    <w:pPr>
      <w:widowControl w:val="0"/>
      <w:autoSpaceDE w:val="0"/>
      <w:autoSpaceDN w:val="0"/>
      <w:adjustRightInd w:val="0"/>
      <w:spacing w:after="323" w:line="240" w:lineRule="auto"/>
    </w:pPr>
    <w:rPr>
      <w:rFonts w:ascii="Comic-Sans-MS" w:eastAsia="Times New Roman" w:hAnsi="Comic-Sans-MS" w:cs="Times New Roman"/>
      <w:sz w:val="24"/>
      <w:szCs w:val="24"/>
      <w:lang w:eastAsia="fr-FR"/>
    </w:rPr>
  </w:style>
  <w:style w:type="character" w:customStyle="1" w:styleId="WW8Num4z0">
    <w:name w:val="WW8Num4z0"/>
    <w:rsid w:val="00C43C8D"/>
    <w:rPr>
      <w:rFonts w:ascii="Symbol" w:hAnsi="Symbol"/>
      <w:color w:val="auto"/>
    </w:rPr>
  </w:style>
  <w:style w:type="paragraph" w:customStyle="1" w:styleId="BlocFormulaire">
    <w:name w:val="Bloc Formulaire"/>
    <w:basedOn w:val="Normal"/>
    <w:link w:val="BlocFormulaireCar"/>
    <w:qFormat/>
    <w:rsid w:val="00E10E8C"/>
    <w:pPr>
      <w:keepNext/>
      <w:shd w:val="clear" w:color="auto" w:fill="008080"/>
      <w:spacing w:before="240" w:after="120" w:line="240" w:lineRule="auto"/>
      <w:ind w:right="-28"/>
      <w:jc w:val="both"/>
    </w:pPr>
    <w:rPr>
      <w:rFonts w:ascii="Arial Narrow" w:eastAsia="Times New Roman" w:hAnsi="Arial Narrow" w:cs="Times New Roman"/>
      <w:b/>
      <w:color w:val="FFFFFF"/>
      <w:sz w:val="21"/>
      <w:szCs w:val="20"/>
      <w:shd w:val="clear" w:color="auto" w:fill="008080"/>
      <w:lang w:eastAsia="fr-FR"/>
    </w:rPr>
  </w:style>
  <w:style w:type="character" w:customStyle="1" w:styleId="BlocFormulaireCar">
    <w:name w:val="Bloc Formulaire Car"/>
    <w:basedOn w:val="Policepardfaut"/>
    <w:link w:val="BlocFormulaire"/>
    <w:rsid w:val="00E10E8C"/>
    <w:rPr>
      <w:rFonts w:ascii="Arial Narrow" w:eastAsia="Times New Roman" w:hAnsi="Arial Narrow" w:cs="Times New Roman"/>
      <w:b/>
      <w:color w:val="FFFFFF"/>
      <w:sz w:val="21"/>
      <w:szCs w:val="20"/>
      <w:shd w:val="clear" w:color="auto" w:fill="008080"/>
      <w:lang w:eastAsia="fr-FR"/>
    </w:rPr>
  </w:style>
  <w:style w:type="paragraph" w:customStyle="1" w:styleId="Default">
    <w:name w:val="Default"/>
    <w:rsid w:val="005E3F8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  <w:style w:type="character" w:customStyle="1" w:styleId="normalformulaireCar">
    <w:name w:val="normal formulaire Car"/>
    <w:link w:val="normalformulaire"/>
    <w:rsid w:val="005E3F86"/>
    <w:rPr>
      <w:rFonts w:ascii="Tahoma" w:eastAsia="Times New Roman" w:hAnsi="Tahoma" w:cs="Times New Roman"/>
      <w:sz w:val="16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E3F86"/>
    <w:rPr>
      <w:rFonts w:ascii="Arial Narrow" w:eastAsia="Times New Roman" w:hAnsi="Arial Narrow" w:cs="Tahoma"/>
      <w:b/>
      <w:color w:val="000000"/>
      <w:sz w:val="19"/>
      <w:szCs w:val="19"/>
      <w:lang w:eastAsia="fr-FR"/>
    </w:rPr>
  </w:style>
  <w:style w:type="paragraph" w:customStyle="1" w:styleId="CM1">
    <w:name w:val="CM1"/>
    <w:basedOn w:val="Default"/>
    <w:next w:val="Default"/>
    <w:uiPriority w:val="99"/>
    <w:rsid w:val="00B52B83"/>
    <w:rPr>
      <w:rFonts w:ascii="EUAlbertina" w:eastAsiaTheme="minorHAnsi" w:hAnsi="EUAlbertin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stion@paysuneautreprovenc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eader@paysuneautreprovence.com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ED55-B9D0-4BD1-B1FE-1A35297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ER Lise</dc:creator>
  <cp:lastModifiedBy>UNE AUTRE PROVENCE</cp:lastModifiedBy>
  <cp:revision>4</cp:revision>
  <cp:lastPrinted>2016-06-10T10:20:00Z</cp:lastPrinted>
  <dcterms:created xsi:type="dcterms:W3CDTF">2019-09-27T08:31:00Z</dcterms:created>
  <dcterms:modified xsi:type="dcterms:W3CDTF">2019-09-27T09:35:00Z</dcterms:modified>
</cp:coreProperties>
</file>